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F5748C" w:rsidRDefault="0000705C">
          <w:pPr>
            <w:pStyle w:val="TOC1"/>
            <w:tabs>
              <w:tab w:val="right" w:leader="dot" w:pos="9350"/>
            </w:tabs>
            <w:rPr>
              <w:noProof/>
              <w:sz w:val="22"/>
              <w:szCs w:val="22"/>
            </w:rPr>
          </w:pPr>
          <w:r>
            <w:fldChar w:fldCharType="begin"/>
          </w:r>
          <w:r>
            <w:instrText xml:space="preserve"> TOC \o "1-3" \h \z \u </w:instrText>
          </w:r>
          <w:r>
            <w:fldChar w:fldCharType="separate"/>
          </w:r>
          <w:hyperlink w:anchor="_Toc27388840" w:history="1">
            <w:r w:rsidR="00F5748C" w:rsidRPr="0089466F">
              <w:rPr>
                <w:rStyle w:val="Hyperlink"/>
                <w:noProof/>
              </w:rPr>
              <w:t>Overview</w:t>
            </w:r>
            <w:r w:rsidR="00F5748C">
              <w:rPr>
                <w:noProof/>
                <w:webHidden/>
              </w:rPr>
              <w:tab/>
            </w:r>
            <w:r w:rsidR="00F5748C">
              <w:rPr>
                <w:noProof/>
                <w:webHidden/>
              </w:rPr>
              <w:fldChar w:fldCharType="begin"/>
            </w:r>
            <w:r w:rsidR="00F5748C">
              <w:rPr>
                <w:noProof/>
                <w:webHidden/>
              </w:rPr>
              <w:instrText xml:space="preserve"> PAGEREF _Toc27388840 \h </w:instrText>
            </w:r>
            <w:r w:rsidR="00F5748C">
              <w:rPr>
                <w:noProof/>
                <w:webHidden/>
              </w:rPr>
            </w:r>
            <w:r w:rsidR="00F5748C">
              <w:rPr>
                <w:noProof/>
                <w:webHidden/>
              </w:rPr>
              <w:fldChar w:fldCharType="separate"/>
            </w:r>
            <w:r w:rsidR="00BC2936">
              <w:rPr>
                <w:noProof/>
                <w:webHidden/>
              </w:rPr>
              <w:t>3</w:t>
            </w:r>
            <w:r w:rsidR="00F5748C">
              <w:rPr>
                <w:noProof/>
                <w:webHidden/>
              </w:rPr>
              <w:fldChar w:fldCharType="end"/>
            </w:r>
          </w:hyperlink>
        </w:p>
        <w:p w:rsidR="00F5748C" w:rsidRDefault="004B6F7E">
          <w:pPr>
            <w:pStyle w:val="TOC2"/>
            <w:tabs>
              <w:tab w:val="right" w:leader="dot" w:pos="9350"/>
            </w:tabs>
            <w:rPr>
              <w:noProof/>
              <w:sz w:val="22"/>
              <w:szCs w:val="22"/>
            </w:rPr>
          </w:pPr>
          <w:hyperlink w:anchor="_Toc27388841" w:history="1">
            <w:r w:rsidR="00F5748C" w:rsidRPr="0089466F">
              <w:rPr>
                <w:rStyle w:val="Hyperlink"/>
                <w:noProof/>
              </w:rPr>
              <w:t>Main Features</w:t>
            </w:r>
            <w:r w:rsidR="00F5748C">
              <w:rPr>
                <w:noProof/>
                <w:webHidden/>
              </w:rPr>
              <w:tab/>
            </w:r>
            <w:r w:rsidR="00F5748C">
              <w:rPr>
                <w:noProof/>
                <w:webHidden/>
              </w:rPr>
              <w:fldChar w:fldCharType="begin"/>
            </w:r>
            <w:r w:rsidR="00F5748C">
              <w:rPr>
                <w:noProof/>
                <w:webHidden/>
              </w:rPr>
              <w:instrText xml:space="preserve"> PAGEREF _Toc27388841 \h </w:instrText>
            </w:r>
            <w:r w:rsidR="00F5748C">
              <w:rPr>
                <w:noProof/>
                <w:webHidden/>
              </w:rPr>
            </w:r>
            <w:r w:rsidR="00F5748C">
              <w:rPr>
                <w:noProof/>
                <w:webHidden/>
              </w:rPr>
              <w:fldChar w:fldCharType="separate"/>
            </w:r>
            <w:r w:rsidR="00BC2936">
              <w:rPr>
                <w:noProof/>
                <w:webHidden/>
              </w:rPr>
              <w:t>6</w:t>
            </w:r>
            <w:r w:rsidR="00F5748C">
              <w:rPr>
                <w:noProof/>
                <w:webHidden/>
              </w:rPr>
              <w:fldChar w:fldCharType="end"/>
            </w:r>
          </w:hyperlink>
        </w:p>
        <w:p w:rsidR="00F5748C" w:rsidRDefault="004B6F7E">
          <w:pPr>
            <w:pStyle w:val="TOC2"/>
            <w:tabs>
              <w:tab w:val="right" w:leader="dot" w:pos="9350"/>
            </w:tabs>
            <w:rPr>
              <w:noProof/>
              <w:sz w:val="22"/>
              <w:szCs w:val="22"/>
            </w:rPr>
          </w:pPr>
          <w:hyperlink w:anchor="_Toc27388842" w:history="1">
            <w:r w:rsidR="00F5748C" w:rsidRPr="0089466F">
              <w:rPr>
                <w:rStyle w:val="Hyperlink"/>
                <w:noProof/>
              </w:rPr>
              <w:t>Other Options</w:t>
            </w:r>
            <w:r w:rsidR="00F5748C">
              <w:rPr>
                <w:noProof/>
                <w:webHidden/>
              </w:rPr>
              <w:tab/>
            </w:r>
            <w:r w:rsidR="00F5748C">
              <w:rPr>
                <w:noProof/>
                <w:webHidden/>
              </w:rPr>
              <w:fldChar w:fldCharType="begin"/>
            </w:r>
            <w:r w:rsidR="00F5748C">
              <w:rPr>
                <w:noProof/>
                <w:webHidden/>
              </w:rPr>
              <w:instrText xml:space="preserve"> PAGEREF _Toc27388842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4B6F7E">
          <w:pPr>
            <w:pStyle w:val="TOC2"/>
            <w:tabs>
              <w:tab w:val="right" w:leader="dot" w:pos="9350"/>
            </w:tabs>
            <w:rPr>
              <w:noProof/>
              <w:sz w:val="22"/>
              <w:szCs w:val="22"/>
            </w:rPr>
          </w:pPr>
          <w:hyperlink w:anchor="_Toc27388843" w:history="1">
            <w:r w:rsidR="00F5748C" w:rsidRPr="0089466F">
              <w:rPr>
                <w:rStyle w:val="Hyperlink"/>
                <w:noProof/>
              </w:rPr>
              <w:t>Suggested Future Modifications</w:t>
            </w:r>
            <w:r w:rsidR="00F5748C">
              <w:rPr>
                <w:noProof/>
                <w:webHidden/>
              </w:rPr>
              <w:tab/>
            </w:r>
            <w:r w:rsidR="00F5748C">
              <w:rPr>
                <w:noProof/>
                <w:webHidden/>
              </w:rPr>
              <w:fldChar w:fldCharType="begin"/>
            </w:r>
            <w:r w:rsidR="00F5748C">
              <w:rPr>
                <w:noProof/>
                <w:webHidden/>
              </w:rPr>
              <w:instrText xml:space="preserve"> PAGEREF _Toc27388843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4B6F7E">
          <w:pPr>
            <w:pStyle w:val="TOC2"/>
            <w:tabs>
              <w:tab w:val="right" w:leader="dot" w:pos="9350"/>
            </w:tabs>
            <w:rPr>
              <w:noProof/>
              <w:sz w:val="22"/>
              <w:szCs w:val="22"/>
            </w:rPr>
          </w:pPr>
          <w:hyperlink w:anchor="_Toc27388844" w:history="1">
            <w:r w:rsidR="00F5748C" w:rsidRPr="0089466F">
              <w:rPr>
                <w:rStyle w:val="Hyperlink"/>
                <w:noProof/>
              </w:rPr>
              <w:t>Issues</w:t>
            </w:r>
            <w:r w:rsidR="00F5748C">
              <w:rPr>
                <w:noProof/>
                <w:webHidden/>
              </w:rPr>
              <w:tab/>
            </w:r>
            <w:r w:rsidR="00F5748C">
              <w:rPr>
                <w:noProof/>
                <w:webHidden/>
              </w:rPr>
              <w:fldChar w:fldCharType="begin"/>
            </w:r>
            <w:r w:rsidR="00F5748C">
              <w:rPr>
                <w:noProof/>
                <w:webHidden/>
              </w:rPr>
              <w:instrText xml:space="preserve"> PAGEREF _Toc27388844 \h </w:instrText>
            </w:r>
            <w:r w:rsidR="00F5748C">
              <w:rPr>
                <w:noProof/>
                <w:webHidden/>
              </w:rPr>
            </w:r>
            <w:r w:rsidR="00F5748C">
              <w:rPr>
                <w:noProof/>
                <w:webHidden/>
              </w:rPr>
              <w:fldChar w:fldCharType="separate"/>
            </w:r>
            <w:r w:rsidR="00BC2936">
              <w:rPr>
                <w:noProof/>
                <w:webHidden/>
              </w:rPr>
              <w:t>8</w:t>
            </w:r>
            <w:r w:rsidR="00F5748C">
              <w:rPr>
                <w:noProof/>
                <w:webHidden/>
              </w:rPr>
              <w:fldChar w:fldCharType="end"/>
            </w:r>
          </w:hyperlink>
        </w:p>
        <w:p w:rsidR="00F5748C" w:rsidRDefault="004B6F7E">
          <w:pPr>
            <w:pStyle w:val="TOC2"/>
            <w:tabs>
              <w:tab w:val="right" w:leader="dot" w:pos="9350"/>
            </w:tabs>
            <w:rPr>
              <w:noProof/>
              <w:sz w:val="22"/>
              <w:szCs w:val="22"/>
            </w:rPr>
          </w:pPr>
          <w:hyperlink w:anchor="_Toc27388845" w:history="1">
            <w:r w:rsidR="00F5748C" w:rsidRPr="0089466F">
              <w:rPr>
                <w:rStyle w:val="Hyperlink"/>
                <w:noProof/>
              </w:rPr>
              <w:t>Questions</w:t>
            </w:r>
            <w:r w:rsidR="00F5748C">
              <w:rPr>
                <w:noProof/>
                <w:webHidden/>
              </w:rPr>
              <w:tab/>
            </w:r>
            <w:r w:rsidR="00F5748C">
              <w:rPr>
                <w:noProof/>
                <w:webHidden/>
              </w:rPr>
              <w:fldChar w:fldCharType="begin"/>
            </w:r>
            <w:r w:rsidR="00F5748C">
              <w:rPr>
                <w:noProof/>
                <w:webHidden/>
              </w:rPr>
              <w:instrText xml:space="preserve"> PAGEREF _Toc27388845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4B6F7E">
          <w:pPr>
            <w:pStyle w:val="TOC2"/>
            <w:tabs>
              <w:tab w:val="right" w:leader="dot" w:pos="9350"/>
            </w:tabs>
            <w:rPr>
              <w:noProof/>
              <w:sz w:val="22"/>
              <w:szCs w:val="22"/>
            </w:rPr>
          </w:pPr>
          <w:hyperlink w:anchor="_Toc27388846" w:history="1">
            <w:r w:rsidR="00F5748C" w:rsidRPr="0089466F">
              <w:rPr>
                <w:rStyle w:val="Hyperlink"/>
                <w:noProof/>
              </w:rPr>
              <w:t>Referenced Documents</w:t>
            </w:r>
            <w:r w:rsidR="00F5748C">
              <w:rPr>
                <w:noProof/>
                <w:webHidden/>
              </w:rPr>
              <w:tab/>
            </w:r>
            <w:r w:rsidR="00F5748C">
              <w:rPr>
                <w:noProof/>
                <w:webHidden/>
              </w:rPr>
              <w:fldChar w:fldCharType="begin"/>
            </w:r>
            <w:r w:rsidR="00F5748C">
              <w:rPr>
                <w:noProof/>
                <w:webHidden/>
              </w:rPr>
              <w:instrText xml:space="preserve"> PAGEREF _Toc27388846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4B6F7E">
          <w:pPr>
            <w:pStyle w:val="TOC2"/>
            <w:tabs>
              <w:tab w:val="right" w:leader="dot" w:pos="9350"/>
            </w:tabs>
            <w:rPr>
              <w:noProof/>
              <w:sz w:val="22"/>
              <w:szCs w:val="22"/>
            </w:rPr>
          </w:pPr>
          <w:hyperlink w:anchor="_Toc27388847" w:history="1">
            <w:r w:rsidR="00F5748C" w:rsidRPr="0089466F">
              <w:rPr>
                <w:rStyle w:val="Hyperlink"/>
                <w:noProof/>
              </w:rPr>
              <w:t>Code change record log</w:t>
            </w:r>
            <w:r w:rsidR="00F5748C">
              <w:rPr>
                <w:noProof/>
                <w:webHidden/>
              </w:rPr>
              <w:tab/>
            </w:r>
            <w:r w:rsidR="00F5748C">
              <w:rPr>
                <w:noProof/>
                <w:webHidden/>
              </w:rPr>
              <w:fldChar w:fldCharType="begin"/>
            </w:r>
            <w:r w:rsidR="00F5748C">
              <w:rPr>
                <w:noProof/>
                <w:webHidden/>
              </w:rPr>
              <w:instrText xml:space="preserve"> PAGEREF _Toc27388847 \h </w:instrText>
            </w:r>
            <w:r w:rsidR="00F5748C">
              <w:rPr>
                <w:noProof/>
                <w:webHidden/>
              </w:rPr>
            </w:r>
            <w:r w:rsidR="00F5748C">
              <w:rPr>
                <w:noProof/>
                <w:webHidden/>
              </w:rPr>
              <w:fldChar w:fldCharType="separate"/>
            </w:r>
            <w:r w:rsidR="00BC2936">
              <w:rPr>
                <w:noProof/>
                <w:webHidden/>
              </w:rPr>
              <w:t>11</w:t>
            </w:r>
            <w:r w:rsidR="00F5748C">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7388840"/>
      <w:r>
        <w:lastRenderedPageBreak/>
        <w:t>Overview</w:t>
      </w:r>
      <w:bookmarkEnd w:id="0"/>
    </w:p>
    <w:p w:rsidR="00741C44" w:rsidRDefault="00543BDF">
      <w:r>
        <w:t>Quantum Utility</w:t>
      </w:r>
      <w:r w:rsidR="00305013">
        <w:t xml:space="preserve"> is a command-line utility that </w:t>
      </w:r>
      <w:r w:rsidR="00092176">
        <w:t>automatically FTPs files down from the UPS server for the current day and backs them to a local AWS drive</w:t>
      </w:r>
      <w:r w:rsidR="00012F9F">
        <w:t xml:space="preserve"> (</w:t>
      </w:r>
      <w:r w:rsidR="00012F9F" w:rsidRPr="00012F9F">
        <w:t>\\172.31.251.161\sdixdata\ftp\</w:t>
      </w:r>
      <w:r w:rsidR="00012F9F">
        <w:t>)</w:t>
      </w:r>
      <w:r w:rsidR="00092176">
        <w:t>.</w:t>
      </w:r>
      <w:r w:rsidR="0099284A">
        <w:t xml:space="preserve"> </w:t>
      </w:r>
      <w:r w:rsidR="00012F9F">
        <w:t xml:space="preserve">The Windows Task Scheduler should run the </w:t>
      </w:r>
      <w:r w:rsidR="0099284A">
        <w:t>executable on a daily basis</w:t>
      </w:r>
      <w:r w:rsidR="00012F9F">
        <w:t xml:space="preserve"> at 11:</w:t>
      </w:r>
      <w:r w:rsidR="002A1C6D">
        <w:t>1</w:t>
      </w:r>
      <w:r w:rsidR="00012F9F">
        <w:t>5pm (to catch all daily exports</w:t>
      </w:r>
      <w:r w:rsidR="00C9598C">
        <w:t xml:space="preserve"> provided </w:t>
      </w:r>
      <w:r w:rsidR="00C64C31">
        <w:t xml:space="preserve">previously </w:t>
      </w:r>
      <w:r w:rsidR="00C9598C">
        <w:t>by hour</w:t>
      </w:r>
      <w:r w:rsidR="00FB1590">
        <w:t>)</w:t>
      </w:r>
      <w:r w:rsidR="0099284A">
        <w:t>.</w:t>
      </w:r>
      <w:r w:rsidR="00092176">
        <w:t xml:space="preserve"> </w:t>
      </w:r>
      <w:r w:rsidR="00247D4E">
        <w:t xml:space="preserve"> The utility then emails users, whose contact information is accessible. Otherwise, results are also searchable via a QuantumView search page stored in the OnsiteOnline SDIX\SDIXZ folder.</w:t>
      </w:r>
      <w:r w:rsidR="00741C44">
        <w:t xml:space="preserve"> </w:t>
      </w:r>
    </w:p>
    <w:p w:rsidR="009252E5" w:rsidRDefault="00741C44">
      <w:r>
        <w:t>Note: Users should remember to clear out the sdixdata\ftp folder archives every</w:t>
      </w:r>
      <w:r w:rsidR="00C05F69">
        <w:t xml:space="preserve"> </w:t>
      </w:r>
      <w:r w:rsidR="009535B7">
        <w:t>1-3</w:t>
      </w:r>
      <w:r>
        <w:t xml:space="preserve"> months to avoid running out of space.</w:t>
      </w:r>
    </w:p>
    <w:p w:rsidR="009252E5" w:rsidRPr="009252E5" w:rsidRDefault="009252E5" w:rsidP="009252E5">
      <w:pPr>
        <w:pStyle w:val="Heading4"/>
      </w:pPr>
      <w:r>
        <w:t>QuantumView Overview</w:t>
      </w:r>
    </w:p>
    <w:p w:rsidR="00DA585A" w:rsidRDefault="009252E5" w:rsidP="00182C13">
      <w:r>
        <w:t xml:space="preserve">UPS generates numerous plain text files per day/per hour containing shipping information, unique </w:t>
      </w:r>
      <w:r w:rsidR="0099284A">
        <w:t>tracking number</w:t>
      </w:r>
      <w:r>
        <w:t>s</w:t>
      </w:r>
      <w:r w:rsidR="0099284A">
        <w:t xml:space="preserve"> and variations of the SDI purchase order number. </w:t>
      </w:r>
      <w:r w:rsidR="002A7645">
        <w:t>UPS could generate anywhere from 3-12 files daily (</w:t>
      </w:r>
      <w:r w:rsidR="00C64C31">
        <w:t xml:space="preserve">added </w:t>
      </w:r>
      <w:r w:rsidR="002A7645">
        <w:t xml:space="preserve">throughout the day). </w:t>
      </w:r>
      <w:r w:rsidR="0099284A">
        <w:t xml:space="preserve">The utility searches </w:t>
      </w:r>
      <w:r w:rsidR="002A7645">
        <w:t xml:space="preserve">each </w:t>
      </w:r>
      <w:r w:rsidR="0099284A">
        <w:t>file for records of type</w:t>
      </w:r>
      <w:r w:rsidR="0069696D">
        <w:t>:</w:t>
      </w:r>
    </w:p>
    <w:p w:rsidR="002A7645" w:rsidRDefault="0099284A" w:rsidP="00DA585A">
      <w:pPr>
        <w:pStyle w:val="ListParagraph"/>
        <w:numPr>
          <w:ilvl w:val="0"/>
          <w:numId w:val="6"/>
        </w:numPr>
      </w:pPr>
      <w:r w:rsidRPr="00A6327F">
        <w:rPr>
          <w:rStyle w:val="Heading4Char"/>
        </w:rPr>
        <w:t>E1</w:t>
      </w:r>
      <w:r>
        <w:t xml:space="preserve"> - Exception (packages that indicate any shipping issues), </w:t>
      </w:r>
    </w:p>
    <w:p w:rsidR="002A7645" w:rsidRDefault="0099284A" w:rsidP="002A7645">
      <w:pPr>
        <w:pStyle w:val="ListParagraph"/>
        <w:numPr>
          <w:ilvl w:val="0"/>
          <w:numId w:val="6"/>
        </w:numPr>
      </w:pPr>
      <w:r w:rsidRPr="00A6327F">
        <w:rPr>
          <w:rStyle w:val="Heading4Char"/>
        </w:rPr>
        <w:t>D1</w:t>
      </w:r>
      <w:r>
        <w:t xml:space="preserve"> -Delivery Short (basic delivery information provided a couple hours after delivery) and </w:t>
      </w:r>
    </w:p>
    <w:p w:rsidR="009252E5" w:rsidRDefault="0099284A" w:rsidP="002A7645">
      <w:pPr>
        <w:pStyle w:val="ListParagraph"/>
        <w:numPr>
          <w:ilvl w:val="0"/>
          <w:numId w:val="6"/>
        </w:numPr>
      </w:pPr>
      <w:r w:rsidRPr="00A6327F">
        <w:rPr>
          <w:rStyle w:val="Heading4Char"/>
        </w:rPr>
        <w:t>D2</w:t>
      </w:r>
      <w:r>
        <w:t xml:space="preserve"> – Delivery Long (records that provide more complete information).</w:t>
      </w:r>
      <w:r w:rsidR="009252E5">
        <w:t xml:space="preserve"> </w:t>
      </w:r>
    </w:p>
    <w:p w:rsidR="00F15438" w:rsidRDefault="008E010A">
      <w:r>
        <w:t>Based on the</w:t>
      </w:r>
      <w:r w:rsidR="00F15438">
        <w:t xml:space="preserve"> provided plain-text</w:t>
      </w:r>
      <w:r w:rsidR="009252E5">
        <w:t xml:space="preserve"> tracking number and </w:t>
      </w:r>
      <w:r w:rsidR="00F15438">
        <w:t xml:space="preserve">variations of the purchase order id the utility </w:t>
      </w:r>
      <w:r w:rsidR="00C64C31">
        <w:t xml:space="preserve">then </w:t>
      </w:r>
      <w:r w:rsidR="00F15438">
        <w:t>searches the SDI database for matches</w:t>
      </w:r>
      <w:r w:rsidR="001A144B">
        <w:t xml:space="preserve"> on the following fields</w:t>
      </w:r>
      <w:r w:rsidR="00C64C31">
        <w:t>:</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1800"/>
        <w:gridCol w:w="2250"/>
        <w:gridCol w:w="3955"/>
      </w:tblGrid>
      <w:tr w:rsidR="00624B54" w:rsidTr="003F7321">
        <w:trPr>
          <w:tblHeader/>
        </w:trPr>
        <w:tc>
          <w:tcPr>
            <w:tcW w:w="1345" w:type="dxa"/>
            <w:shd w:val="clear" w:color="auto" w:fill="D9E2F3" w:themeFill="accent1" w:themeFillTint="33"/>
          </w:tcPr>
          <w:p w:rsidR="00624B54" w:rsidRPr="00624B54" w:rsidRDefault="00624B54" w:rsidP="00624B54">
            <w:r w:rsidRPr="00624B54">
              <w:t>Field Name</w:t>
            </w:r>
          </w:p>
        </w:tc>
        <w:tc>
          <w:tcPr>
            <w:tcW w:w="1800" w:type="dxa"/>
            <w:shd w:val="clear" w:color="auto" w:fill="D9E2F3" w:themeFill="accent1" w:themeFillTint="33"/>
          </w:tcPr>
          <w:p w:rsidR="00624B54" w:rsidRPr="00624B54" w:rsidRDefault="00624B54" w:rsidP="00624B54">
            <w:r w:rsidRPr="00624B54">
              <w:t>UPS QuantumView Field</w:t>
            </w:r>
            <w:r w:rsidR="0060219C">
              <w:t>(s)</w:t>
            </w:r>
          </w:p>
        </w:tc>
        <w:tc>
          <w:tcPr>
            <w:tcW w:w="2250" w:type="dxa"/>
            <w:shd w:val="clear" w:color="auto" w:fill="D9E2F3" w:themeFill="accent1" w:themeFillTint="33"/>
          </w:tcPr>
          <w:p w:rsidR="00624B54" w:rsidRPr="00624B54" w:rsidRDefault="00624B54" w:rsidP="00624B54">
            <w:r w:rsidRPr="00624B54">
              <w:t>SDI DatabaseTable.Field</w:t>
            </w:r>
            <w:r w:rsidR="0060219C">
              <w:t>(s)</w:t>
            </w:r>
          </w:p>
        </w:tc>
        <w:tc>
          <w:tcPr>
            <w:tcW w:w="3955" w:type="dxa"/>
            <w:shd w:val="clear" w:color="auto" w:fill="D9E2F3" w:themeFill="accent1" w:themeFillTint="33"/>
          </w:tcPr>
          <w:p w:rsidR="00624B54" w:rsidRPr="00624B54" w:rsidRDefault="00624B54" w:rsidP="00624B54">
            <w:r w:rsidRPr="00624B54">
              <w:t>Description\Mapping Logic</w:t>
            </w:r>
          </w:p>
        </w:tc>
      </w:tr>
      <w:tr w:rsidR="00624B54" w:rsidTr="0097371B">
        <w:tc>
          <w:tcPr>
            <w:tcW w:w="1345" w:type="dxa"/>
          </w:tcPr>
          <w:p w:rsidR="00624B54" w:rsidRPr="00624B54" w:rsidRDefault="00624B54" w:rsidP="00624B54">
            <w:r w:rsidRPr="00624B54">
              <w:rPr>
                <w:highlight w:val="white"/>
              </w:rPr>
              <w:t>Tracking Number</w:t>
            </w:r>
          </w:p>
        </w:tc>
        <w:tc>
          <w:tcPr>
            <w:tcW w:w="1800" w:type="dxa"/>
          </w:tcPr>
          <w:p w:rsidR="00624B54" w:rsidRPr="00624B54" w:rsidRDefault="00624B54" w:rsidP="00624B54">
            <w:r w:rsidRPr="00624B54">
              <w:t>TrackingNumber</w:t>
            </w:r>
          </w:p>
        </w:tc>
        <w:tc>
          <w:tcPr>
            <w:tcW w:w="2250" w:type="dxa"/>
          </w:tcPr>
          <w:p w:rsidR="00624B54" w:rsidRPr="00624B54" w:rsidRDefault="00624B54" w:rsidP="00624B54">
            <w:r w:rsidRPr="00624B54">
              <w:rPr>
                <w:highlight w:val="white"/>
              </w:rPr>
              <w:t>PS_ISA_ASN_SHIPPED</w:t>
            </w:r>
            <w:r w:rsidRPr="00624B54">
              <w:t>.</w:t>
            </w:r>
            <w:r w:rsidRPr="00624B54">
              <w:rPr>
                <w:highlight w:val="white"/>
              </w:rPr>
              <w:t>ISA_ASN_TRACK_NO</w:t>
            </w:r>
          </w:p>
        </w:tc>
        <w:tc>
          <w:tcPr>
            <w:tcW w:w="3955" w:type="dxa"/>
          </w:tcPr>
          <w:p w:rsidR="0097371B" w:rsidRPr="00741C44" w:rsidRDefault="00624B54" w:rsidP="00624B54">
            <w:pPr>
              <w:rPr>
                <w:sz w:val="16"/>
                <w:szCs w:val="16"/>
              </w:rPr>
            </w:pPr>
            <w:r w:rsidRPr="00741C44">
              <w:rPr>
                <w:sz w:val="16"/>
                <w:szCs w:val="16"/>
              </w:rPr>
              <w:t>This table is only 1 of 2 PeopleSoft tables that the SDIExchange id can access. M. Randall suggested using the PS_ISA_ASN_Shipped table for potential Tracking Number matches.</w:t>
            </w:r>
          </w:p>
          <w:p w:rsidR="0097371B" w:rsidRPr="00741C44" w:rsidRDefault="0097371B" w:rsidP="00624B54">
            <w:pPr>
              <w:rPr>
                <w:sz w:val="16"/>
                <w:szCs w:val="16"/>
              </w:rPr>
            </w:pPr>
          </w:p>
          <w:p w:rsidR="00624B54" w:rsidRPr="00741C44" w:rsidRDefault="00624B54" w:rsidP="00624B54">
            <w:pPr>
              <w:rPr>
                <w:sz w:val="16"/>
                <w:szCs w:val="16"/>
              </w:rPr>
            </w:pPr>
            <w:r w:rsidRPr="00741C44">
              <w:rPr>
                <w:sz w:val="16"/>
                <w:szCs w:val="16"/>
              </w:rPr>
              <w:t>Note: 90</w:t>
            </w:r>
            <w:r w:rsidR="00870851" w:rsidRPr="00741C44">
              <w:rPr>
                <w:sz w:val="16"/>
                <w:szCs w:val="16"/>
              </w:rPr>
              <w:t>-100</w:t>
            </w:r>
            <w:r w:rsidRPr="00741C44">
              <w:rPr>
                <w:sz w:val="16"/>
                <w:szCs w:val="16"/>
              </w:rPr>
              <w:t xml:space="preserve">% of the time the tracking number </w:t>
            </w:r>
            <w:r w:rsidR="00870851" w:rsidRPr="00741C44">
              <w:rPr>
                <w:sz w:val="16"/>
                <w:szCs w:val="16"/>
              </w:rPr>
              <w:t xml:space="preserve">are </w:t>
            </w:r>
            <w:r w:rsidRPr="00741C44">
              <w:rPr>
                <w:sz w:val="16"/>
                <w:szCs w:val="16"/>
              </w:rPr>
              <w:t>not stored in the SDI database when we receive the files. The only match M. Randall found in the DB was on 1Z1639370312224053 in the QVD_ALT_SDIINC_20091119_150122_223_SDIQVD.txt</w:t>
            </w:r>
            <w:r w:rsidR="0097371B" w:rsidRPr="00741C44">
              <w:rPr>
                <w:sz w:val="16"/>
                <w:szCs w:val="16"/>
              </w:rPr>
              <w:t xml:space="preserve"> file.</w:t>
            </w:r>
            <w:r w:rsidRPr="00741C44">
              <w:rPr>
                <w:sz w:val="16"/>
                <w:szCs w:val="16"/>
              </w:rPr>
              <w:t xml:space="preserve"> </w:t>
            </w:r>
          </w:p>
          <w:p w:rsidR="005513C7" w:rsidRPr="00741C44" w:rsidRDefault="005513C7" w:rsidP="00624B54">
            <w:pPr>
              <w:rPr>
                <w:sz w:val="16"/>
                <w:szCs w:val="16"/>
              </w:rPr>
            </w:pPr>
          </w:p>
          <w:p w:rsidR="005513C7" w:rsidRPr="00741C44" w:rsidRDefault="005513C7" w:rsidP="00624B54">
            <w:pPr>
              <w:rPr>
                <w:sz w:val="16"/>
                <w:szCs w:val="16"/>
              </w:rPr>
            </w:pPr>
            <w:r w:rsidRPr="00741C44">
              <w:rPr>
                <w:sz w:val="16"/>
                <w:szCs w:val="16"/>
              </w:rPr>
              <w:t xml:space="preserve">A Purchase Order could have multiple line entries. Each line entry will have its own tracking number. Using the Tracking number as a PK, developer can pull the affiliated line number and PO ID from the database. </w:t>
            </w:r>
            <w:r w:rsidR="00D819B3" w:rsidRPr="00741C44">
              <w:rPr>
                <w:sz w:val="16"/>
                <w:szCs w:val="16"/>
              </w:rPr>
              <w:t>If Tracking number does not match, users must use the PO_ID provided by UPS.</w:t>
            </w:r>
          </w:p>
        </w:tc>
      </w:tr>
      <w:tr w:rsidR="00624B54" w:rsidTr="0097371B">
        <w:tc>
          <w:tcPr>
            <w:tcW w:w="1345" w:type="dxa"/>
          </w:tcPr>
          <w:p w:rsidR="00624B54" w:rsidRDefault="0060219C">
            <w:r w:rsidRPr="00624B54">
              <w:t>Purchase Order ID</w:t>
            </w:r>
          </w:p>
        </w:tc>
        <w:tc>
          <w:tcPr>
            <w:tcW w:w="1800" w:type="dxa"/>
          </w:tcPr>
          <w:p w:rsidR="00624B54" w:rsidRDefault="0060219C">
            <w:r w:rsidRPr="00624B54">
              <w:t xml:space="preserve">ShipmentReferenceNumber Values 1&amp;2 </w:t>
            </w:r>
            <w:r>
              <w:t xml:space="preserve"> and </w:t>
            </w:r>
            <w:r w:rsidRPr="00624B54">
              <w:t>PackageReferenceNumber Values 1&amp;2</w:t>
            </w:r>
          </w:p>
        </w:tc>
        <w:tc>
          <w:tcPr>
            <w:tcW w:w="2250" w:type="dxa"/>
          </w:tcPr>
          <w:p w:rsidR="0060219C" w:rsidRDefault="0060219C">
            <w:r w:rsidRPr="00624B54">
              <w:rPr>
                <w:highlight w:val="white"/>
              </w:rPr>
              <w:t>PS_PO_LINE_SHIP</w:t>
            </w:r>
            <w:r>
              <w:t xml:space="preserve">.PO_ID or </w:t>
            </w:r>
          </w:p>
          <w:p w:rsidR="00624B54" w:rsidRDefault="0060219C">
            <w:r w:rsidRPr="00624B54">
              <w:t>PS_PO_HDR</w:t>
            </w:r>
            <w:r>
              <w:t>.PO_ID</w:t>
            </w:r>
          </w:p>
        </w:tc>
        <w:tc>
          <w:tcPr>
            <w:tcW w:w="3955" w:type="dxa"/>
          </w:tcPr>
          <w:p w:rsidR="00686C35" w:rsidRPr="00741C44" w:rsidRDefault="00686C35" w:rsidP="00686C35">
            <w:pPr>
              <w:rPr>
                <w:sz w:val="16"/>
                <w:szCs w:val="16"/>
              </w:rPr>
            </w:pPr>
            <w:r w:rsidRPr="00741C44">
              <w:rPr>
                <w:sz w:val="16"/>
                <w:szCs w:val="16"/>
              </w:rPr>
              <w:t xml:space="preserve">The SDI ID is typically around 10 characters (the older versions were purely numbers, the newer versions start with 1-2 alphabetic characters and end with digit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Initially, the code searched </w:t>
            </w:r>
            <w:r w:rsidR="00686C35" w:rsidRPr="00741C44">
              <w:rPr>
                <w:sz w:val="16"/>
                <w:szCs w:val="16"/>
              </w:rPr>
              <w:t xml:space="preserve">PS_PO_HDR </w:t>
            </w:r>
            <w:r w:rsidR="00122BE6" w:rsidRPr="00741C44">
              <w:rPr>
                <w:sz w:val="16"/>
                <w:szCs w:val="16"/>
              </w:rPr>
              <w:t xml:space="preserve">which takes less time to search </w:t>
            </w:r>
            <w:r w:rsidR="00686C35" w:rsidRPr="00741C44">
              <w:rPr>
                <w:sz w:val="16"/>
                <w:szCs w:val="16"/>
              </w:rPr>
              <w:t xml:space="preserve">(initially recommended by M. Randall) </w:t>
            </w:r>
            <w:r w:rsidRPr="00741C44">
              <w:rPr>
                <w:sz w:val="16"/>
                <w:szCs w:val="16"/>
              </w:rPr>
              <w:t xml:space="preserve">but shifted to </w:t>
            </w:r>
            <w:r w:rsidR="00686C35" w:rsidRPr="00741C44">
              <w:rPr>
                <w:sz w:val="16"/>
                <w:szCs w:val="16"/>
                <w:highlight w:val="white"/>
              </w:rPr>
              <w:t>PS_PO_LINE_SHIP</w:t>
            </w:r>
            <w:r w:rsidR="00686C35" w:rsidRPr="00741C44">
              <w:rPr>
                <w:sz w:val="16"/>
                <w:szCs w:val="16"/>
              </w:rPr>
              <w:t xml:space="preserve"> </w:t>
            </w:r>
            <w:r w:rsidR="00122BE6" w:rsidRPr="00741C44">
              <w:rPr>
                <w:sz w:val="16"/>
                <w:szCs w:val="16"/>
              </w:rPr>
              <w:t xml:space="preserve">which takes more time </w:t>
            </w:r>
            <w:r w:rsidR="00686C35" w:rsidRPr="00741C44">
              <w:rPr>
                <w:sz w:val="16"/>
                <w:szCs w:val="16"/>
              </w:rPr>
              <w:t>(</w:t>
            </w:r>
            <w:r w:rsidRPr="00741C44">
              <w:rPr>
                <w:sz w:val="16"/>
                <w:szCs w:val="16"/>
              </w:rPr>
              <w:t xml:space="preserve">upon noticing </w:t>
            </w:r>
            <w:r w:rsidR="00686C35" w:rsidRPr="00741C44">
              <w:rPr>
                <w:sz w:val="16"/>
                <w:szCs w:val="16"/>
              </w:rPr>
              <w:t xml:space="preserve">the </w:t>
            </w:r>
            <w:r w:rsidRPr="00741C44">
              <w:rPr>
                <w:sz w:val="16"/>
                <w:szCs w:val="16"/>
              </w:rPr>
              <w:t>InsiteOnline3.1 codebase (</w:t>
            </w:r>
            <w:r w:rsidR="00686C35" w:rsidRPr="00741C44">
              <w:rPr>
                <w:sz w:val="16"/>
                <w:szCs w:val="16"/>
              </w:rPr>
              <w:t xml:space="preserve">CommentDetails.aspx.vb or repostatus.aspx.vb </w:t>
            </w:r>
            <w:r w:rsidRPr="00741C44">
              <w:rPr>
                <w:sz w:val="16"/>
                <w:szCs w:val="16"/>
              </w:rPr>
              <w:t xml:space="preserve">) </w:t>
            </w:r>
            <w:r w:rsidR="00686C35" w:rsidRPr="00741C44">
              <w:rPr>
                <w:sz w:val="16"/>
                <w:szCs w:val="16"/>
              </w:rPr>
              <w:t xml:space="preserve">use </w:t>
            </w:r>
            <w:r w:rsidRPr="00741C44">
              <w:rPr>
                <w:sz w:val="16"/>
                <w:szCs w:val="16"/>
              </w:rPr>
              <w:t xml:space="preserve">that table in their querie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UPS stores variations of the PO ID in 4 different fields. Sometimes just in ShipmentReferenceNumberValue2 or </w:t>
            </w:r>
            <w:r w:rsidRPr="00741C44">
              <w:rPr>
                <w:sz w:val="16"/>
                <w:szCs w:val="16"/>
              </w:rPr>
              <w:lastRenderedPageBreak/>
              <w:t xml:space="preserve">PackageReferenceNumberValue1, sometimes both ShipmentReferenceNumber1 and PackageReferenceNUmberValue2 (see QVD_ALT_sdiinc_20191125_170154_826_SDIQVD.txt), sometimes all 4 and sometimes only 1. As a result, the query searches each. </w:t>
            </w:r>
          </w:p>
          <w:p w:rsidR="00E65E2F" w:rsidRPr="00741C44" w:rsidRDefault="00E65E2F" w:rsidP="00686C35">
            <w:pPr>
              <w:rPr>
                <w:sz w:val="16"/>
                <w:szCs w:val="16"/>
              </w:rPr>
            </w:pPr>
          </w:p>
          <w:p w:rsidR="008A637B" w:rsidRPr="00741C44" w:rsidRDefault="00E65E2F" w:rsidP="00686C35">
            <w:pPr>
              <w:rPr>
                <w:sz w:val="16"/>
                <w:szCs w:val="16"/>
              </w:rPr>
            </w:pPr>
            <w:r w:rsidRPr="00741C44">
              <w:rPr>
                <w:sz w:val="16"/>
                <w:szCs w:val="16"/>
              </w:rPr>
              <w:t>Additionally,</w:t>
            </w:r>
            <w:r w:rsidR="00215DD6" w:rsidRPr="00741C44">
              <w:rPr>
                <w:sz w:val="16"/>
                <w:szCs w:val="16"/>
              </w:rPr>
              <w:t xml:space="preserve"> UPS stores </w:t>
            </w:r>
            <w:r w:rsidR="00686C35" w:rsidRPr="00741C44">
              <w:rPr>
                <w:sz w:val="16"/>
                <w:szCs w:val="16"/>
              </w:rPr>
              <w:t xml:space="preserve">PO ID </w:t>
            </w:r>
            <w:r w:rsidR="00215DD6" w:rsidRPr="00741C44">
              <w:rPr>
                <w:sz w:val="16"/>
                <w:szCs w:val="16"/>
              </w:rPr>
              <w:t xml:space="preserve">in the </w:t>
            </w:r>
            <w:r w:rsidR="00686C35" w:rsidRPr="00741C44">
              <w:rPr>
                <w:sz w:val="16"/>
                <w:szCs w:val="16"/>
              </w:rPr>
              <w:t xml:space="preserve">UPS Reference Fields </w:t>
            </w:r>
            <w:r w:rsidR="008A637B" w:rsidRPr="00741C44">
              <w:rPr>
                <w:sz w:val="16"/>
                <w:szCs w:val="16"/>
              </w:rPr>
              <w:t>sometimes with spaces</w:t>
            </w:r>
            <w:r w:rsidR="00215DD6" w:rsidRPr="00741C44">
              <w:rPr>
                <w:sz w:val="16"/>
                <w:szCs w:val="16"/>
              </w:rPr>
              <w:t xml:space="preserve">, </w:t>
            </w:r>
            <w:r w:rsidR="008A637B" w:rsidRPr="00741C44">
              <w:rPr>
                <w:sz w:val="16"/>
                <w:szCs w:val="16"/>
              </w:rPr>
              <w:t>special characters</w:t>
            </w:r>
            <w:r w:rsidR="004303A6" w:rsidRPr="00741C44">
              <w:rPr>
                <w:sz w:val="16"/>
                <w:szCs w:val="16"/>
              </w:rPr>
              <w:t xml:space="preserve"> (‘PO.R010115686’), </w:t>
            </w:r>
            <w:r w:rsidR="00215DD6" w:rsidRPr="00741C44">
              <w:rPr>
                <w:sz w:val="16"/>
                <w:szCs w:val="16"/>
              </w:rPr>
              <w:t>or extra characters in front (</w:t>
            </w:r>
            <w:r w:rsidR="008A637B" w:rsidRPr="00741C44">
              <w:rPr>
                <w:sz w:val="16"/>
                <w:szCs w:val="16"/>
              </w:rPr>
              <w:t xml:space="preserve">‘PO#: ‘ </w:t>
            </w:r>
            <w:r w:rsidR="00215DD6" w:rsidRPr="00741C44">
              <w:rPr>
                <w:sz w:val="16"/>
                <w:szCs w:val="16"/>
              </w:rPr>
              <w:t xml:space="preserve">, </w:t>
            </w:r>
            <w:r w:rsidR="004303A6" w:rsidRPr="00741C44">
              <w:rPr>
                <w:sz w:val="16"/>
                <w:szCs w:val="16"/>
              </w:rPr>
              <w:t>‘SDI PO GR02857913‘)</w:t>
            </w:r>
            <w:r w:rsidR="00215DD6" w:rsidRPr="00741C44">
              <w:rPr>
                <w:sz w:val="16"/>
                <w:szCs w:val="16"/>
              </w:rPr>
              <w:t xml:space="preserve">, but most </w:t>
            </w:r>
            <w:r w:rsidR="004303A6" w:rsidRPr="00741C44">
              <w:rPr>
                <w:sz w:val="16"/>
                <w:szCs w:val="16"/>
              </w:rPr>
              <w:t>times as the standard SDI POID format (PM00068987)</w:t>
            </w:r>
            <w:r w:rsidR="008A637B" w:rsidRPr="00741C44">
              <w:rPr>
                <w:sz w:val="16"/>
                <w:szCs w:val="16"/>
              </w:rPr>
              <w:t xml:space="preserve">. </w:t>
            </w:r>
            <w:r w:rsidR="004303A6" w:rsidRPr="00741C44">
              <w:rPr>
                <w:sz w:val="16"/>
                <w:szCs w:val="16"/>
              </w:rPr>
              <w:t>See QVD_ALT_SDIINC_20191119_120127_313</w:t>
            </w:r>
            <w:r w:rsidR="00215DD6" w:rsidRPr="00741C44">
              <w:rPr>
                <w:sz w:val="16"/>
                <w:szCs w:val="16"/>
              </w:rPr>
              <w:t xml:space="preserve"> for </w:t>
            </w:r>
            <w:r w:rsidR="0013423B" w:rsidRPr="00741C44">
              <w:rPr>
                <w:sz w:val="16"/>
                <w:szCs w:val="16"/>
              </w:rPr>
              <w:t>e</w:t>
            </w:r>
            <w:r w:rsidR="00215DD6" w:rsidRPr="00741C44">
              <w:rPr>
                <w:sz w:val="16"/>
                <w:szCs w:val="16"/>
              </w:rPr>
              <w:t>xample variations</w:t>
            </w:r>
            <w:r w:rsidR="004303A6" w:rsidRPr="00741C44">
              <w:rPr>
                <w:sz w:val="16"/>
                <w:szCs w:val="16"/>
              </w:rPr>
              <w:t>.</w:t>
            </w:r>
          </w:p>
          <w:p w:rsidR="008A637B" w:rsidRPr="00741C44" w:rsidRDefault="008A637B" w:rsidP="00686C35">
            <w:pPr>
              <w:rPr>
                <w:sz w:val="16"/>
                <w:szCs w:val="16"/>
              </w:rPr>
            </w:pPr>
          </w:p>
          <w:p w:rsidR="00686C35" w:rsidRPr="00741C44" w:rsidRDefault="008A637B" w:rsidP="00686C35">
            <w:pPr>
              <w:rPr>
                <w:sz w:val="16"/>
                <w:szCs w:val="16"/>
              </w:rPr>
            </w:pPr>
            <w:r w:rsidRPr="00741C44">
              <w:rPr>
                <w:sz w:val="16"/>
                <w:szCs w:val="16"/>
              </w:rPr>
              <w:t>The utility cod</w:t>
            </w:r>
            <w:r w:rsidR="00215DD6" w:rsidRPr="00741C44">
              <w:rPr>
                <w:sz w:val="16"/>
                <w:szCs w:val="16"/>
              </w:rPr>
              <w:t xml:space="preserve">e </w:t>
            </w:r>
            <w:r w:rsidR="004303A6" w:rsidRPr="00741C44">
              <w:rPr>
                <w:sz w:val="16"/>
                <w:szCs w:val="16"/>
              </w:rPr>
              <w:t>runs through, strips the known special characters</w:t>
            </w:r>
            <w:r w:rsidR="00215DD6" w:rsidRPr="00741C44">
              <w:rPr>
                <w:sz w:val="16"/>
                <w:szCs w:val="16"/>
              </w:rPr>
              <w:t xml:space="preserve"> and attempts to match the possible variations to the PO_ID in the SDI DB</w:t>
            </w:r>
            <w:r w:rsidR="004303A6" w:rsidRPr="00741C44">
              <w:rPr>
                <w:sz w:val="16"/>
                <w:szCs w:val="16"/>
              </w:rPr>
              <w:t>. Dev Team will need to update the QuantumUtility.StripChars() function</w:t>
            </w:r>
            <w:r w:rsidR="00215DD6" w:rsidRPr="00741C44">
              <w:rPr>
                <w:sz w:val="16"/>
                <w:szCs w:val="16"/>
              </w:rPr>
              <w:t xml:space="preserve"> if encountering new variations</w:t>
            </w:r>
            <w:r w:rsidR="004303A6" w:rsidRPr="00741C44">
              <w:rPr>
                <w:sz w:val="16"/>
                <w:szCs w:val="16"/>
              </w:rPr>
              <w:t>.</w:t>
            </w:r>
          </w:p>
          <w:p w:rsidR="00624B54" w:rsidRPr="00741C44" w:rsidRDefault="00624B54">
            <w:pPr>
              <w:rPr>
                <w:sz w:val="16"/>
                <w:szCs w:val="16"/>
              </w:rPr>
            </w:pPr>
          </w:p>
          <w:p w:rsidR="00215DD6" w:rsidRPr="00741C44" w:rsidRDefault="00215DD6">
            <w:pPr>
              <w:rPr>
                <w:sz w:val="16"/>
                <w:szCs w:val="16"/>
              </w:rPr>
            </w:pPr>
            <w:r w:rsidRPr="00741C44">
              <w:rPr>
                <w:sz w:val="16"/>
                <w:szCs w:val="16"/>
              </w:rPr>
              <w:t>Most times a match is made on PO ID.</w:t>
            </w:r>
            <w:r w:rsidR="00782F21" w:rsidRPr="00741C44">
              <w:rPr>
                <w:sz w:val="16"/>
                <w:szCs w:val="16"/>
              </w:rPr>
              <w:t xml:space="preserve"> Unfortunately, UPS typically does not provide line number, meaning if the tracking number does not exist in the SDI DB,  there is no way to know which purchase order item the </w:t>
            </w:r>
            <w:r w:rsidR="00AD3D63" w:rsidRPr="00741C44">
              <w:rPr>
                <w:sz w:val="16"/>
                <w:szCs w:val="16"/>
              </w:rPr>
              <w:t>entry belongs to.</w:t>
            </w:r>
          </w:p>
          <w:p w:rsidR="00215DD6" w:rsidRPr="00741C44" w:rsidRDefault="00215DD6">
            <w:pPr>
              <w:rPr>
                <w:sz w:val="16"/>
                <w:szCs w:val="16"/>
              </w:rPr>
            </w:pPr>
          </w:p>
        </w:tc>
      </w:tr>
    </w:tbl>
    <w:p w:rsidR="006A7CE9" w:rsidRDefault="0049705C" w:rsidP="00F15438">
      <w:r>
        <w:lastRenderedPageBreak/>
        <w:br/>
      </w:r>
      <w:r w:rsidR="009252E5">
        <w:t xml:space="preserve">Once </w:t>
      </w:r>
      <w:r w:rsidR="00515092">
        <w:t xml:space="preserve">the codebase </w:t>
      </w:r>
      <w:r w:rsidR="009252E5">
        <w:t>match</w:t>
      </w:r>
      <w:r w:rsidR="00C64C31">
        <w:t>es</w:t>
      </w:r>
      <w:r w:rsidR="00515092">
        <w:t xml:space="preserve"> on PO ID (and/or Tracking Number)</w:t>
      </w:r>
      <w:r w:rsidR="00F15438">
        <w:t xml:space="preserve">, it </w:t>
      </w:r>
      <w:r w:rsidR="00515092">
        <w:t xml:space="preserve">adds a new line to </w:t>
      </w:r>
      <w:r w:rsidR="00F15438">
        <w:t>the</w:t>
      </w:r>
      <w:r w:rsidR="006A7CE9">
        <w:t xml:space="preserve"> SDIX_UPS_QUANTUMVIEW_LOG table. </w:t>
      </w:r>
    </w:p>
    <w:p w:rsidR="0099284A" w:rsidRDefault="00F15438" w:rsidP="00F15438">
      <w:r>
        <w:t xml:space="preserve">If the utility </w:t>
      </w:r>
      <w:r w:rsidR="004A00F7">
        <w:t xml:space="preserve">does or </w:t>
      </w:r>
      <w:r>
        <w:t>does not find a</w:t>
      </w:r>
      <w:r w:rsidR="006A7CE9">
        <w:t>ny</w:t>
      </w:r>
      <w:r>
        <w:t xml:space="preserve"> match on the tracking number or purchase order id, an alert is written to the SDIX_UPS_QUANTUMVIEW_</w:t>
      </w:r>
      <w:r w:rsidR="006A7CE9">
        <w:t xml:space="preserve">ERROR </w:t>
      </w:r>
      <w:r>
        <w:t>table</w:t>
      </w:r>
      <w:r w:rsidR="006A7CE9">
        <w:t xml:space="preserve"> as well</w:t>
      </w:r>
      <w:r>
        <w:t>.</w:t>
      </w:r>
    </w:p>
    <w:p w:rsidR="00706388" w:rsidRDefault="00706388" w:rsidP="00F15438">
      <w:r>
        <w:t>Code errors are written to the SDIX_UPS_QUANTUMVIEW_ERROR table.</w:t>
      </w:r>
      <w:r w:rsidR="008B6BFA">
        <w:t xml:space="preserve"> Also, if a file does not contain D1, E1 or D2 entries, it is skipped entirely. </w:t>
      </w:r>
      <w:r w:rsidR="006A7CE9">
        <w:t xml:space="preserve">A corresponding </w:t>
      </w:r>
      <w:r w:rsidR="008B6BFA">
        <w:t>message is written to the Quantum View Error table.</w:t>
      </w:r>
      <w:r w:rsidR="00741C44">
        <w:t xml:space="preserve"> A running log file for the day is written to the corresponding AWS folder. To turn it off just comment out the LogErrorFile lines.</w:t>
      </w:r>
    </w:p>
    <w:p w:rsidR="00BF3D75" w:rsidRDefault="00BF3D75" w:rsidP="00BF3D75">
      <w:pPr>
        <w:pStyle w:val="Heading4"/>
      </w:pPr>
      <w:r>
        <w:t>code installation</w:t>
      </w:r>
    </w:p>
    <w:p w:rsidR="00BF3D75" w:rsidRDefault="00BF3D75" w:rsidP="00F15438">
      <w:r>
        <w:t>Users should install the entire UPSIntegration package</w:t>
      </w:r>
      <w:r w:rsidR="000D7821">
        <w:t xml:space="preserve"> on the server</w:t>
      </w:r>
      <w:r>
        <w:t xml:space="preserve"> (</w:t>
      </w:r>
      <w:r w:rsidR="00FA6D16">
        <w:t xml:space="preserve">which </w:t>
      </w:r>
      <w:r>
        <w:t xml:space="preserve">contains the </w:t>
      </w:r>
      <w:r w:rsidR="000D7821">
        <w:t xml:space="preserve">necessary </w:t>
      </w:r>
      <w:r>
        <w:t>W</w:t>
      </w:r>
      <w:r w:rsidR="0023676B">
        <w:t>i</w:t>
      </w:r>
      <w:r>
        <w:t xml:space="preserve">nSCP </w:t>
      </w:r>
      <w:r w:rsidR="00FA6D16">
        <w:t xml:space="preserve">FTP and </w:t>
      </w:r>
      <w:r w:rsidR="00F67BE4">
        <w:t xml:space="preserve">Quantum View </w:t>
      </w:r>
      <w:r w:rsidR="00FA6D16">
        <w:t>support utility files</w:t>
      </w:r>
      <w:r>
        <w:t>).</w:t>
      </w:r>
    </w:p>
    <w:p w:rsidR="003C3AEE" w:rsidRPr="003C3AEE" w:rsidRDefault="00BF3D75" w:rsidP="00F15438">
      <w:r>
        <w:t xml:space="preserve">At </w:t>
      </w:r>
      <w:r w:rsidR="00994A94">
        <w:t xml:space="preserve">the command line, </w:t>
      </w:r>
      <w:r w:rsidR="003C3AEE">
        <w:t xml:space="preserve">users can either </w:t>
      </w:r>
      <w:r w:rsidR="00646EED">
        <w:t xml:space="preserve">type UpsIntegration.exe </w:t>
      </w:r>
      <w:r w:rsidR="00A0544A">
        <w:t xml:space="preserve"> </w:t>
      </w:r>
      <w:r w:rsidR="002931E3">
        <w:t xml:space="preserve">(or UpsIntegration) </w:t>
      </w:r>
      <w:r w:rsidR="003C3AEE">
        <w:t xml:space="preserve">to run that day’s download or </w:t>
      </w:r>
      <w:r w:rsidR="00700A2F">
        <w:t>UpsIntegration</w:t>
      </w:r>
      <w:r w:rsidR="003C3AEE" w:rsidRPr="003C3AEE">
        <w:t xml:space="preserve">.exe </w:t>
      </w:r>
      <w:r w:rsidR="003C3AEE" w:rsidRPr="003C3AEE">
        <w:rPr>
          <w:highlight w:val="white"/>
        </w:rPr>
        <w:t>dd//mm//yyyy</w:t>
      </w:r>
      <w:r w:rsidR="003C3AEE" w:rsidRPr="003C3AEE">
        <w:t xml:space="preserve"> to pull down</w:t>
      </w:r>
      <w:r w:rsidR="00091AD9">
        <w:t xml:space="preserve"> for</w:t>
      </w:r>
      <w:r w:rsidR="003C3AEE" w:rsidRPr="003C3AEE">
        <w:t xml:space="preserve"> a specific day</w:t>
      </w:r>
      <w:r w:rsidR="00C64C31">
        <w:t xml:space="preserve"> i.e. UpsIntegration 12/04/2019</w:t>
      </w:r>
      <w:r w:rsidR="003C3AEE" w:rsidRPr="003C3AEE">
        <w:t xml:space="preserve">. </w:t>
      </w:r>
      <w:r w:rsidR="002931E3">
        <w:t xml:space="preserve"> </w:t>
      </w:r>
      <w:r w:rsidR="00DD3146">
        <w:t xml:space="preserve">Note: </w:t>
      </w:r>
      <w:r w:rsidR="002931E3">
        <w:t>users must use that specific date format. Otherwise, the application defaults to current day.</w:t>
      </w:r>
    </w:p>
    <w:p w:rsidR="00994A94" w:rsidRDefault="00091AD9" w:rsidP="00F15438">
      <w:r>
        <w:t xml:space="preserve">The utility quickly parses each file </w:t>
      </w:r>
      <w:r w:rsidR="00B50EEC">
        <w:t xml:space="preserve">row </w:t>
      </w:r>
      <w:r w:rsidR="00A30151">
        <w:t xml:space="preserve">until it finds an E1, D1 or D2 match and then </w:t>
      </w:r>
      <w:r w:rsidR="0080786C">
        <w:t xml:space="preserve">verifies </w:t>
      </w:r>
      <w:r w:rsidR="00A30151">
        <w:t xml:space="preserve">if </w:t>
      </w:r>
      <w:r w:rsidR="0080786C">
        <w:t xml:space="preserve">the POID/TrackNum </w:t>
      </w:r>
      <w:r w:rsidR="00A30151">
        <w:t xml:space="preserve">exists in the DB. </w:t>
      </w:r>
      <w:r w:rsidR="00F723B7">
        <w:t>All search results are output to the console</w:t>
      </w:r>
      <w:r w:rsidR="00C64C31">
        <w:t xml:space="preserve">, </w:t>
      </w:r>
      <w:r w:rsidR="00F723B7">
        <w:t xml:space="preserve">SDIX Quantum </w:t>
      </w:r>
      <w:r w:rsidR="00A30151">
        <w:t>LOG table</w:t>
      </w:r>
      <w:r w:rsidR="00C64C31">
        <w:t xml:space="preserve"> and local c:\temp\error file</w:t>
      </w:r>
      <w:r w:rsidR="00F723B7">
        <w:t>.</w:t>
      </w:r>
    </w:p>
    <w:p w:rsidR="00F723B7" w:rsidRDefault="00F723B7" w:rsidP="00F15438">
      <w:r>
        <w:t>If a file does not contain the E1, D1, or D2 type, the application skips it entirely and pushes an alert to the SDIX Quantum Error table.</w:t>
      </w:r>
    </w:p>
    <w:p w:rsidR="003468D7" w:rsidRDefault="003468D7" w:rsidP="00F15438">
      <w:r>
        <w:lastRenderedPageBreak/>
        <w:t>Back</w:t>
      </w:r>
      <w:r w:rsidR="00C64C31">
        <w:t>ed</w:t>
      </w:r>
      <w:r>
        <w:t xml:space="preserve"> up files are saved to AWS</w:t>
      </w:r>
      <w:r w:rsidR="00645386">
        <w:t xml:space="preserve"> (</w:t>
      </w:r>
      <w:r w:rsidR="00645386" w:rsidRPr="00012F9F">
        <w:t>\\172.31.251.161\sdixdata\ftp\</w:t>
      </w:r>
      <w:r w:rsidR="00645386">
        <w:t>)</w:t>
      </w:r>
      <w:r>
        <w:t xml:space="preserve"> by the date the application is run and stored in a subfolder containing the files pulled down for the inputted date</w:t>
      </w:r>
      <w:r w:rsidR="00645386">
        <w:t xml:space="preserve"> i.e. </w:t>
      </w:r>
      <w:r w:rsidR="00645386" w:rsidRPr="00645386">
        <w:t>\\172.31.251.161\sdixdata\ftp\12_12_2019\12_5_2019\</w:t>
      </w:r>
    </w:p>
    <w:p w:rsidR="00E37D39" w:rsidRPr="00B303E6" w:rsidRDefault="00A30151">
      <w:r>
        <w:rPr>
          <w:noProof/>
        </w:rPr>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68" cy="2764666"/>
                    </a:xfrm>
                    <a:prstGeom prst="rect">
                      <a:avLst/>
                    </a:prstGeom>
                  </pic:spPr>
                </pic:pic>
              </a:graphicData>
            </a:graphic>
          </wp:inline>
        </w:drawing>
      </w:r>
    </w:p>
    <w:p w:rsidR="00890003" w:rsidRDefault="00E37D39" w:rsidP="00890003">
      <w:pPr>
        <w:pStyle w:val="Heading4"/>
      </w:pPr>
      <w:r>
        <w:t xml:space="preserve">viewing </w:t>
      </w:r>
      <w:r w:rsidR="00890003">
        <w:t>RESULTS</w:t>
      </w:r>
    </w:p>
    <w:p w:rsidR="00960D9D" w:rsidRDefault="00554C70" w:rsidP="00960D9D">
      <w:r>
        <w:t xml:space="preserve">Users can navigate to </w:t>
      </w:r>
      <w:r w:rsidR="0023676B">
        <w:t>the QuantumView.aspx page.</w:t>
      </w:r>
      <w:r w:rsidR="00960D9D">
        <w:t xml:space="preserve"> Users must have the exact POID or tracking number (to avoid displaying information that does not belong to them). This searches the table that imports all of the UPS Quantum View data. </w:t>
      </w:r>
    </w:p>
    <w:p w:rsidR="005969E7" w:rsidRDefault="00960D9D" w:rsidP="00960D9D">
      <w:r>
        <w:t xml:space="preserve">Note: While most users (at least 50%) should receive an email alert, those that do not (if their purchase order is not stored in PS_ISA_ORD_INTF_LN) can still search the page to receive their update. </w:t>
      </w:r>
      <w:r w:rsidR="0023676B">
        <w:rPr>
          <w:noProof/>
        </w:rPr>
        <w:drawing>
          <wp:inline distT="0" distB="0" distL="0" distR="0">
            <wp:extent cx="5943600" cy="1934210"/>
            <wp:effectExtent l="0" t="0" r="0" b="8890"/>
            <wp:docPr id="3" name="Picture 3" descr="cid:image001.jpg@01D5C24A.12E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C24A.12E39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rsidR="008C7220" w:rsidRDefault="008C7220" w:rsidP="008C7220">
      <w:pPr>
        <w:pStyle w:val="Heading4"/>
      </w:pPr>
      <w:r>
        <w:t>When to run</w:t>
      </w:r>
    </w:p>
    <w:p w:rsidR="00AF7B81" w:rsidRPr="008C7220" w:rsidRDefault="002E012A" w:rsidP="008C7220">
      <w:r>
        <w:t>UPS updates their FTP files throughout the day</w:t>
      </w:r>
      <w:r w:rsidR="00475B4D">
        <w:t>. S</w:t>
      </w:r>
      <w:r w:rsidR="007129CE">
        <w:t xml:space="preserve">cheduled job should run </w:t>
      </w:r>
      <w:r>
        <w:t>at 11:</w:t>
      </w:r>
      <w:r w:rsidR="00D745C7">
        <w:t>1</w:t>
      </w:r>
      <w:r>
        <w:t xml:space="preserve">5PM EST </w:t>
      </w:r>
      <w:r w:rsidR="00777CB9">
        <w:t>daily</w:t>
      </w:r>
      <w:r w:rsidR="00D933B3">
        <w:t>.</w:t>
      </w:r>
    </w:p>
    <w:p w:rsidR="00F15438" w:rsidRDefault="00F15438" w:rsidP="00F15438">
      <w:pPr>
        <w:pStyle w:val="Heading4"/>
      </w:pPr>
      <w:r>
        <w:t>System Debugging</w:t>
      </w:r>
    </w:p>
    <w:p w:rsidR="00AF7B81" w:rsidRDefault="00F15438">
      <w:r>
        <w:t xml:space="preserve">The application displays the application progress on the command line. However, it also writes the results of the matches (and parameters) to the SDIX_UPS_QUANTUMVIEW_LOG. If there are any system or C# errors, the raw </w:t>
      </w:r>
      <w:r>
        <w:lastRenderedPageBreak/>
        <w:t xml:space="preserve">errors are written to the </w:t>
      </w:r>
      <w:r w:rsidR="00543BDF">
        <w:t>SDIX_UPS_QUANTUMVIEW_ERROR table</w:t>
      </w:r>
      <w:r w:rsidR="00185C03">
        <w:t>.</w:t>
      </w:r>
      <w:r w:rsidR="000C3438">
        <w:t xml:space="preserve"> There is also a log file written to the corresponding AWS folder. </w:t>
      </w:r>
    </w:p>
    <w:p w:rsidR="006D2DDA" w:rsidRDefault="004E118C" w:rsidP="006D2DDA">
      <w:pPr>
        <w:pStyle w:val="Heading2"/>
      </w:pPr>
      <w:r>
        <w:t xml:space="preserve">known </w:t>
      </w:r>
      <w:r w:rsidR="006D2DDA">
        <w:t>issues</w:t>
      </w:r>
    </w:p>
    <w:p w:rsidR="006D2DDA" w:rsidRDefault="00BD17F4" w:rsidP="00AD24CD">
      <w:pPr>
        <w:pStyle w:val="ListParagraph"/>
        <w:numPr>
          <w:ilvl w:val="0"/>
          <w:numId w:val="8"/>
        </w:numPr>
      </w:pPr>
      <w:r w:rsidRPr="00BD17F4">
        <w:rPr>
          <w:rStyle w:val="Heading7Char"/>
        </w:rPr>
        <w:t>0</w:t>
      </w:r>
      <w:r w:rsidR="00323341">
        <w:rPr>
          <w:rStyle w:val="Heading7Char"/>
        </w:rPr>
        <w:t>.5</w:t>
      </w:r>
      <w:r w:rsidRPr="00BD17F4">
        <w:rPr>
          <w:rStyle w:val="Heading7Char"/>
        </w:rPr>
        <w:t>% Tracking ID Match:</w:t>
      </w:r>
      <w:r>
        <w:t xml:space="preserve"> </w:t>
      </w:r>
      <w:r w:rsidR="00DE3877">
        <w:t>Almost n</w:t>
      </w:r>
      <w:r w:rsidR="006D2DDA">
        <w:t xml:space="preserve">one of the </w:t>
      </w:r>
      <w:r w:rsidR="006D2DDA" w:rsidRPr="00BD17F4">
        <w:t>tracking ids provided</w:t>
      </w:r>
      <w:r w:rsidR="006D2DDA">
        <w:t xml:space="preserve"> by UPS are in any of the SDIX tables</w:t>
      </w:r>
    </w:p>
    <w:p w:rsidR="006D2DDA" w:rsidRDefault="00BD17F4" w:rsidP="00AD24CD">
      <w:pPr>
        <w:pStyle w:val="ListParagraph"/>
        <w:numPr>
          <w:ilvl w:val="0"/>
          <w:numId w:val="8"/>
        </w:numPr>
      </w:pPr>
      <w:r w:rsidRPr="00BD17F4">
        <w:rPr>
          <w:rStyle w:val="Heading7Char"/>
        </w:rPr>
        <w:t>Partial POID Match:</w:t>
      </w:r>
      <w:r>
        <w:t xml:space="preserve"> </w:t>
      </w:r>
      <w:r w:rsidR="006D2DDA">
        <w:t xml:space="preserve">UPS does not always provide a </w:t>
      </w:r>
      <w:r w:rsidR="006D2DDA" w:rsidRPr="00BD17F4">
        <w:t xml:space="preserve">valid POID. </w:t>
      </w:r>
      <w:r w:rsidR="00896878">
        <w:t xml:space="preserve">When </w:t>
      </w:r>
      <w:r w:rsidR="0074297F">
        <w:t xml:space="preserve">UPS provides POIDs, </w:t>
      </w:r>
      <w:r w:rsidR="00896878">
        <w:t>s</w:t>
      </w:r>
      <w:r w:rsidR="006D2DDA" w:rsidRPr="00BD17F4">
        <w:t>ometimes</w:t>
      </w:r>
      <w:r w:rsidR="006D2DDA">
        <w:t xml:space="preserve"> </w:t>
      </w:r>
      <w:r w:rsidR="0074297F">
        <w:t xml:space="preserve">they are </w:t>
      </w:r>
      <w:r w:rsidR="00896878">
        <w:t xml:space="preserve">improperly formatted or </w:t>
      </w:r>
      <w:r w:rsidR="006D2DDA">
        <w:t xml:space="preserve">do not exist in the </w:t>
      </w:r>
      <w:r w:rsidR="00896878">
        <w:t xml:space="preserve">relevant </w:t>
      </w:r>
      <w:r w:rsidR="006D2DDA">
        <w:t>SDIX tables.</w:t>
      </w:r>
    </w:p>
    <w:p w:rsidR="006D2DDA" w:rsidRDefault="00BD17F4" w:rsidP="00AD24CD">
      <w:pPr>
        <w:pStyle w:val="ListParagraph"/>
        <w:numPr>
          <w:ilvl w:val="0"/>
          <w:numId w:val="8"/>
        </w:numPr>
      </w:pPr>
      <w:r w:rsidRPr="00BD17F4">
        <w:rPr>
          <w:rStyle w:val="Heading7Char"/>
        </w:rPr>
        <w:t xml:space="preserve">Partial User Email Match: </w:t>
      </w:r>
      <w:r w:rsidR="006D2DDA">
        <w:t xml:space="preserve">Only 50% of the POIDs have corresponding entries </w:t>
      </w:r>
      <w:r w:rsidR="006D2DDA" w:rsidRPr="00BD17F4">
        <w:t>in the purchase line table (</w:t>
      </w:r>
      <w:r w:rsidR="006D2DDA">
        <w:t>which provides end user information)</w:t>
      </w:r>
    </w:p>
    <w:p w:rsidR="00BD17F4" w:rsidRDefault="00BD17F4" w:rsidP="00BD17F4">
      <w:pPr>
        <w:pStyle w:val="ListParagraph"/>
        <w:numPr>
          <w:ilvl w:val="0"/>
          <w:numId w:val="8"/>
        </w:numPr>
      </w:pPr>
      <w:r w:rsidRPr="00BD17F4">
        <w:rPr>
          <w:rStyle w:val="Heading7Char"/>
        </w:rPr>
        <w:t xml:space="preserve">Processing Speed: </w:t>
      </w:r>
      <w:r w:rsidR="004D5425">
        <w:t xml:space="preserve">Each CSV row </w:t>
      </w:r>
      <w:r>
        <w:t xml:space="preserve">takes </w:t>
      </w:r>
      <w:r w:rsidR="004E4315">
        <w:t xml:space="preserve">15 to 60 seconds </w:t>
      </w:r>
      <w:r w:rsidR="004D5425">
        <w:t>processing time</w:t>
      </w:r>
      <w:r>
        <w:t xml:space="preserve">. A CSV file with 5 E1 entries, will take around </w:t>
      </w:r>
      <w:r w:rsidR="004E4315">
        <w:t>3-</w:t>
      </w:r>
      <w:r>
        <w:t xml:space="preserve">5 minutes processing time. A CSV file with 119 E1 entries </w:t>
      </w:r>
      <w:r w:rsidR="00EE06B0">
        <w:t>might</w:t>
      </w:r>
      <w:r>
        <w:t xml:space="preserve"> take </w:t>
      </w:r>
      <w:r w:rsidR="004E4315">
        <w:t>1-</w:t>
      </w:r>
      <w:r>
        <w:t xml:space="preserve">2 hours to process. A folder with 20 files </w:t>
      </w:r>
      <w:r w:rsidR="00376CFA">
        <w:t xml:space="preserve">(5 of which contain over 100 D1/D2/E1 entries) could take </w:t>
      </w:r>
      <w:r w:rsidR="004E4315">
        <w:t>5-7</w:t>
      </w:r>
      <w:r w:rsidR="00376CFA">
        <w:t xml:space="preserve"> processing hours.</w:t>
      </w:r>
      <w:r w:rsidR="004E4315">
        <w:t xml:space="preserve"> Although simplifying the query joins improved the speed, </w:t>
      </w:r>
      <w:r w:rsidR="00ED5386">
        <w:t xml:space="preserve">we </w:t>
      </w:r>
      <w:r w:rsidR="004E4315">
        <w:t>could not take advantage of the contemporary CSVHelper parsing package (as not compatible with VS12).</w:t>
      </w:r>
    </w:p>
    <w:p w:rsidR="00C842FE" w:rsidRDefault="00376CFA" w:rsidP="00C842FE">
      <w:pPr>
        <w:pStyle w:val="ListParagraph"/>
        <w:numPr>
          <w:ilvl w:val="0"/>
          <w:numId w:val="8"/>
        </w:numPr>
      </w:pPr>
      <w:r w:rsidRPr="00376CFA">
        <w:rPr>
          <w:rStyle w:val="Heading7Char"/>
        </w:rPr>
        <w:t>Quantum Search:</w:t>
      </w:r>
      <w:r>
        <w:t xml:space="preserve"> </w:t>
      </w:r>
      <w:r w:rsidR="006D2DDA">
        <w:t xml:space="preserve">Added the quantum view search page, so that users who </w:t>
      </w:r>
      <w:r w:rsidR="00516F4E">
        <w:t>did not receive emails (but had tracking ids or poids) could at least search the LOG table for the provided data</w:t>
      </w:r>
      <w:r w:rsidR="000233F3">
        <w:t>.</w:t>
      </w:r>
      <w:r>
        <w:t xml:space="preserve"> </w:t>
      </w:r>
      <w:r w:rsidR="00CD5C00">
        <w:t>Does not provide for partial search to avoid users pulling data not relevant to their IDs.</w:t>
      </w:r>
      <w:r>
        <w:t xml:space="preserve"> </w:t>
      </w:r>
      <w:r w:rsidR="00D44819">
        <w:t>Checked into SDIX\SDIXZ solution.</w:t>
      </w:r>
    </w:p>
    <w:p w:rsidR="004E118C" w:rsidRDefault="004E118C" w:rsidP="004E118C">
      <w:pPr>
        <w:pStyle w:val="ListParagraph"/>
        <w:numPr>
          <w:ilvl w:val="0"/>
          <w:numId w:val="8"/>
        </w:numPr>
        <w:rPr>
          <w:rStyle w:val="Heading4Char"/>
          <w:caps w:val="0"/>
          <w:color w:val="auto"/>
          <w:spacing w:val="0"/>
        </w:rPr>
      </w:pPr>
      <w:r w:rsidRPr="002E74DD">
        <w:rPr>
          <w:rStyle w:val="Heading7Char"/>
        </w:rPr>
        <w:t>UPX QuantumView file can have  redundant entries -</w:t>
      </w:r>
      <w:r>
        <w:rPr>
          <w:rStyle w:val="Heading4Char"/>
          <w:caps w:val="0"/>
          <w:color w:val="auto"/>
          <w:spacing w:val="0"/>
        </w:rPr>
        <w:t xml:space="preserve"> </w:t>
      </w:r>
      <w:r>
        <w:rPr>
          <w:rStyle w:val="Heading4Char"/>
          <w:caps w:val="0"/>
          <w:color w:val="auto"/>
          <w:spacing w:val="0"/>
        </w:rPr>
        <w:br/>
      </w:r>
      <w:r w:rsidR="00FD236E">
        <w:rPr>
          <w:rStyle w:val="Heading4Char"/>
          <w:caps w:val="0"/>
          <w:color w:val="auto"/>
          <w:spacing w:val="0"/>
        </w:rPr>
        <w:t xml:space="preserve">Sometimes QuantumView files can </w:t>
      </w:r>
      <w:r>
        <w:rPr>
          <w:rStyle w:val="Heading4Char"/>
          <w:caps w:val="0"/>
          <w:color w:val="auto"/>
          <w:spacing w:val="0"/>
        </w:rPr>
        <w:t xml:space="preserve"> have over 20 (and up to 100) redundant tracking id and poid entries with the exact same row data. In response, decided to store redundant data in LOG table, but will only email users the FIRST entry of the redundant file</w:t>
      </w:r>
    </w:p>
    <w:p w:rsidR="0083500C" w:rsidRPr="00C842FE" w:rsidRDefault="0083500C" w:rsidP="004E118C">
      <w:pPr>
        <w:pStyle w:val="ListParagraph"/>
        <w:numPr>
          <w:ilvl w:val="0"/>
          <w:numId w:val="8"/>
        </w:numPr>
      </w:pPr>
      <w:r>
        <w:rPr>
          <w:rStyle w:val="Heading7Char"/>
        </w:rPr>
        <w:t>FTP Server</w:t>
      </w:r>
      <w:r>
        <w:rPr>
          <w:rStyle w:val="Heading7Char"/>
        </w:rPr>
        <w:br/>
      </w:r>
      <w:r>
        <w:t>The UPS FTP Server, AWS Network Drive and DB Connection could go down at any time. For instance, UPS might change the SFTP Port Number. As a result, if any of those issues occur, an email is sent to WebDev.</w:t>
      </w:r>
    </w:p>
    <w:p w:rsidR="006D2DDA" w:rsidRDefault="006D2DDA" w:rsidP="006D2DDA">
      <w:pPr>
        <w:pStyle w:val="Heading2"/>
      </w:pPr>
      <w:r>
        <w:t>Versions</w:t>
      </w:r>
    </w:p>
    <w:p w:rsidR="006D2DDA" w:rsidRDefault="006D2DDA" w:rsidP="006D2DDA">
      <w:r w:rsidRPr="006D2DDA">
        <w:rPr>
          <w:rStyle w:val="Heading6Char"/>
        </w:rPr>
        <w:t>Iteration 1</w:t>
      </w:r>
      <w:r>
        <w:t xml:space="preserve">: AVASOFT created test code that parsed a hard coded comma-separated CSV  file into its own table.  Avasoft eventually removed the table after the project went on pause. </w:t>
      </w:r>
    </w:p>
    <w:p w:rsidR="00FD236E" w:rsidRDefault="006D2DDA" w:rsidP="006D2DDA">
      <w:r w:rsidRPr="006D2DDA">
        <w:rPr>
          <w:rStyle w:val="Heading7Char"/>
        </w:rPr>
        <w:t>Iteration 2:</w:t>
      </w:r>
      <w:r>
        <w:t xml:space="preserve"> New Developer created standalone utility that downloaded all the files, parsed the data into its own table (using POID and Tracking ID) and also updated PS_AS_XPD_COMMENT Notes_1000 field (based on M. Rhandall suggestion)</w:t>
      </w:r>
      <w:r w:rsidR="00EB0912">
        <w:t xml:space="preserve">, where users could </w:t>
      </w:r>
      <w:r>
        <w:t xml:space="preserve">view the comments history via the UI by navigating to the Expedite PO Update Page, searching for that specific PO ID and clicking the comments history icon. Note: Because the Comments table uses PO ID and Line Number as a combination key, </w:t>
      </w:r>
      <w:r w:rsidR="00841A53">
        <w:t xml:space="preserve">possibility of users not </w:t>
      </w:r>
      <w:r>
        <w:t>see</w:t>
      </w:r>
      <w:r w:rsidR="00841A53">
        <w:t>ing</w:t>
      </w:r>
      <w:r>
        <w:t xml:space="preserve"> the</w:t>
      </w:r>
      <w:r w:rsidR="00841A53">
        <w:t xml:space="preserve">ir </w:t>
      </w:r>
      <w:r>
        <w:t>data (if the code cannot find a line number match)</w:t>
      </w:r>
      <w:r w:rsidR="00841A53">
        <w:t xml:space="preserve"> removed the option</w:t>
      </w:r>
      <w:r w:rsidR="00001AE1">
        <w:t>, especially as comment history ASPX page pulling from the PS_AS_XPD_COMMENT table required both a line number and POID as a composite id.</w:t>
      </w:r>
    </w:p>
    <w:p w:rsidR="006D2DDA" w:rsidRDefault="006D2DDA" w:rsidP="006D2DDA">
      <w:r>
        <w:t xml:space="preserve"> </w:t>
      </w:r>
      <w:r w:rsidRPr="006D2DDA">
        <w:rPr>
          <w:rStyle w:val="Heading6Char"/>
        </w:rPr>
        <w:t>Iteration 3:</w:t>
      </w:r>
      <w:r>
        <w:t xml:space="preserve">. After talking to key users, developer updated the email component </w:t>
      </w:r>
      <w:r w:rsidR="00001AE1">
        <w:t>a</w:t>
      </w:r>
      <w:r w:rsidR="00D73F33">
        <w:t xml:space="preserve">nd added </w:t>
      </w:r>
      <w:r w:rsidR="00286E73">
        <w:t xml:space="preserve">QuantumView.aspx </w:t>
      </w:r>
      <w:r w:rsidR="00D73F33">
        <w:t>search page</w:t>
      </w:r>
      <w:r w:rsidR="00FD236E">
        <w:t xml:space="preserve"> </w:t>
      </w:r>
      <w:r w:rsidR="003C04FD">
        <w:t>in SDIExchange (</w:t>
      </w:r>
      <w:r w:rsidR="00FD236E">
        <w:t>SDIX/SDIXZ</w:t>
      </w:r>
      <w:r w:rsidR="003C04FD">
        <w:t xml:space="preserve">, </w:t>
      </w:r>
      <w:r w:rsidR="00FD236E">
        <w:t xml:space="preserve">InsiteOnline.sln </w:t>
      </w:r>
      <w:r w:rsidR="003C04FD">
        <w:t>)</w:t>
      </w:r>
      <w:r w:rsidR="00004650">
        <w:t>. Tried adding latest CSVHelper but removed as C# 6.0 shorthand not supported in VS12.</w:t>
      </w:r>
    </w:p>
    <w:p w:rsidR="00543BDF" w:rsidRDefault="00543BDF" w:rsidP="00F40763">
      <w:pPr>
        <w:pStyle w:val="Heading2"/>
      </w:pPr>
      <w:bookmarkStart w:id="1" w:name="_Toc27388841"/>
      <w:r>
        <w:t>Main Features</w:t>
      </w:r>
      <w:bookmarkEnd w:id="1"/>
    </w:p>
    <w:p w:rsidR="002A70C7" w:rsidRPr="002A70C7" w:rsidRDefault="002A70C7" w:rsidP="002A70C7">
      <w:r>
        <w:t xml:space="preserve">Below find key </w:t>
      </w:r>
      <w:r w:rsidR="00097C49">
        <w:t xml:space="preserve">application </w:t>
      </w:r>
      <w:r>
        <w:t>features:</w:t>
      </w:r>
    </w:p>
    <w:p w:rsidR="00BE52DF" w:rsidRDefault="00BE52DF" w:rsidP="00F40763">
      <w:pPr>
        <w:pStyle w:val="ListParagraph"/>
        <w:numPr>
          <w:ilvl w:val="0"/>
          <w:numId w:val="1"/>
        </w:numPr>
      </w:pPr>
      <w:r w:rsidRPr="002759B3">
        <w:rPr>
          <w:rStyle w:val="Heading5Char"/>
        </w:rPr>
        <w:lastRenderedPageBreak/>
        <w:t xml:space="preserve">Searches </w:t>
      </w:r>
      <w:r w:rsidR="00337588">
        <w:rPr>
          <w:rStyle w:val="Heading5Char"/>
        </w:rPr>
        <w:t>on TRACKING ID and PO ID</w:t>
      </w:r>
      <w:r w:rsidR="00851526" w:rsidRPr="002759B3">
        <w:rPr>
          <w:rStyle w:val="Heading5Char"/>
        </w:rPr>
        <w:t>:</w:t>
      </w:r>
      <w:r w:rsidR="00851526">
        <w:t xml:space="preserve">  Because the tracking number is not always found </w:t>
      </w:r>
      <w:r w:rsidR="002759B3">
        <w:t xml:space="preserve">in the shipping table, it also searches the </w:t>
      </w:r>
      <w:r w:rsidR="003D4641">
        <w:t xml:space="preserve">relevant </w:t>
      </w:r>
      <w:r w:rsidR="002759B3">
        <w:t>Purchase order table</w:t>
      </w:r>
      <w:r w:rsidR="003D4641">
        <w:t>s.</w:t>
      </w:r>
    </w:p>
    <w:p w:rsidR="00543BDF" w:rsidRPr="002759B3" w:rsidRDefault="000C61CB" w:rsidP="00F40763">
      <w:pPr>
        <w:pStyle w:val="ListParagraph"/>
        <w:numPr>
          <w:ilvl w:val="0"/>
          <w:numId w:val="1"/>
        </w:numPr>
      </w:pPr>
      <w:r w:rsidRPr="002759B3">
        <w:rPr>
          <w:rStyle w:val="Heading4Char"/>
        </w:rPr>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contained tab-delimited characters. I</w:t>
      </w:r>
      <w:r w:rsidR="002759B3">
        <w:t xml:space="preserve">t is possible a user accidentally </w:t>
      </w:r>
      <w:r w:rsidR="002759B3" w:rsidRPr="002759B3">
        <w:t xml:space="preserve">re-saved it </w:t>
      </w:r>
      <w:r w:rsidR="00634D36">
        <w:t>with tabs</w:t>
      </w:r>
      <w:r w:rsidR="002759B3">
        <w:t xml:space="preserve">. But, just in case, </w:t>
      </w:r>
      <w:r w:rsidR="00FA384D">
        <w:t xml:space="preserve">the application </w:t>
      </w:r>
      <w:r w:rsidR="004B2399">
        <w:t xml:space="preserve">also </w:t>
      </w:r>
      <w:r w:rsidR="00A75FDC">
        <w:t xml:space="preserve">handles </w:t>
      </w:r>
      <w:r w:rsidR="00BE5E1B">
        <w:t>tab-</w:t>
      </w:r>
      <w:r w:rsidR="00FA384D">
        <w:t xml:space="preserve">delimited files. </w:t>
      </w:r>
      <w:r w:rsidR="00C64C31">
        <w:br/>
      </w:r>
      <w:r w:rsidR="004B2399">
        <w:t xml:space="preserve">Note: Because white space in </w:t>
      </w:r>
      <w:r w:rsidR="005830EF">
        <w:t>T</w:t>
      </w:r>
      <w:r w:rsidR="00FA384D">
        <w:t xml:space="preserve">ab-delimited </w:t>
      </w:r>
      <w:r w:rsidR="004B2399">
        <w:t xml:space="preserve">is handled </w:t>
      </w:r>
      <w:r w:rsidR="00FA384D">
        <w:t>differently when read into a C# string buffer</w:t>
      </w:r>
      <w:r w:rsidR="00C64C31">
        <w:t>,</w:t>
      </w:r>
      <w:r w:rsidR="005830EF">
        <w:t xml:space="preserve"> the code </w:t>
      </w:r>
      <w:r w:rsidR="00BE5E1B">
        <w:t>searches for the tracking number and purchase order id</w:t>
      </w:r>
      <w:r w:rsidR="007E7156">
        <w:t>s</w:t>
      </w:r>
      <w:r w:rsidR="00BE5E1B">
        <w:t xml:space="preserve"> using regular expression patterns.</w:t>
      </w:r>
      <w:r w:rsidR="00F63A71">
        <w:t xml:space="preserve"> </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817FD6">
        <w:t xml:space="preserve"> and other key SDI users </w:t>
      </w:r>
      <w:r w:rsidR="00BE5E1B">
        <w:t xml:space="preserve">can request </w:t>
      </w:r>
      <w:r w:rsidR="00817FD6">
        <w:t xml:space="preserve">UPS adjust </w:t>
      </w:r>
      <w:r w:rsidR="00BE5E1B">
        <w:t xml:space="preserve">the data included in the outputted text files. As a result, the utility does not assume each file will contain the same fields in the same order. It runs through the header of each file to identify </w:t>
      </w:r>
      <w:r w:rsidR="00C64C31">
        <w:t>the contained fields</w:t>
      </w:r>
      <w:r w:rsidR="00BE5E1B">
        <w:t xml:space="preserve">. </w:t>
      </w:r>
      <w:r w:rsidR="0016106F">
        <w:t xml:space="preserve">On a bonus, the field header titles never vary and always stick to camel case i.e. RecordType/ShipperNumber </w:t>
      </w:r>
      <w:r w:rsidR="001C7B99">
        <w:t>–</w:t>
      </w:r>
      <w:r w:rsidR="00F63A71">
        <w:t xml:space="preserve"> Hence the reason a ToUpper search is not used. </w:t>
      </w:r>
    </w:p>
    <w:p w:rsidR="00416C31" w:rsidRDefault="00BE5E1B" w:rsidP="00416C31">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in the same format or in the same fields. </w:t>
      </w:r>
      <w:r w:rsidR="008066EC">
        <w:t xml:space="preserve">Because the </w:t>
      </w:r>
      <w:r w:rsidR="0016106F">
        <w:t>SDI PO ID typically contains 10 characters. Older PO IDs were numeric. Newer ones typically start with 1-2 letters, followed by numbers. The PO Ids in the QuantumView tracker text files could appear in the ShipmentReferenceNumberValue fields (1&amp;2) and/or the PackageReferenceNumberValue fields (1&amp;2). Additionally the PO ID appearing in the UPS file might contain a dash(-), colon(</w:t>
      </w:r>
      <w:r w:rsidR="00C64C31">
        <w:t xml:space="preserve"> :  )</w:t>
      </w:r>
      <w:r w:rsidR="0016106F">
        <w:t xml:space="preserve">,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r w:rsidR="00416C31">
        <w:t xml:space="preserve">. </w:t>
      </w:r>
    </w:p>
    <w:p w:rsidR="000B466B" w:rsidRDefault="000C61CB" w:rsidP="00691EFC">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rsidRPr="00F63A71">
        <w:t>:</w:t>
      </w:r>
      <w:r w:rsidR="005A6D86">
        <w:t xml:space="preserve"> </w:t>
      </w:r>
      <w:hyperlink r:id="rId11" w:history="1">
        <w:r w:rsidR="000B466B" w:rsidRPr="0040495C">
          <w:rPr>
            <w:rStyle w:val="Hyperlink"/>
          </w:rPr>
          <w:t>\\172.31.251.161\sdixdata\ftp</w:t>
        </w:r>
      </w:hyperlink>
      <w:r w:rsidR="000B466B">
        <w:t xml:space="preserve"> </w:t>
      </w:r>
    </w:p>
    <w:p w:rsidR="0012153B" w:rsidRPr="00123216" w:rsidRDefault="0012153B" w:rsidP="0012153B">
      <w:pPr>
        <w:pStyle w:val="ListParagraph"/>
        <w:numPr>
          <w:ilvl w:val="0"/>
          <w:numId w:val="1"/>
        </w:numPr>
      </w:pPr>
      <w:r>
        <w:rPr>
          <w:rStyle w:val="Heading4Char"/>
        </w:rPr>
        <w:t xml:space="preserve">if run on the same day with the same parameters, the utility deletes pre-existing files  - </w:t>
      </w:r>
      <w:r w:rsidR="008C754F">
        <w:t>If</w:t>
      </w:r>
      <w:r>
        <w:t xml:space="preserve"> user FTPs files on 12092019 for 12092019, the utility will create a 12092019/</w:t>
      </w:r>
      <w:r w:rsidR="00D46F5E">
        <w:t xml:space="preserve">12092019 </w:t>
      </w:r>
      <w:r>
        <w:t>folder</w:t>
      </w:r>
      <w:r w:rsidR="00D46F5E">
        <w:t xml:space="preserve">. If the utility is re-run again on 12092019 </w:t>
      </w:r>
      <w:r>
        <w:t xml:space="preserve">for 12092019, the utility will pull down fresh files (and delete the earlier ones from the local). However, if users process files on 12/09/2019 from 5 days ago, the utility will not delete the earlier 12092019  </w:t>
      </w:r>
      <w:r w:rsidR="00D46F5E">
        <w:t xml:space="preserve"> and just create a folder 12092019/12042019</w:t>
      </w:r>
    </w:p>
    <w:p w:rsidR="002E74A1" w:rsidRDefault="002E74A1" w:rsidP="002E74A1">
      <w:pPr>
        <w:pStyle w:val="ListParagraph"/>
        <w:numPr>
          <w:ilvl w:val="0"/>
          <w:numId w:val="1"/>
        </w:numPr>
      </w:pPr>
      <w:r w:rsidRPr="00431DA9">
        <w:rPr>
          <w:rStyle w:val="Heading4Char"/>
        </w:rPr>
        <w:t>pull files for a specific date</w:t>
      </w:r>
      <w:r>
        <w:t xml:space="preserve">. </w:t>
      </w:r>
      <w:r w:rsidRPr="005A6D86">
        <w:t>Currently</w:t>
      </w:r>
      <w:r>
        <w:t>, app defaults to current date. But, users can specify a previous date by entering DD/MM/YYYY format. If date format is incorrect, app will pull down current day’s files. If date is greater than 15-19 days, app will warn data might not exist on UPS server.</w:t>
      </w:r>
    </w:p>
    <w:p w:rsidR="0023676B" w:rsidRDefault="002E74A1" w:rsidP="004432F9">
      <w:pPr>
        <w:pStyle w:val="ListParagraph"/>
        <w:numPr>
          <w:ilvl w:val="0"/>
          <w:numId w:val="1"/>
        </w:numPr>
        <w:spacing w:before="0" w:after="0"/>
      </w:pPr>
      <w:r w:rsidRPr="00431DA9">
        <w:rPr>
          <w:rStyle w:val="Heading4Char"/>
        </w:rPr>
        <w:t>warns users that files might not exist on server</w:t>
      </w:r>
      <w:r>
        <w:t xml:space="preserve"> if date entered over 15-19 days  old</w:t>
      </w:r>
    </w:p>
    <w:p w:rsidR="0023676B" w:rsidRPr="0023676B" w:rsidRDefault="0023676B" w:rsidP="004432F9">
      <w:pPr>
        <w:pStyle w:val="Heading7"/>
        <w:numPr>
          <w:ilvl w:val="0"/>
          <w:numId w:val="1"/>
        </w:numPr>
        <w:spacing w:before="0"/>
        <w:rPr>
          <w:rStyle w:val="Heading4Char"/>
        </w:rPr>
      </w:pPr>
      <w:r w:rsidRPr="0023676B">
        <w:rPr>
          <w:rStyle w:val="Heading4Char"/>
          <w:caps/>
        </w:rPr>
        <w:t>Emails Users</w:t>
      </w:r>
    </w:p>
    <w:p w:rsidR="002E74A1" w:rsidRDefault="002E74A1" w:rsidP="002E74A1">
      <w:pPr>
        <w:pStyle w:val="ListParagraph"/>
        <w:numPr>
          <w:ilvl w:val="0"/>
          <w:numId w:val="1"/>
        </w:numPr>
      </w:pPr>
      <w:r w:rsidRPr="00431DA9">
        <w:rPr>
          <w:rStyle w:val="Heading4Char"/>
        </w:rPr>
        <w:t xml:space="preserve">write log files to </w:t>
      </w:r>
      <w:r w:rsidR="003C2C03">
        <w:rPr>
          <w:rStyle w:val="Heading4Char"/>
        </w:rPr>
        <w:t xml:space="preserve">AWS </w:t>
      </w:r>
      <w:r w:rsidRPr="00431DA9">
        <w:rPr>
          <w:rStyle w:val="Heading4Char"/>
        </w:rPr>
        <w:t>directory</w:t>
      </w:r>
      <w:r>
        <w:rPr>
          <w:rStyle w:val="Heading4Char"/>
        </w:rPr>
        <w:t xml:space="preserve"> </w:t>
      </w:r>
    </w:p>
    <w:p w:rsidR="0012153B" w:rsidRDefault="00C426BC" w:rsidP="0012153B">
      <w:pPr>
        <w:pStyle w:val="ListParagraph"/>
      </w:pPr>
      <w:r>
        <w:t>But, can also save them to a local</w:t>
      </w:r>
      <w:r w:rsidR="002E74A1">
        <w:t xml:space="preserve"> c:\temp\error –</w:t>
      </w:r>
      <w:r>
        <w:t xml:space="preserve"> Both are through the </w:t>
      </w:r>
      <w:r w:rsidR="007E598C">
        <w:t>QuantumUtility.</w:t>
      </w:r>
      <w:r w:rsidR="002E74A1">
        <w:t>writeErrorFile capability</w:t>
      </w:r>
    </w:p>
    <w:p w:rsidR="00543BDF" w:rsidRDefault="00543BDF" w:rsidP="003F4F0C">
      <w:pPr>
        <w:pStyle w:val="Heading2"/>
      </w:pPr>
      <w:bookmarkStart w:id="2" w:name="_Toc27388842"/>
      <w:r>
        <w:t>Other Options</w:t>
      </w:r>
      <w:bookmarkEnd w:id="2"/>
    </w:p>
    <w:p w:rsidR="00BE5E1B" w:rsidRPr="00BE5E1B" w:rsidRDefault="00BE5E1B" w:rsidP="00BE5E1B">
      <w:r>
        <w:t xml:space="preserve">The below items are options coded into the system but </w:t>
      </w:r>
      <w:r w:rsidR="006F3D61">
        <w:t xml:space="preserve">would require tweaking to activate - </w:t>
      </w:r>
    </w:p>
    <w:p w:rsidR="00305013" w:rsidRDefault="00543BDF" w:rsidP="002E74A1">
      <w:pPr>
        <w:pStyle w:val="ListParagraph"/>
        <w:numPr>
          <w:ilvl w:val="0"/>
          <w:numId w:val="2"/>
        </w:numPr>
      </w:pPr>
      <w:r w:rsidRPr="00431DA9">
        <w:rPr>
          <w:rStyle w:val="Heading4Char"/>
        </w:rPr>
        <w:t>FTP files between specific date ranges</w:t>
      </w:r>
      <w:r w:rsidR="00E3285A">
        <w:t xml:space="preserve"> </w:t>
      </w:r>
      <w:r w:rsidR="00431DA9">
        <w:t xml:space="preserve"> </w:t>
      </w:r>
      <w:r w:rsidR="002E74A1">
        <w:t>(Exists in QuantumView and</w:t>
      </w:r>
      <w:r w:rsidR="00BA74CB">
        <w:t xml:space="preserve"> FTP in</w:t>
      </w:r>
      <w:r w:rsidR="002E74A1">
        <w:t xml:space="preserve"> QuantumUtility)</w:t>
      </w:r>
      <w:r w:rsidR="00431DA9">
        <w:t xml:space="preserve"> </w:t>
      </w:r>
    </w:p>
    <w:p w:rsidR="005C57C7" w:rsidRDefault="005C57C7" w:rsidP="003F4F0C">
      <w:pPr>
        <w:pStyle w:val="Heading2"/>
      </w:pPr>
      <w:bookmarkStart w:id="3" w:name="_Toc27388843"/>
      <w:r>
        <w:t>Suggested Future Modifications</w:t>
      </w:r>
      <w:bookmarkEnd w:id="3"/>
    </w:p>
    <w:p w:rsidR="00A67E8E" w:rsidRDefault="00A67E8E" w:rsidP="00A67E8E">
      <w:r>
        <w:lastRenderedPageBreak/>
        <w:t xml:space="preserve">The following items are suggested for the future to ideally speed up queries and make data responses more immediate </w:t>
      </w:r>
      <w:r w:rsidR="00F63A71">
        <w:t>–</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Alert if files not FTPd</w:t>
      </w:r>
      <w:r w:rsidR="00A67E8E">
        <w:t xml:space="preserve"> to local (base functionality already exists, just need to activate) </w:t>
      </w:r>
    </w:p>
    <w:p w:rsidR="00543BDF" w:rsidRDefault="002E74DD" w:rsidP="003F4F0C">
      <w:pPr>
        <w:pStyle w:val="Heading2"/>
      </w:pPr>
      <w:bookmarkStart w:id="4" w:name="_Toc27388844"/>
      <w:r>
        <w:t xml:space="preserve">past </w:t>
      </w:r>
      <w:r w:rsidR="00543BDF">
        <w:t>Issues</w:t>
      </w:r>
      <w:bookmarkEnd w:id="4"/>
    </w:p>
    <w:p w:rsidR="00AD4506" w:rsidRPr="00AD4506" w:rsidRDefault="00AD4506" w:rsidP="00AD4506">
      <w:r>
        <w:t xml:space="preserve">The below </w:t>
      </w:r>
      <w:r w:rsidR="002E74A1">
        <w:t xml:space="preserve">are </w:t>
      </w:r>
      <w:r w:rsidR="004E118C">
        <w:t xml:space="preserve">past identified </w:t>
      </w:r>
      <w:r w:rsidR="002E74A1">
        <w:t xml:space="preserve">data </w:t>
      </w:r>
      <w:r>
        <w:t xml:space="preserve">issues </w:t>
      </w:r>
      <w:r w:rsidR="002E74A1">
        <w:t>:</w:t>
      </w:r>
    </w:p>
    <w:p w:rsidR="00AF7B81" w:rsidRDefault="00AF7B81" w:rsidP="00AF7B81">
      <w:pPr>
        <w:pStyle w:val="ListParagraph"/>
        <w:numPr>
          <w:ilvl w:val="0"/>
          <w:numId w:val="4"/>
        </w:numPr>
      </w:pPr>
      <w:r w:rsidRPr="00F647CF">
        <w:rPr>
          <w:rStyle w:val="Heading4Char"/>
        </w:rPr>
        <w:t xml:space="preserve">Communication table </w:t>
      </w:r>
      <w:r w:rsidR="00CB5402">
        <w:rPr>
          <w:rStyle w:val="Heading4Char"/>
        </w:rPr>
        <w:t>OPERATOR ID</w:t>
      </w:r>
      <w:r w:rsidRPr="00F647CF">
        <w:rPr>
          <w:rStyle w:val="Heading4Char"/>
        </w:rPr>
        <w:t xml:space="preserve"> </w:t>
      </w:r>
      <w:r>
        <w:rPr>
          <w:rStyle w:val="Heading4Char"/>
        </w:rPr>
        <w:t xml:space="preserve"> </w:t>
      </w:r>
      <w:r>
        <w:t xml:space="preserve">– </w:t>
      </w:r>
      <w:r w:rsidR="00CB5402">
        <w:t>Previously, a</w:t>
      </w:r>
      <w:r>
        <w:t xml:space="preserve">ll Com entries entered from the application use operator id (OPRID) SDIX  or </w:t>
      </w:r>
      <w:r w:rsidRPr="00E3081D">
        <w:t xml:space="preserve">SDISOLUT </w:t>
      </w:r>
      <w:r>
        <w:t xml:space="preserve"> for troubleshooting ease. </w:t>
      </w:r>
      <w:r w:rsidR="00995A5E">
        <w:t xml:space="preserve"> </w:t>
      </w:r>
    </w:p>
    <w:p w:rsidR="00140C86" w:rsidRDefault="00140C86" w:rsidP="00140C86">
      <w:pPr>
        <w:pStyle w:val="ListParagraph"/>
        <w:numPr>
          <w:ilvl w:val="0"/>
          <w:numId w:val="4"/>
        </w:numPr>
      </w:pPr>
      <w:r>
        <w:rPr>
          <w:rStyle w:val="Heading7Char"/>
        </w:rPr>
        <w:t>Query Timeouts:</w:t>
      </w:r>
      <w:r>
        <w:t xml:space="preserve"> Long queries encapsulating triple joins which took longer than 47 seconds in SQL Developer tended to timeout. Increased DB connection time decreased the timeout. However, as code no longer writes to the COM HISTORY table, removing that drastically improved query speed to 1.75 seconds.  </w:t>
      </w:r>
    </w:p>
    <w:p w:rsidR="00D16175" w:rsidRDefault="00543BDF" w:rsidP="003F4F0C">
      <w:pPr>
        <w:pStyle w:val="ListParagraph"/>
        <w:numPr>
          <w:ilvl w:val="0"/>
          <w:numId w:val="4"/>
        </w:numPr>
      </w:pPr>
      <w:r w:rsidRPr="00AD4506">
        <w:rPr>
          <w:rStyle w:val="Heading4Char"/>
        </w:rPr>
        <w:t>None of the tracking #s were found in the relevant RPTG</w:t>
      </w:r>
      <w:r>
        <w:t xml:space="preserve"> </w:t>
      </w:r>
      <w:r w:rsidR="00D16175">
        <w:t>/S</w:t>
      </w:r>
      <w:r>
        <w:t>TAR database tables</w:t>
      </w:r>
      <w:r w:rsidR="00AD4506">
        <w:t xml:space="preserve"> </w:t>
      </w:r>
    </w:p>
    <w:p w:rsidR="00543BDF" w:rsidRDefault="00D16175" w:rsidP="00D16175">
      <w:pPr>
        <w:pStyle w:val="ListParagraph"/>
      </w:pPr>
      <w:r w:rsidRPr="00D16175">
        <w:t xml:space="preserve">As </w:t>
      </w:r>
      <w:r w:rsidR="001E7613">
        <w:t>none of the tracking numbers were matched</w:t>
      </w:r>
      <w:r w:rsidR="002E74A1">
        <w:t xml:space="preserve">, only </w:t>
      </w:r>
      <w:r w:rsidR="001E7613">
        <w:t xml:space="preserve">the </w:t>
      </w:r>
      <w:r w:rsidR="005127F9">
        <w:t>P</w:t>
      </w:r>
      <w:r w:rsidR="001E7613">
        <w:t>OIDs</w:t>
      </w:r>
      <w:r w:rsidR="00DA294A">
        <w:t xml:space="preserve"> (50% of the time)</w:t>
      </w:r>
      <w:r w:rsidR="002E74DD">
        <w:t xml:space="preserve">, it was decided to search in the PO tables, as well. And, would email users based on the POID  </w:t>
      </w:r>
      <w:hyperlink r:id="rId12" w:history="1">
        <w:r w:rsidRPr="00D16175">
          <w:rPr>
            <w:rStyle w:val="Hyperlink"/>
            <w:sz w:val="16"/>
            <w:szCs w:val="16"/>
          </w:rPr>
          <w:t>\\172.31.251.161\sdixdata\ftp\12_10_2019\12_5_2019\QVD_ALT_sdiinc_20191205_010147_189_SDIQVD.txt</w:t>
        </w:r>
      </w:hyperlink>
    </w:p>
    <w:p w:rsidR="005127F9" w:rsidRDefault="005127F9" w:rsidP="003F4F0C">
      <w:pPr>
        <w:pStyle w:val="ListParagraph"/>
        <w:numPr>
          <w:ilvl w:val="0"/>
          <w:numId w:val="4"/>
        </w:numPr>
      </w:pPr>
      <w:r>
        <w:rPr>
          <w:rStyle w:val="Heading4Char"/>
        </w:rPr>
        <w:t xml:space="preserve">no way to </w:t>
      </w:r>
      <w:r w:rsidR="002A4FB0">
        <w:rPr>
          <w:rStyle w:val="Heading4Char"/>
        </w:rPr>
        <w:t xml:space="preserve">identify corresponding SDIX line nbr ID </w:t>
      </w:r>
      <w:r w:rsidR="005844DA">
        <w:rPr>
          <w:rStyle w:val="Heading4Char"/>
        </w:rPr>
        <w:t xml:space="preserve"> </w:t>
      </w:r>
      <w:r w:rsidR="006F1D9C">
        <w:rPr>
          <w:rStyle w:val="Heading4Char"/>
        </w:rPr>
        <w:t xml:space="preserve"> </w:t>
      </w:r>
      <w:r w:rsidR="002A4FB0">
        <w:rPr>
          <w:rStyle w:val="Heading4Char"/>
        </w:rPr>
        <w:br/>
      </w:r>
      <w:r w:rsidR="002A4FB0" w:rsidRPr="00F32196">
        <w:t xml:space="preserve">Each </w:t>
      </w:r>
      <w:r w:rsidR="00F32196" w:rsidRPr="00F32196">
        <w:t xml:space="preserve">purchase order can have numerous </w:t>
      </w:r>
      <w:r w:rsidR="00F32196">
        <w:t>items ordered</w:t>
      </w:r>
      <w:r w:rsidR="00F32196" w:rsidRPr="00F32196">
        <w:t xml:space="preserve">. Each </w:t>
      </w:r>
      <w:r w:rsidR="00F32196">
        <w:t xml:space="preserve">item ordered </w:t>
      </w:r>
      <w:r w:rsidR="00F32196" w:rsidRPr="00F32196">
        <w:t>will have a unique line number</w:t>
      </w:r>
      <w:r w:rsidR="00F32196">
        <w:t xml:space="preserve"> on the purchase order i.e. 1, 2, 3</w:t>
      </w:r>
      <w:r w:rsidR="00F32196" w:rsidRPr="00F32196">
        <w:t xml:space="preserve">. </w:t>
      </w:r>
      <w:r w:rsidR="00F32196">
        <w:t>F</w:t>
      </w:r>
      <w:r w:rsidR="00F32196" w:rsidRPr="00F32196">
        <w:t xml:space="preserve">or data to appear in the ui, </w:t>
      </w:r>
      <w:r w:rsidR="00F32196">
        <w:t xml:space="preserve">most queries, including the page that displays COM history, require a POID and LINE NBR. </w:t>
      </w:r>
      <w:r w:rsidR="00BC3DBC">
        <w:t xml:space="preserve">As a result, decided against inserting into COM history table to avoid </w:t>
      </w:r>
      <w:r w:rsidR="006F1D9C" w:rsidRPr="00F32196">
        <w:t>redundant entries</w:t>
      </w:r>
      <w:r w:rsidR="002E74A1" w:rsidRPr="00F32196">
        <w:t xml:space="preserve"> in COM</w:t>
      </w:r>
      <w:r w:rsidR="00BC3DBC">
        <w:t xml:space="preserve"> table.</w:t>
      </w:r>
    </w:p>
    <w:p w:rsidR="00B12C24" w:rsidRDefault="00B12C24" w:rsidP="00B12C24">
      <w:pPr>
        <w:pStyle w:val="ListParagraph"/>
        <w:numPr>
          <w:ilvl w:val="1"/>
          <w:numId w:val="4"/>
        </w:numPr>
      </w:pPr>
      <w:r w:rsidRPr="00123216">
        <w:rPr>
          <w:rStyle w:val="Heading4Char"/>
        </w:rPr>
        <w:t>Redundant entries in COM table</w:t>
      </w:r>
      <w:r>
        <w:t>, currently the same POID might have multiple tracking numbers in the same file. That means that POID might have multiple entries in the comments table</w:t>
      </w:r>
    </w:p>
    <w:p w:rsidR="00B12C24" w:rsidRDefault="00B12C24" w:rsidP="00B12C24">
      <w:pPr>
        <w:pStyle w:val="ListParagraph"/>
        <w:numPr>
          <w:ilvl w:val="1"/>
          <w:numId w:val="4"/>
        </w:numPr>
      </w:pPr>
      <w:r w:rsidRPr="009A25C6">
        <w:rPr>
          <w:rStyle w:val="Heading4Char"/>
          <w:highlight w:val="white"/>
        </w:rPr>
        <w:t>match</w:t>
      </w:r>
      <w:r>
        <w:rPr>
          <w:rStyle w:val="Heading4Char"/>
          <w:highlight w:val="white"/>
        </w:rPr>
        <w:t>ES</w:t>
      </w:r>
      <w:r w:rsidRPr="009A25C6">
        <w:rPr>
          <w:rStyle w:val="Heading4Char"/>
          <w:highlight w:val="white"/>
        </w:rPr>
        <w:t xml:space="preserve"> on POID, but </w:t>
      </w:r>
      <w:r>
        <w:rPr>
          <w:rStyle w:val="Heading4Char"/>
          <w:highlight w:val="white"/>
        </w:rPr>
        <w:t xml:space="preserve">not </w:t>
      </w:r>
      <w:r w:rsidRPr="009A25C6">
        <w:rPr>
          <w:rStyle w:val="Heading4Char"/>
          <w:highlight w:val="white"/>
        </w:rPr>
        <w:t>line_nbr</w:t>
      </w:r>
      <w:r>
        <w:rPr>
          <w:highlight w:val="white"/>
        </w:rPr>
        <w:t xml:space="preserve"> Initially, the program tried using the last line number in the DB for that PO ID, then it tried using 0s. But, assumedly, a pre-existing </w:t>
      </w:r>
      <w:r>
        <w:t>unique POID/Line NBR/Sched Nbr combination is required.</w:t>
      </w:r>
    </w:p>
    <w:p w:rsidR="006B7443" w:rsidRDefault="002E74A1" w:rsidP="003F4F0C">
      <w:pPr>
        <w:pStyle w:val="ListParagraph"/>
        <w:numPr>
          <w:ilvl w:val="0"/>
          <w:numId w:val="4"/>
        </w:numPr>
      </w:pPr>
      <w:r>
        <w:rPr>
          <w:rStyle w:val="Heading4Char"/>
        </w:rPr>
        <w:t xml:space="preserve">Some of </w:t>
      </w:r>
      <w:r w:rsidR="006B7443">
        <w:rPr>
          <w:rStyle w:val="Heading4Char"/>
        </w:rPr>
        <w:t xml:space="preserve">The POIDs matched in PS_POHDR </w:t>
      </w:r>
      <w:r>
        <w:rPr>
          <w:rStyle w:val="Heading4Char"/>
        </w:rPr>
        <w:t xml:space="preserve">might not </w:t>
      </w:r>
      <w:r w:rsidR="006B7443">
        <w:rPr>
          <w:rStyle w:val="Heading4Char"/>
        </w:rPr>
        <w:t>appear in SHIPPING either</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w:t>
      </w:r>
      <w:r w:rsidR="002E74A1">
        <w:t xml:space="preserve">There are _MANY_ special character variations for the POID provided by UPS. </w:t>
      </w:r>
      <w:r w:rsidR="00AD4506">
        <w:t>I currently update the code everytime I encounter a new variation</w:t>
      </w:r>
      <w:r w:rsidR="002E74A1">
        <w:t xml:space="preserve">, but future developers should check the </w:t>
      </w:r>
      <w:r w:rsidR="00CC4674">
        <w:t xml:space="preserve">LOG table </w:t>
      </w:r>
      <w:r w:rsidR="002E74A1">
        <w:t xml:space="preserve">every now and again to update </w:t>
      </w:r>
      <w:r w:rsidR="00CC4674">
        <w:t xml:space="preserve">the code accordingly </w:t>
      </w:r>
      <w:r w:rsidR="002E74A1">
        <w:t xml:space="preserve"> </w:t>
      </w:r>
    </w:p>
    <w:p w:rsidR="00502575" w:rsidRDefault="00123216" w:rsidP="00502575">
      <w:pPr>
        <w:pStyle w:val="ListParagraph"/>
        <w:numPr>
          <w:ilvl w:val="0"/>
          <w:numId w:val="4"/>
        </w:numPr>
      </w:pPr>
      <w:r w:rsidRPr="009A25C6">
        <w:rPr>
          <w:rStyle w:val="Heading4Char"/>
        </w:rPr>
        <w:t xml:space="preserve">What happens when a POID has multiple line_nbrs </w:t>
      </w:r>
      <w:r w:rsidR="00922EA5">
        <w:rPr>
          <w:rStyle w:val="Heading4Char"/>
        </w:rPr>
        <w:t xml:space="preserve"> </w:t>
      </w:r>
      <w:r>
        <w:t xml:space="preserve"> </w:t>
      </w:r>
      <w:r w:rsidR="00922EA5">
        <w:t xml:space="preserve">After reviewing the CSV files, I attempted to identify a way to match a POID in a UPS Quantum file to an entry in a PO table using weight/etc. but that did not seem viable. Future developers could review that option.  </w:t>
      </w:r>
    </w:p>
    <w:p w:rsidR="00502575" w:rsidRDefault="00502575" w:rsidP="00502575">
      <w:pPr>
        <w:pStyle w:val="ListParagraph"/>
        <w:numPr>
          <w:ilvl w:val="0"/>
          <w:numId w:val="4"/>
        </w:numPr>
      </w:pPr>
      <w:r w:rsidRPr="00502575">
        <w:t>For insert</w:t>
      </w:r>
      <w:r>
        <w:t xml:space="preserve">ing into the ps_isa_xpd_comment table, </w:t>
      </w:r>
      <w:r w:rsidR="00A02F9C">
        <w:t>utility uses</w:t>
      </w:r>
      <w:r>
        <w:t xml:space="preserve"> the default ‘SH’ as the problem code.</w:t>
      </w:r>
    </w:p>
    <w:p w:rsidR="00FB3345" w:rsidRDefault="00FB3345" w:rsidP="00502575">
      <w:pPr>
        <w:pStyle w:val="ListParagraph"/>
        <w:numPr>
          <w:ilvl w:val="0"/>
          <w:numId w:val="4"/>
        </w:numPr>
      </w:pPr>
      <w:r w:rsidRPr="00D96FE8">
        <w:rPr>
          <w:rStyle w:val="Heading4Char"/>
        </w:rPr>
        <w:t>Other Data Discrep</w:t>
      </w:r>
      <w:r w:rsidR="0089109E" w:rsidRPr="00D96FE8">
        <w:rPr>
          <w:rStyle w:val="Heading4Char"/>
        </w:rPr>
        <w:t>a</w:t>
      </w:r>
      <w:r w:rsidRPr="00D96FE8">
        <w:rPr>
          <w:rStyle w:val="Heading4Char"/>
        </w:rPr>
        <w:t>ncies</w:t>
      </w:r>
      <w:r>
        <w:t xml:space="preserve"> – Sometimes Tracking number appears twice, both in tracking number field and the value fields but with spaces i.e. </w:t>
      </w:r>
      <w:r w:rsidRPr="00FB3345">
        <w:t>1Z9161990348652126,1Z 916 199 03 4850 8710,,1Z 916 199 03 4850 8710,,1Z 916 199 03 4850 8710</w:t>
      </w:r>
      <w:r w:rsidR="00D7578B">
        <w:t xml:space="preserve"> as seen in </w:t>
      </w:r>
      <w:hyperlink r:id="rId13" w:history="1">
        <w:r w:rsidR="00930B83" w:rsidRPr="00941E97">
          <w:rPr>
            <w:rStyle w:val="Hyperlink"/>
            <w:sz w:val="16"/>
            <w:szCs w:val="16"/>
          </w:rPr>
          <w:t>\\172.31.251.161\sdixdata\ftp\12_16_2019\12_3_2019\QVD_ALT_sdiinc_20191203_010145_585_SDIQVD.txt</w:t>
        </w:r>
      </w:hyperlink>
    </w:p>
    <w:p w:rsidR="00930B83" w:rsidRDefault="00930B83" w:rsidP="006E4C7A">
      <w:pPr>
        <w:pStyle w:val="ListParagraph"/>
        <w:numPr>
          <w:ilvl w:val="0"/>
          <w:numId w:val="4"/>
        </w:numPr>
      </w:pPr>
      <w:r>
        <w:rPr>
          <w:rStyle w:val="Heading4Char"/>
        </w:rPr>
        <w:t>Sometimes it hangs on files greater than 100 lines</w:t>
      </w:r>
      <w:r w:rsidR="006E4C7A">
        <w:rPr>
          <w:rStyle w:val="Heading4Char"/>
        </w:rPr>
        <w:t xml:space="preserve"> or when DB connection slow</w:t>
      </w:r>
      <w:r w:rsidR="006E4C7A">
        <w:rPr>
          <w:rStyle w:val="Heading4Char"/>
        </w:rPr>
        <w:br/>
      </w:r>
      <w:r w:rsidR="006E4C7A">
        <w:t xml:space="preserve">It will keep processing, but the below file contains 123 lines and hung around line 52 or 53, right before </w:t>
      </w:r>
      <w:r w:rsidR="006E4C7A" w:rsidRPr="006E4C7A">
        <w:t>1Z721YY00361420759</w:t>
      </w:r>
      <w:r w:rsidR="006E4C7A">
        <w:t xml:space="preserve">, for 5 min, but then continued processing normally </w:t>
      </w:r>
      <w:hyperlink r:id="rId14" w:history="1">
        <w:r w:rsidR="006E4C7A" w:rsidRPr="00941E97">
          <w:rPr>
            <w:rStyle w:val="Hyperlink"/>
            <w:sz w:val="16"/>
            <w:szCs w:val="16"/>
          </w:rPr>
          <w:t>\\172.31.251.161\sdixdata\ftp\12_17_2019\12_17_2019\QVD_ALT_sdiinc_20191217_130126_240_SDIQVD.txt</w:t>
        </w:r>
      </w:hyperlink>
      <w:r w:rsidR="006E4C7A">
        <w:t xml:space="preserve"> </w:t>
      </w:r>
    </w:p>
    <w:p w:rsidR="009166F9" w:rsidRPr="00502575" w:rsidRDefault="009166F9" w:rsidP="009431BE">
      <w:pPr>
        <w:pStyle w:val="ListParagraph"/>
        <w:numPr>
          <w:ilvl w:val="0"/>
          <w:numId w:val="4"/>
        </w:numPr>
      </w:pPr>
      <w:r>
        <w:rPr>
          <w:rStyle w:val="Heading4Char"/>
        </w:rPr>
        <w:lastRenderedPageBreak/>
        <w:t>data in same file might not have same data in db</w:t>
      </w:r>
      <w:r w:rsidR="00941E97">
        <w:rPr>
          <w:rStyle w:val="Heading4Char"/>
        </w:rPr>
        <w:br/>
      </w:r>
      <w:r>
        <w:t xml:space="preserve">For instance, in files downloaded for </w:t>
      </w:r>
      <w:hyperlink r:id="rId15" w:history="1">
        <w:r w:rsidRPr="0040495C">
          <w:rPr>
            <w:rStyle w:val="Hyperlink"/>
          </w:rPr>
          <w:t>\\172.31.251.161\sdixdata\ftp\12_17_2019\12_17_2019\</w:t>
        </w:r>
      </w:hyperlink>
      <w:r>
        <w:t xml:space="preserve">, I found entries for the req_id\order_no (matching the Po_id in ps_po_hdr) in </w:t>
      </w:r>
      <w:r w:rsidRPr="009166F9">
        <w:t>PS_ISA_ORD_INTF_LN</w:t>
      </w:r>
      <w:r>
        <w:t xml:space="preserve"> for </w:t>
      </w:r>
      <w:r w:rsidRPr="009166F9">
        <w:t>(</w:t>
      </w:r>
      <w:r>
        <w:t>req_id\</w:t>
      </w:r>
      <w:r w:rsidRPr="009166F9">
        <w:t xml:space="preserve">order_no = 'SG00504353' or </w:t>
      </w:r>
      <w:r>
        <w:t>req_id\</w:t>
      </w:r>
      <w:r w:rsidRPr="009166F9">
        <w:t>order_no='NY00492986')</w:t>
      </w:r>
      <w:r>
        <w:t xml:space="preserve"> corresponding to the poids (</w:t>
      </w:r>
      <w:r w:rsidRPr="009166F9">
        <w:t>po_id='S010504353' or po_id='N010492986'</w:t>
      </w:r>
      <w:r>
        <w:t>)</w:t>
      </w:r>
      <w:r w:rsidR="009431BE">
        <w:br/>
      </w:r>
      <w:r>
        <w:t xml:space="preserve">However, </w:t>
      </w:r>
      <w:r w:rsidRPr="009166F9">
        <w:t>po_id='AM00175758'</w:t>
      </w:r>
      <w:r>
        <w:t xml:space="preserve"> which had a corresponding req_id\order_no in ps_po_line_distrib for req_id/</w:t>
      </w:r>
      <w:r w:rsidRPr="009166F9">
        <w:t xml:space="preserve"> (order_no = '0000215866')</w:t>
      </w:r>
      <w:r>
        <w:t xml:space="preserve">, did not have corresponding data in the </w:t>
      </w:r>
      <w:r w:rsidRPr="009166F9">
        <w:t>PS_ISA_ORD_INTF_LN</w:t>
      </w:r>
      <w:r>
        <w:t xml:space="preserve"> table</w:t>
      </w:r>
    </w:p>
    <w:p w:rsidR="00543BDF" w:rsidRDefault="00E165E4" w:rsidP="00CC4674">
      <w:pPr>
        <w:pStyle w:val="Heading2"/>
      </w:pPr>
      <w:bookmarkStart w:id="5" w:name="_Toc27388845"/>
      <w:r>
        <w:t xml:space="preserve">PAST </w:t>
      </w:r>
      <w:r w:rsidR="00543BDF">
        <w:t>Questions</w:t>
      </w:r>
      <w:bookmarkEnd w:id="5"/>
    </w:p>
    <w:p w:rsidR="0069054C" w:rsidRDefault="006A54A7" w:rsidP="009A25C6">
      <w:pPr>
        <w:pStyle w:val="ListParagraph"/>
        <w:numPr>
          <w:ilvl w:val="0"/>
          <w:numId w:val="4"/>
        </w:numPr>
      </w:pPr>
      <w:r>
        <w:t xml:space="preserve">Are there </w:t>
      </w:r>
      <w:r w:rsidRPr="006C4C1A">
        <w:rPr>
          <w:rStyle w:val="Heading4Char"/>
        </w:rPr>
        <w:t>any other fields</w:t>
      </w:r>
      <w:r>
        <w:t xml:space="preserve"> you might want to pull from the files?</w:t>
      </w:r>
      <w:r w:rsidR="00105C25">
        <w:t xml:space="preserve"> </w:t>
      </w:r>
      <w:r w:rsidR="00E165E4">
        <w:t xml:space="preserve"> According to power user Don, after forwarding on quick view guide and raw csv file (alongside sample excel), no.</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04040762,S-14341 &amp; S-14342</w:t>
      </w:r>
      <w:r w:rsidR="00850A4F">
        <w:t xml:space="preserve">  </w:t>
      </w:r>
      <w:r w:rsidR="009A25C6">
        <w:t xml:space="preserve">– </w:t>
      </w:r>
      <w:r w:rsidR="002937D2">
        <w:t xml:space="preserve">Should these be </w:t>
      </w:r>
      <w:r w:rsidR="009A25C6">
        <w:t>handled separately?</w:t>
      </w:r>
      <w:r w:rsidR="007D529D">
        <w:t xml:space="preserve"> </w:t>
      </w:r>
      <w:r w:rsidR="00E165E4">
        <w:t>Don forwarded on the question</w:t>
      </w:r>
      <w:r w:rsidR="00693FEC">
        <w:t xml:space="preserve">, but after manually breaking apart those digits and searching the relevant PS_PO_HDR table in the RPTG db, no match was found. Also, more recent PO IDS </w:t>
      </w:r>
      <w:r w:rsidR="007D529D">
        <w:t xml:space="preserve">are </w:t>
      </w:r>
      <w:r w:rsidR="00693FEC">
        <w:t>alpha</w:t>
      </w:r>
      <w:r w:rsidR="007D529D">
        <w:t>numeric</w:t>
      </w:r>
      <w:r w:rsidR="00B240A6">
        <w:t xml:space="preserve"> </w:t>
      </w:r>
      <w:r w:rsidR="00693FEC">
        <w:t xml:space="preserve">as opposed to purely numeric.  </w:t>
      </w:r>
      <w:r w:rsidR="00674A8F">
        <w:t xml:space="preserve">So, the code will continue to search the db for </w:t>
      </w:r>
      <w:r w:rsidR="00674A8F" w:rsidRPr="0016106F">
        <w:t>0290214800/00315055042</w:t>
      </w:r>
      <w:r w:rsidR="00674A8F">
        <w:t xml:space="preserve"> but it will not break them up by slash. However, the code is still there to use (that can recusively call the parserow code).</w:t>
      </w:r>
    </w:p>
    <w:p w:rsidR="00A67E8E" w:rsidRPr="00F045AD" w:rsidRDefault="00A67E8E" w:rsidP="00A67E8E">
      <w:pPr>
        <w:pStyle w:val="ListParagraph"/>
        <w:numPr>
          <w:ilvl w:val="0"/>
          <w:numId w:val="4"/>
        </w:numPr>
        <w:rPr>
          <w:i/>
        </w:rPr>
      </w:pPr>
      <w:r w:rsidRPr="006C4C1A">
        <w:t>Testing Multiple Database Options</w:t>
      </w:r>
      <w:r w:rsidRPr="005A6D86">
        <w:t>:</w:t>
      </w:r>
      <w:r w:rsidR="00543FFC">
        <w:t xml:space="preserve"> Use RPTG to </w:t>
      </w:r>
      <w:r>
        <w:t xml:space="preserve"> </w:t>
      </w:r>
      <w:r w:rsidR="00543FFC">
        <w:t xml:space="preserve">test data rather than synching </w:t>
      </w:r>
      <w:r w:rsidRPr="006C4C1A">
        <w:rPr>
          <w:rStyle w:val="Heading4Char"/>
        </w:rPr>
        <w:t>PS_PO_HDR, PS_ISA_ASN_SHIPPED</w:t>
      </w:r>
      <w:r>
        <w:t xml:space="preserve"> and PS_AS_XPD_COMMENT tables </w:t>
      </w:r>
      <w:r w:rsidR="00543FFC">
        <w:t xml:space="preserve">from RPTG </w:t>
      </w:r>
      <w:r>
        <w:t xml:space="preserve">to STAR </w:t>
      </w:r>
      <w:r w:rsidR="00543FFC">
        <w:t>(after discussion with Rashmi and M. Randall)</w:t>
      </w:r>
    </w:p>
    <w:p w:rsidR="00CC622B" w:rsidRDefault="009F60CE" w:rsidP="00691EFC">
      <w:pPr>
        <w:pStyle w:val="ListParagraph"/>
        <w:numPr>
          <w:ilvl w:val="0"/>
          <w:numId w:val="4"/>
        </w:numPr>
      </w:pPr>
      <w:r w:rsidRPr="006C4C1A">
        <w:rPr>
          <w:rStyle w:val="Heading4Char"/>
        </w:rPr>
        <w:t>Redundant Entries</w:t>
      </w:r>
      <w:r w:rsidRPr="001713A1">
        <w:rPr>
          <w:i/>
        </w:rPr>
        <w:t xml:space="preserve">: </w:t>
      </w:r>
      <w:r w:rsidR="00543FFC">
        <w:t xml:space="preserve"> After talking to M. Randall, even if the </w:t>
      </w:r>
      <w:r w:rsidR="00105C25">
        <w:t>same POID might have multiple tracking numbers in the same file</w:t>
      </w:r>
      <w:r w:rsidR="00720179">
        <w:t xml:space="preserve">, </w:t>
      </w:r>
      <w:r w:rsidR="00543FFC">
        <w:t xml:space="preserve">considering the notes_1000 field is only 1000 characters wide, the utility will have to create multiple entries for each POID with a unique tracking number in the </w:t>
      </w:r>
      <w:r w:rsidR="00105C25">
        <w:t>comments table</w:t>
      </w:r>
      <w:r w:rsidR="00543FFC">
        <w:t xml:space="preserve"> to appear in history</w:t>
      </w:r>
      <w:r w:rsidR="00105C25">
        <w:t xml:space="preserve">.  </w:t>
      </w:r>
      <w:r w:rsidR="005F72F5">
        <w:t xml:space="preserve">For instance, POID </w:t>
      </w:r>
      <w:r w:rsidR="005F72F5" w:rsidRPr="005F72F5">
        <w:t>C01G591513</w:t>
      </w:r>
      <w:r w:rsidR="005F72F5">
        <w:t xml:space="preserve"> had 8 unique tracking numbers in the </w:t>
      </w:r>
      <w:hyperlink r:id="rId16" w:history="1">
        <w:r w:rsidR="00CC622B" w:rsidRPr="0040495C">
          <w:rPr>
            <w:rStyle w:val="Hyperlink"/>
          </w:rPr>
          <w:t>\\172.31.251.161\sdixdata\ftp\12_10_2019\12_5_2019\QVD_ALT_sdiinc_20191205_010147_189_SDIQVD.txt</w:t>
        </w:r>
      </w:hyperlink>
      <w:r w:rsidR="007E2DD4">
        <w:rPr>
          <w:rStyle w:val="Hyperlink"/>
        </w:rPr>
        <w:t xml:space="preserve"> </w:t>
      </w:r>
      <w:r w:rsidR="007E2DD4" w:rsidRPr="007E2DD4">
        <w:rPr>
          <w:i/>
        </w:rPr>
        <w:t>Talked to end user about lack of line number to create composite key with PO ID. Currently on pause</w:t>
      </w:r>
    </w:p>
    <w:p w:rsidR="00720179" w:rsidRDefault="006E0A56" w:rsidP="00691EFC">
      <w:pPr>
        <w:pStyle w:val="ListParagraph"/>
        <w:numPr>
          <w:ilvl w:val="0"/>
          <w:numId w:val="4"/>
        </w:numPr>
      </w:pPr>
      <w:r w:rsidRPr="009A25C6">
        <w:rPr>
          <w:rStyle w:val="Heading4Char"/>
        </w:rPr>
        <w:t>For emailing</w:t>
      </w:r>
      <w:r>
        <w:t xml:space="preserve">, </w:t>
      </w:r>
      <w:r w:rsidR="00543FFC">
        <w:t xml:space="preserve">currently, users want to email vendor directly rather than batching. Will review DB export provided by Wenjia and work with M. Randall to identify tables containing vendor emails and will review older code for SMTP data. </w:t>
      </w:r>
      <w:r>
        <w:t>Sometimes Vendor_Id contains vendor email directly</w:t>
      </w:r>
      <w:r w:rsidR="00543FFC">
        <w:t>. After all of the files are processed, a separate method should exist called before DB connection is closed that runs through, finds all tracking numbers for each vendor (rather than sending vendor 20 emails, they’ll just receive one). Then, if users decide to batch emails, they can pull this method out as a standalone.</w:t>
      </w:r>
    </w:p>
    <w:p w:rsidR="0016106F" w:rsidRPr="00720179" w:rsidRDefault="00543FFC" w:rsidP="00720179">
      <w:pPr>
        <w:pStyle w:val="ListParagraph"/>
        <w:numPr>
          <w:ilvl w:val="0"/>
          <w:numId w:val="4"/>
        </w:numPr>
      </w:pPr>
      <w:r>
        <w:rPr>
          <w:rStyle w:val="Heading4Char"/>
          <w:highlight w:val="white"/>
        </w:rPr>
        <w:t xml:space="preserve">Using SDIX as fake operatorid </w:t>
      </w:r>
      <w:r w:rsidR="00720179" w:rsidRPr="00543FFC">
        <w:rPr>
          <w:highlight w:val="white"/>
        </w:rPr>
        <w:t>W</w:t>
      </w:r>
      <w:r w:rsidR="00123216" w:rsidRPr="00543FFC">
        <w:rPr>
          <w:highlight w:val="white"/>
        </w:rPr>
        <w:t>hen there</w:t>
      </w:r>
      <w:r w:rsidR="00F63A71" w:rsidRPr="00543FFC">
        <w:rPr>
          <w:highlight w:val="white"/>
        </w:rPr>
        <w:t>’</w:t>
      </w:r>
      <w:r w:rsidR="00123216" w:rsidRPr="00543FFC">
        <w:rPr>
          <w:highlight w:val="white"/>
        </w:rPr>
        <w:t>s a match on POID,</w:t>
      </w:r>
      <w:r w:rsidR="00720179" w:rsidRPr="00543FFC">
        <w:rPr>
          <w:highlight w:val="white"/>
        </w:rPr>
        <w:t xml:space="preserve"> </w:t>
      </w:r>
      <w:r w:rsidR="00123216" w:rsidRPr="00543FFC">
        <w:rPr>
          <w:highlight w:val="white"/>
        </w:rPr>
        <w:t>but there</w:t>
      </w:r>
      <w:r w:rsidR="00F63A71" w:rsidRPr="00543FFC">
        <w:rPr>
          <w:highlight w:val="white"/>
        </w:rPr>
        <w:t>’</w:t>
      </w:r>
      <w:r w:rsidR="00123216" w:rsidRPr="00543FFC">
        <w:rPr>
          <w:highlight w:val="white"/>
        </w:rPr>
        <w:t>s no corresponding line_nbr, Sched</w:t>
      </w:r>
      <w:r w:rsidR="00123216" w:rsidRPr="00720179">
        <w:rPr>
          <w:highlight w:val="white"/>
        </w:rPr>
        <w:t>_nbr or oprid</w:t>
      </w:r>
      <w:r>
        <w:t xml:space="preserve">, decided to use </w:t>
      </w:r>
      <w:r w:rsidR="00720179">
        <w:t>something other than 0s for entry into the com table</w:t>
      </w:r>
      <w:r w:rsidR="007703F0">
        <w:t xml:space="preserve">. </w:t>
      </w:r>
      <w:r w:rsidR="007703F0" w:rsidRPr="007703F0">
        <w:rPr>
          <w:i/>
        </w:rPr>
        <w:t>OPRID is operator ID, so created test id called “SDIX</w:t>
      </w:r>
      <w:r w:rsidR="00AA1566">
        <w:rPr>
          <w:i/>
        </w:rPr>
        <w:t xml:space="preserve">’, </w:t>
      </w:r>
      <w:r w:rsidR="003D633C">
        <w:rPr>
          <w:i/>
        </w:rPr>
        <w:t xml:space="preserve"> </w:t>
      </w:r>
      <w:r w:rsidR="00AA1566">
        <w:rPr>
          <w:i/>
        </w:rPr>
        <w:t xml:space="preserve"> </w:t>
      </w:r>
      <w:r w:rsidR="001E5221">
        <w:rPr>
          <w:i/>
        </w:rPr>
        <w:t xml:space="preserve">Or pre-existing employee id </w:t>
      </w:r>
      <w:r w:rsidR="001E5221" w:rsidRPr="001E5221">
        <w:rPr>
          <w:i/>
        </w:rPr>
        <w:t>SDISOLUT</w:t>
      </w:r>
      <w:r w:rsidR="001E5221">
        <w:rPr>
          <w:i/>
        </w:rPr>
        <w:t>.</w:t>
      </w:r>
      <w:r w:rsidR="007703F0" w:rsidRPr="007703F0">
        <w:rPr>
          <w:i/>
        </w:rPr>
        <w:t xml:space="preserve"> </w:t>
      </w:r>
      <w:r>
        <w:rPr>
          <w:i/>
        </w:rPr>
        <w:t xml:space="preserve">This will </w:t>
      </w:r>
      <w:r w:rsidR="007703F0" w:rsidRPr="007703F0">
        <w:rPr>
          <w:i/>
        </w:rPr>
        <w:t xml:space="preserve">uniquely identify entries in the UPS exports </w:t>
      </w:r>
      <w:r w:rsidR="003F45F0">
        <w:rPr>
          <w:i/>
        </w:rPr>
        <w:t xml:space="preserve">generated by utility. Talked to M. Randall about creating fake id in users table, if necessary.  </w:t>
      </w:r>
    </w:p>
    <w:p w:rsidR="0012153B" w:rsidRDefault="00F7386A" w:rsidP="0000705C">
      <w:pPr>
        <w:pStyle w:val="ListParagraph"/>
        <w:numPr>
          <w:ilvl w:val="0"/>
          <w:numId w:val="4"/>
        </w:numPr>
      </w:pPr>
      <w:r>
        <w:rPr>
          <w:rStyle w:val="Heading4Char"/>
          <w:highlight w:val="white"/>
        </w:rPr>
        <w:t xml:space="preserve">Use SH as </w:t>
      </w:r>
      <w:r w:rsidR="005766C9" w:rsidRPr="003145CB">
        <w:rPr>
          <w:rStyle w:val="Heading4Char"/>
          <w:highlight w:val="white"/>
        </w:rPr>
        <w:t>ISA_PROBLEM_CODE</w:t>
      </w:r>
      <w:r w:rsidR="005766C9" w:rsidRPr="003145CB">
        <w:rPr>
          <w:highlight w:val="white"/>
        </w:rPr>
        <w:t xml:space="preserve"> </w:t>
      </w:r>
      <w:r>
        <w:t xml:space="preserve"> Used to </w:t>
      </w:r>
      <w:r w:rsidR="00AD328A">
        <w:t>use record type</w:t>
      </w:r>
      <w:r>
        <w:t xml:space="preserve"> from quantum extract</w:t>
      </w:r>
      <w:r w:rsidR="00AD328A" w:rsidRPr="006E141C">
        <w:rPr>
          <w:i/>
        </w:rPr>
        <w:t>.</w:t>
      </w:r>
      <w:r w:rsidR="006E141C" w:rsidRPr="006E141C">
        <w:rPr>
          <w:i/>
        </w:rPr>
        <w:t xml:space="preserve"> </w:t>
      </w:r>
      <w:r>
        <w:rPr>
          <w:i/>
        </w:rPr>
        <w:t xml:space="preserve">However, </w:t>
      </w:r>
      <w:r w:rsidR="006E141C" w:rsidRPr="006E141C">
        <w:rPr>
          <w:i/>
        </w:rPr>
        <w:t>After reviewing vb code and db entries, noticed the initial PO_ID entries use AK i.e. Acknowledgement. But, since this information relates to Shipping should use the ISA_PROBLEM_CODE ‘SH</w:t>
      </w:r>
      <w:r w:rsidR="006E141C">
        <w:rPr>
          <w:i/>
        </w:rPr>
        <w:t>.</w:t>
      </w:r>
      <w:r w:rsidR="00C86980">
        <w:rPr>
          <w:i/>
        </w:rPr>
        <w:t>’</w:t>
      </w:r>
      <w:r w:rsidR="006E141C">
        <w:rPr>
          <w:i/>
        </w:rPr>
        <w:t xml:space="preserve"> Need to use the pre-existing ISA_Problem_codes or data will not appear in the UI comment history as they query checks the table that holds the ISA_PROBLEM_CODE affiliations.</w:t>
      </w:r>
      <w:r w:rsidR="006E141C" w:rsidRPr="006E141C">
        <w:rPr>
          <w:i/>
        </w:rPr>
        <w:t>’</w:t>
      </w:r>
    </w:p>
    <w:p w:rsidR="009C36AA" w:rsidRDefault="00A942D4" w:rsidP="0023676B">
      <w:pPr>
        <w:pStyle w:val="ListParagraph"/>
        <w:numPr>
          <w:ilvl w:val="0"/>
          <w:numId w:val="4"/>
        </w:numPr>
      </w:pPr>
      <w:r w:rsidRPr="00A942D4">
        <w:t xml:space="preserve">RIght now, don’t create dummy ids </w:t>
      </w:r>
      <w:r w:rsidR="00E12931">
        <w:t xml:space="preserve">if no matching POID/Line NBRs found as </w:t>
      </w:r>
      <w:r w:rsidRPr="00A942D4">
        <w:t xml:space="preserve">the </w:t>
      </w:r>
      <w:r w:rsidR="00E12931">
        <w:t>POID/</w:t>
      </w:r>
      <w:r w:rsidRPr="00A942D4">
        <w:t xml:space="preserve">LINE_NBRS </w:t>
      </w:r>
      <w:r w:rsidR="00E12931">
        <w:t xml:space="preserve">composite id </w:t>
      </w:r>
      <w:r w:rsidRPr="00A942D4">
        <w:t xml:space="preserve">correspond to actual invoice lines on </w:t>
      </w:r>
      <w:r w:rsidR="00186DEB">
        <w:t xml:space="preserve">a </w:t>
      </w:r>
      <w:r w:rsidRPr="00A942D4">
        <w:t>specific PO.</w:t>
      </w:r>
      <w:r>
        <w:rPr>
          <w:rStyle w:val="Heading4Char"/>
        </w:rPr>
        <w:t xml:space="preserve"> </w:t>
      </w:r>
    </w:p>
    <w:p w:rsidR="009A25C6" w:rsidRDefault="009A25C6" w:rsidP="00A67E8E"/>
    <w:p w:rsidR="006A54A7" w:rsidRDefault="00BE5E1B" w:rsidP="00720179">
      <w:pPr>
        <w:pStyle w:val="Heading2"/>
      </w:pPr>
      <w:bookmarkStart w:id="6" w:name="_Toc27388846"/>
      <w:r>
        <w:t>Referenced Documents</w:t>
      </w:r>
      <w:bookmarkEnd w:id="6"/>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Jan2016.pdf  </w:t>
      </w:r>
      <w:r w:rsidR="00BE5E1B">
        <w:t xml:space="preserve">For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 xml:space="preserve">UPS Integration 1.2 and 2.2 </w:t>
      </w:r>
      <w:r w:rsidR="00F63A71">
        <w:rPr>
          <w:rStyle w:val="Heading4Char"/>
        </w:rPr>
        <w:t>–</w:t>
      </w:r>
      <w:r>
        <w:t xml:space="preserve"> </w:t>
      </w:r>
      <w:r w:rsidR="00BE5E1B">
        <w:t xml:space="preserve">For a high level, first </w:t>
      </w:r>
      <w:r w:rsidR="00BE5E1B" w:rsidRPr="009E6643">
        <w:t>pass requirements document please</w:t>
      </w:r>
      <w:r w:rsidR="00BE5E1B">
        <w:t xml:space="preserve"> see,  (provided by M. Randall V.</w:t>
      </w:r>
      <w:r w:rsidR="00BE5E1B" w:rsidRPr="00BE5E1B">
        <w:t xml:space="preserve"> Karthikeyan</w:t>
      </w:r>
      <w:r w:rsidR="00BE5E1B">
        <w:t>, whose team created the first pass program.cs)</w:t>
      </w:r>
    </w:p>
    <w:p w:rsidR="005D1857" w:rsidRDefault="00CF31F5">
      <w:r>
        <w:t xml:space="preserve"> </w:t>
      </w:r>
    </w:p>
    <w:p w:rsidR="005D1857" w:rsidRDefault="005D1857" w:rsidP="005D1857">
      <w:r>
        <w:br w:type="page"/>
      </w:r>
    </w:p>
    <w:p w:rsidR="006A54A7" w:rsidRDefault="006A54A7"/>
    <w:p w:rsidR="005D1857" w:rsidRDefault="005D1857" w:rsidP="005D1857">
      <w:pPr>
        <w:pStyle w:val="Heading2"/>
      </w:pPr>
      <w:bookmarkStart w:id="7" w:name="_Toc27388847"/>
      <w:r>
        <w:t>Code change record log</w:t>
      </w:r>
      <w:bookmarkEnd w:id="7"/>
    </w:p>
    <w:p w:rsidR="006A54A7" w:rsidRDefault="009C36AA">
      <w:r>
        <w:t xml:space="preserve">Below find key </w:t>
      </w:r>
      <w:r w:rsidR="00370FFF">
        <w:t xml:space="preserve">code </w:t>
      </w:r>
      <w:r>
        <w:t>changes in the past three weeks</w:t>
      </w:r>
      <w:r w:rsidR="00BB259B">
        <w:t xml:space="preserve"> upon discovering new data requirements or new tables</w:t>
      </w:r>
      <w:r w:rsidR="009C3F94">
        <w:t>:</w:t>
      </w:r>
    </w:p>
    <w:tbl>
      <w:tblPr>
        <w:tblStyle w:val="TableGrid"/>
        <w:tblW w:w="0" w:type="auto"/>
        <w:tblLook w:val="04A0" w:firstRow="1" w:lastRow="0" w:firstColumn="1" w:lastColumn="0" w:noHBand="0" w:noVBand="1"/>
      </w:tblPr>
      <w:tblGrid>
        <w:gridCol w:w="9350"/>
      </w:tblGrid>
      <w:tr w:rsidR="00E123B1" w:rsidTr="00E123B1">
        <w:tc>
          <w:tcPr>
            <w:tcW w:w="9350" w:type="dxa"/>
          </w:tcPr>
          <w:p w:rsidR="00AE6E24" w:rsidRPr="00E50EEA" w:rsidRDefault="00096FF6" w:rsidP="009C36AA">
            <w:pPr>
              <w:rPr>
                <w:rStyle w:val="SubtleReference"/>
                <w:highlight w:val="white"/>
              </w:rPr>
            </w:pPr>
            <w:r w:rsidRPr="00E50EEA">
              <w:rPr>
                <w:rStyle w:val="SubtleReference"/>
                <w:highlight w:val="white"/>
              </w:rPr>
              <w:t xml:space="preserve">New query on 11/26 based on new comments from M. Randall </w:t>
            </w:r>
          </w:p>
          <w:p w:rsidR="00AE6E24" w:rsidRDefault="00AE6E24" w:rsidP="009C36AA">
            <w:pPr>
              <w:rPr>
                <w:highlight w:val="white"/>
              </w:rPr>
            </w:pPr>
            <w:r>
              <w:rPr>
                <w:highlight w:val="white"/>
              </w:rPr>
              <w:t xml:space="preserve">Switched </w:t>
            </w:r>
            <w:r w:rsidR="00096FF6">
              <w:rPr>
                <w:highlight w:val="white"/>
              </w:rPr>
              <w:t xml:space="preserve">to </w:t>
            </w:r>
            <w:r>
              <w:rPr>
                <w:highlight w:val="white"/>
              </w:rPr>
              <w:t xml:space="preserve">using </w:t>
            </w:r>
            <w:r w:rsidR="00096FF6">
              <w:rPr>
                <w:highlight w:val="white"/>
              </w:rPr>
              <w:t xml:space="preserve">isa_asn_shipped for tracking number and </w:t>
            </w:r>
            <w:r>
              <w:rPr>
                <w:highlight w:val="white"/>
              </w:rPr>
              <w:t xml:space="preserve">searching </w:t>
            </w:r>
            <w:r w:rsidR="00096FF6">
              <w:rPr>
                <w:highlight w:val="white"/>
              </w:rPr>
              <w:t>ps_po_hdr for po_id</w:t>
            </w:r>
          </w:p>
          <w:p w:rsidR="00E123B1" w:rsidRPr="00691EFC" w:rsidRDefault="00AE6E24" w:rsidP="009C36AA">
            <w:pPr>
              <w:rPr>
                <w:color w:val="000000"/>
                <w:highlight w:val="white"/>
              </w:rPr>
            </w:pPr>
            <w:r>
              <w:rPr>
                <w:highlight w:val="white"/>
              </w:rPr>
              <w:t>12</w:t>
            </w:r>
            <w:r w:rsidR="00096FF6">
              <w:rPr>
                <w:highlight w:val="white"/>
              </w:rPr>
              <w:t xml:space="preserve"> switching to ps_po_line which has more data than ps_po_hdr </w:t>
            </w:r>
          </w:p>
        </w:tc>
      </w:tr>
      <w:tr w:rsidR="00661020" w:rsidTr="00E123B1">
        <w:tc>
          <w:tcPr>
            <w:tcW w:w="9350" w:type="dxa"/>
          </w:tcPr>
          <w:p w:rsidR="00661020" w:rsidRPr="00E50EEA" w:rsidRDefault="00661020" w:rsidP="009C36AA">
            <w:pPr>
              <w:rPr>
                <w:rStyle w:val="SubtleReference"/>
                <w:highlight w:val="white"/>
              </w:rPr>
            </w:pPr>
            <w:r w:rsidRPr="00E50EEA">
              <w:rPr>
                <w:rStyle w:val="SubtleReference"/>
                <w:highlight w:val="white"/>
              </w:rPr>
              <w:t>New Query change made on 12/16</w:t>
            </w:r>
          </w:p>
          <w:p w:rsidR="00661020" w:rsidRPr="00661020" w:rsidRDefault="004A41F7" w:rsidP="009C36AA">
            <w:pPr>
              <w:rPr>
                <w:highlight w:val="white"/>
              </w:rPr>
            </w:pPr>
            <w:r>
              <w:rPr>
                <w:highlight w:val="white"/>
              </w:rPr>
              <w:t>Added join on PS_PO_HDR as sometimes what appears in PS_PO_HDR does not appear in PS_PO_LINE_SHIP. While PS_PO_HDR is preferred table recommended by M.Randall, PS_PO_LINE_SHIP contains more PO related data</w:t>
            </w:r>
            <w:r w:rsidR="00D32429">
              <w:rPr>
                <w:highlight w:val="white"/>
              </w:rPr>
              <w:t xml:space="preserve"> i.e. line nbr, etc.</w:t>
            </w:r>
          </w:p>
        </w:tc>
      </w:tr>
      <w:tr w:rsidR="00AE6E24" w:rsidRPr="00691EFC" w:rsidTr="00EA78E0">
        <w:tc>
          <w:tcPr>
            <w:tcW w:w="9350" w:type="dxa"/>
          </w:tcPr>
          <w:p w:rsidR="00AE6E24" w:rsidRPr="002A2E62" w:rsidRDefault="00AE6E24" w:rsidP="00EA78E0">
            <w:pPr>
              <w:rPr>
                <w:rStyle w:val="SubtleReference"/>
                <w:highlight w:val="white"/>
              </w:rPr>
            </w:pPr>
            <w:r w:rsidRPr="002A2E62">
              <w:rPr>
                <w:rStyle w:val="SubtleReference"/>
                <w:highlight w:val="white"/>
              </w:rPr>
              <w:t>New query on week of 12/11 based on review of NeedApprove.aspx.vb and VendorProfile.Aspx.vb</w:t>
            </w:r>
          </w:p>
          <w:p w:rsidR="00AE6E24" w:rsidRDefault="00AE6E24" w:rsidP="00EA78E0">
            <w:pPr>
              <w:rPr>
                <w:highlight w:val="white"/>
              </w:rPr>
            </w:pPr>
            <w:r>
              <w:rPr>
                <w:highlight w:val="white"/>
              </w:rPr>
              <w:t>Switched to using isa_asn_shipped for tracking number and searching ps_po_hdr for po_id</w:t>
            </w:r>
          </w:p>
          <w:p w:rsidR="00AE6E24" w:rsidRPr="00691EFC" w:rsidRDefault="00AE6E24" w:rsidP="00EA78E0">
            <w:pPr>
              <w:rPr>
                <w:color w:val="000000"/>
                <w:highlight w:val="white"/>
              </w:rPr>
            </w:pPr>
            <w:r>
              <w:rPr>
                <w:highlight w:val="white"/>
              </w:rPr>
              <w:t xml:space="preserve">12 switching to ps_po_line which has more data than ps_po_hdr </w:t>
            </w:r>
          </w:p>
        </w:tc>
      </w:tr>
      <w:tr w:rsidR="00AE6E24" w:rsidTr="00E123B1">
        <w:tc>
          <w:tcPr>
            <w:tcW w:w="9350" w:type="dxa"/>
          </w:tcPr>
          <w:p w:rsidR="00AE6E24" w:rsidRPr="002A2E62" w:rsidRDefault="00AE6E24" w:rsidP="009C36AA">
            <w:pPr>
              <w:rPr>
                <w:rStyle w:val="SubtleReference"/>
                <w:highlight w:val="white"/>
              </w:rPr>
            </w:pPr>
            <w:r w:rsidRPr="002A2E62">
              <w:rPr>
                <w:rStyle w:val="SubtleReference"/>
                <w:highlight w:val="white"/>
              </w:rPr>
              <w:t>Added ability to parse on tabs and pipes week of 12/5</w:t>
            </w:r>
          </w:p>
          <w:p w:rsidR="00AE6E24" w:rsidRDefault="00AE6E24" w:rsidP="009C36AA">
            <w:pPr>
              <w:rPr>
                <w:highlight w:val="white"/>
              </w:rPr>
            </w:pPr>
            <w:r>
              <w:rPr>
                <w:color w:val="000000"/>
                <w:highlight w:val="white"/>
              </w:rPr>
              <w:t xml:space="preserve">Parsed file with tabs that generated errors. Added check to see if separator = </w:t>
            </w:r>
            <w:r>
              <w:rPr>
                <w:color w:val="A31515"/>
                <w:highlight w:val="white"/>
              </w:rPr>
              <w:t>‘|’</w:t>
            </w:r>
            <w:r>
              <w:rPr>
                <w:color w:val="000000"/>
              </w:rPr>
              <w:t xml:space="preserve"> appears in CSV file, if yes, use standard processing, if not, use tab delimited processing which searches for the POID/Tracking number pattern</w:t>
            </w:r>
          </w:p>
        </w:tc>
      </w:tr>
      <w:tr w:rsidR="00E123B1" w:rsidTr="00E123B1">
        <w:tc>
          <w:tcPr>
            <w:tcW w:w="9350" w:type="dxa"/>
          </w:tcPr>
          <w:p w:rsidR="00E123B1" w:rsidRPr="002A2E62" w:rsidRDefault="00762D01" w:rsidP="009C36AA">
            <w:pPr>
              <w:rPr>
                <w:rStyle w:val="SubtleReference"/>
              </w:rPr>
            </w:pPr>
            <w:r w:rsidRPr="002A2E62">
              <w:rPr>
                <w:rStyle w:val="SubtleReference"/>
              </w:rPr>
              <w:t>New Query Week of 12/5</w:t>
            </w:r>
          </w:p>
          <w:p w:rsidR="00762D01" w:rsidRPr="00762D01" w:rsidRDefault="00762D01" w:rsidP="009C36AA">
            <w:r>
              <w:t>Checked PS_PO_LINE_SHIP temporarily from PS_PO_HDR as PS_PO_LINE_SHIPPED contained more information</w:t>
            </w:r>
          </w:p>
        </w:tc>
      </w:tr>
      <w:tr w:rsidR="00E123B1" w:rsidTr="00E123B1">
        <w:tc>
          <w:tcPr>
            <w:tcW w:w="9350" w:type="dxa"/>
          </w:tcPr>
          <w:p w:rsidR="00762D01" w:rsidRPr="002A2E62" w:rsidRDefault="00762D01" w:rsidP="00762D01">
            <w:pPr>
              <w:rPr>
                <w:rStyle w:val="SubtleReference"/>
              </w:rPr>
            </w:pPr>
            <w:r w:rsidRPr="002A2E62">
              <w:rPr>
                <w:rStyle w:val="SubtleReference"/>
              </w:rPr>
              <w:t xml:space="preserve"> New Query Week o</w:t>
            </w:r>
            <w:r w:rsidR="0032419F">
              <w:rPr>
                <w:rStyle w:val="SubtleReference"/>
              </w:rPr>
              <w:t>f</w:t>
            </w:r>
            <w:r w:rsidRPr="002A2E62">
              <w:rPr>
                <w:rStyle w:val="SubtleReference"/>
              </w:rPr>
              <w:t xml:space="preserve"> 12/10</w:t>
            </w:r>
          </w:p>
          <w:p w:rsidR="00E123B1" w:rsidRDefault="00762D01" w:rsidP="009C36AA">
            <w:r>
              <w:t xml:space="preserve">Temporarily </w:t>
            </w:r>
            <w:r>
              <w:rPr>
                <w:highlight w:val="white"/>
              </w:rPr>
              <w:t>Used PS_APXVCHRLINE tbl until noticed the reportstatus.aspx.vb used PS_PO_LINE_SHIP</w:t>
            </w:r>
            <w:r>
              <w:t xml:space="preserve"> </w:t>
            </w:r>
          </w:p>
        </w:tc>
      </w:tr>
      <w:tr w:rsidR="00E123B1" w:rsidTr="00E123B1">
        <w:tc>
          <w:tcPr>
            <w:tcW w:w="9350" w:type="dxa"/>
          </w:tcPr>
          <w:p w:rsidR="00E123B1" w:rsidRPr="002A2E62" w:rsidRDefault="00762D01" w:rsidP="009C36AA">
            <w:pPr>
              <w:rPr>
                <w:rStyle w:val="SubtleReference"/>
              </w:rPr>
            </w:pPr>
            <w:r w:rsidRPr="002A2E62">
              <w:rPr>
                <w:rStyle w:val="SubtleReference"/>
              </w:rPr>
              <w:t xml:space="preserve"> Query Update Week of 12/11</w:t>
            </w:r>
          </w:p>
          <w:p w:rsidR="00762D01" w:rsidRDefault="00762D01" w:rsidP="009C36AA">
            <w:r>
              <w:t xml:space="preserve">Updated the comFromSql line – Previously it looked like the below. </w:t>
            </w:r>
            <w:r w:rsidR="00D474F6">
              <w:t xml:space="preserve"> Updated</w:t>
            </w:r>
            <w:r>
              <w:rPr>
                <w:highlight w:val="white"/>
              </w:rPr>
              <w:t xml:space="preserve"> the LINE NBR, SCHED NBR restrictions as those are typically empty on the </w:t>
            </w:r>
            <w:r w:rsidR="00D474F6">
              <w:rPr>
                <w:highlight w:val="white"/>
              </w:rPr>
              <w:t xml:space="preserve">shipping table </w:t>
            </w:r>
            <w:r>
              <w:rPr>
                <w:highlight w:val="white"/>
              </w:rPr>
              <w:t>side</w:t>
            </w:r>
            <w:r w:rsidR="00D474F6">
              <w:t xml:space="preserve"> (as shipping table typically does not have a data match on tracking number)</w:t>
            </w:r>
          </w:p>
          <w:p w:rsidR="00762D01" w:rsidRDefault="00D474F6" w:rsidP="009C36AA">
            <w:r>
              <w:rPr>
                <w:highlight w:val="white"/>
              </w:rPr>
              <w:t>//String comFromSql =   “   LEFT JOIN PS_ISA_XPD_COMMENT COM ON PO.PO_ID = COM.PO_ID AND COM.BUSINESS_UNIT = SH.BUSINESS_UNIT AND COM.LINE_NBR=SH.LINE_NBR AND COM.SCHED_NBR=SH.SCHED_NBR AND COM.OPRID=SH.OPRID “;</w:t>
            </w:r>
          </w:p>
        </w:tc>
      </w:tr>
      <w:tr w:rsidR="00E123B1" w:rsidTr="00E123B1">
        <w:tc>
          <w:tcPr>
            <w:tcW w:w="9350" w:type="dxa"/>
          </w:tcPr>
          <w:p w:rsidR="00671235" w:rsidRPr="002A2E62" w:rsidRDefault="00D339F4" w:rsidP="009C36AA">
            <w:pPr>
              <w:rPr>
                <w:rStyle w:val="SubtleReference"/>
                <w:highlight w:val="white"/>
              </w:rPr>
            </w:pPr>
            <w:r w:rsidRPr="002A2E62">
              <w:rPr>
                <w:rStyle w:val="SubtleReference"/>
                <w:highlight w:val="white"/>
              </w:rPr>
              <w:t>Week of 12/9 and 12/5</w:t>
            </w:r>
            <w:r w:rsidR="002541E5" w:rsidRPr="002A2E62">
              <w:rPr>
                <w:rStyle w:val="SubtleReference"/>
                <w:highlight w:val="white"/>
              </w:rPr>
              <w:t xml:space="preserve"> – Added then removed handling possibility of nested POID logic</w:t>
            </w:r>
          </w:p>
          <w:p w:rsidR="00D339F4" w:rsidRDefault="00D339F4" w:rsidP="009C36AA">
            <w:pPr>
              <w:rPr>
                <w:color w:val="000000"/>
                <w:highlight w:val="white"/>
              </w:rPr>
            </w:pPr>
            <w:r>
              <w:rPr>
                <w:color w:val="000000"/>
                <w:highlight w:val="white"/>
              </w:rPr>
              <w:t xml:space="preserve">Initially added nesting logic as some PackageReferenceNumberValue fields contain numerous digits separated by slashes or commas. Wanted to check to see if they were POIds. Checking them manually, none of them were. Also, running this code caused stack overflow, if recursively calling parseRow 2-3 times while it’s still parsing a current row. Might require closer debugging to tighten code logic and eliminate stack overflow possibility. </w:t>
            </w:r>
          </w:p>
          <w:p w:rsidR="00D339F4" w:rsidRDefault="00D339F4" w:rsidP="00D339F4">
            <w:pPr>
              <w:rPr>
                <w:color w:val="000000"/>
                <w:highlight w:val="white"/>
              </w:rPr>
            </w:pPr>
            <w:r>
              <w:rPr>
                <w:color w:val="000000"/>
                <w:highlight w:val="white"/>
              </w:rPr>
              <w:t xml:space="preserve">  </w:t>
            </w:r>
            <w:r>
              <w:rPr>
                <w:highlight w:val="white"/>
              </w:rPr>
              <w:t>/*   //    if package value ref 1 contains a field separated by ?, &amp; or , - then split up into separate poids</w:t>
            </w:r>
          </w:p>
          <w:p w:rsidR="00D339F4" w:rsidRDefault="00D339F4" w:rsidP="00D339F4">
            <w:pPr>
              <w:rPr>
                <w:color w:val="000000"/>
                <w:highlight w:val="white"/>
              </w:rPr>
            </w:pPr>
            <w:r>
              <w:rPr>
                <w:highlight w:val="white"/>
              </w:rPr>
              <w:t xml:space="preserve">                                if (qf.PackageReferenceNumberValue1.Contains(“,”)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String[] poid = qf.PackageReferenceNumberValue1.Split(‘,’);</w:t>
            </w:r>
          </w:p>
          <w:p w:rsidR="00D339F4" w:rsidRDefault="00D339F4" w:rsidP="00D339F4">
            <w:pPr>
              <w:rPr>
                <w:color w:val="000000"/>
                <w:highlight w:val="white"/>
              </w:rPr>
            </w:pPr>
            <w:r>
              <w:rPr>
                <w:highlight w:val="white"/>
              </w:rPr>
              <w:t xml:space="preserve">                                    foreach(var po in poid)</w:t>
            </w:r>
          </w:p>
          <w:p w:rsidR="00D339F4" w:rsidRDefault="00D339F4" w:rsidP="00D339F4">
            <w:pPr>
              <w:rPr>
                <w:color w:val="000000"/>
                <w:highlight w:val="white"/>
              </w:rPr>
            </w:pPr>
            <w:r>
              <w:rPr>
                <w:highlight w:val="white"/>
              </w:rPr>
              <w:t xml:space="preserve">                                        parseRow(currentRow, qf, row, filename  ,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qf.PackageReferenceNumberValue1.Contains(“&amp;”))</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String[] poid = qf.PackageReferenceNumberValue1.Split(‘,’);</w:t>
            </w:r>
          </w:p>
          <w:p w:rsidR="00D339F4" w:rsidRDefault="00D339F4" w:rsidP="00D339F4">
            <w:pPr>
              <w:rPr>
                <w:color w:val="000000"/>
                <w:highlight w:val="white"/>
              </w:rPr>
            </w:pPr>
            <w:r>
              <w:rPr>
                <w:highlight w:val="white"/>
              </w:rPr>
              <w:t xml:space="preserve">                                    foreach (var po in poid)</w:t>
            </w:r>
          </w:p>
          <w:p w:rsidR="00D339F4" w:rsidRDefault="00D339F4" w:rsidP="00D339F4">
            <w:pPr>
              <w:rPr>
                <w:color w:val="000000"/>
                <w:highlight w:val="white"/>
              </w:rPr>
            </w:pPr>
            <w:r>
              <w:rPr>
                <w:highlight w:val="white"/>
              </w:rPr>
              <w:t xml:space="preserve">                                        parseRow(currentRow, qf, row, filename,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qf.PackageReferenceNumberValue1.Contains(“/”))</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String[] poid = qf.PackageReferenceNumberValue1.Split(‘/’);</w:t>
            </w:r>
          </w:p>
          <w:p w:rsidR="00D339F4" w:rsidRDefault="00D339F4" w:rsidP="00D339F4">
            <w:pPr>
              <w:rPr>
                <w:color w:val="000000"/>
                <w:highlight w:val="white"/>
              </w:rPr>
            </w:pPr>
            <w:r>
              <w:rPr>
                <w:highlight w:val="white"/>
              </w:rPr>
              <w:t xml:space="preserve">                                    foreach (var po in poid)</w:t>
            </w:r>
          </w:p>
          <w:p w:rsidR="00D339F4" w:rsidRDefault="00D339F4" w:rsidP="00D339F4">
            <w:pPr>
              <w:rPr>
                <w:color w:val="000000"/>
                <w:highlight w:val="white"/>
              </w:rPr>
            </w:pPr>
            <w:r>
              <w:rPr>
                <w:highlight w:val="white"/>
              </w:rPr>
              <w:lastRenderedPageBreak/>
              <w:t xml:space="preserve">                                        parseRow(currentRow, qf, row, filename, po);</w:t>
            </w:r>
          </w:p>
          <w:p w:rsidR="00D339F4" w:rsidRDefault="00D339F4" w:rsidP="00D339F4">
            <w:pPr>
              <w:rPr>
                <w:color w:val="000000"/>
                <w:highlight w:val="white"/>
              </w:rPr>
            </w:pPr>
            <w:r>
              <w:rPr>
                <w:highlight w:val="white"/>
              </w:rPr>
              <w:t xml:space="preserve">                                }*/</w:t>
            </w:r>
          </w:p>
          <w:p w:rsidR="00E123B1" w:rsidRDefault="00E123B1" w:rsidP="009C36AA"/>
        </w:tc>
      </w:tr>
      <w:tr w:rsidR="00892D75" w:rsidTr="00E123B1">
        <w:tc>
          <w:tcPr>
            <w:tcW w:w="9350" w:type="dxa"/>
          </w:tcPr>
          <w:p w:rsidR="00E65CC8" w:rsidRPr="0029299A" w:rsidRDefault="00E65CC8" w:rsidP="002254ED">
            <w:pPr>
              <w:rPr>
                <w:rStyle w:val="SubtleReference"/>
                <w:highlight w:val="white"/>
              </w:rPr>
            </w:pPr>
            <w:r w:rsidRPr="0029299A">
              <w:rPr>
                <w:rStyle w:val="SubtleReference"/>
                <w:highlight w:val="white"/>
              </w:rPr>
              <w:lastRenderedPageBreak/>
              <w:t>Updated query logic – week of 12/11 and 12/5</w:t>
            </w:r>
          </w:p>
          <w:p w:rsidR="00A41B07" w:rsidRPr="00A017F4" w:rsidRDefault="00E65CC8" w:rsidP="00A017F4">
            <w:pPr>
              <w:pStyle w:val="ListParagraph"/>
              <w:numPr>
                <w:ilvl w:val="0"/>
                <w:numId w:val="7"/>
              </w:numPr>
              <w:rPr>
                <w:highlight w:val="white"/>
              </w:rPr>
            </w:pPr>
            <w:r w:rsidRPr="00A017F4">
              <w:rPr>
                <w:highlight w:val="white"/>
              </w:rPr>
              <w:t xml:space="preserve">Initially, data only did query on one default database connection. But, for testing purposes realized STAR was not up to date, so did query on first star then RPTG and if matches existed in STAR, then updated RPTG. Learned later on that RPTG </w:t>
            </w:r>
            <w:r w:rsidR="00A41B07" w:rsidRPr="00A017F4">
              <w:rPr>
                <w:highlight w:val="white"/>
              </w:rPr>
              <w:t>is another dev DB just cleared out daily so could use that. Updated logic back to using only one default DB.</w:t>
            </w:r>
          </w:p>
          <w:p w:rsidR="00E65CC8" w:rsidRPr="00A017F4" w:rsidRDefault="00A41B07" w:rsidP="00A017F4">
            <w:pPr>
              <w:pStyle w:val="ListParagraph"/>
              <w:numPr>
                <w:ilvl w:val="0"/>
                <w:numId w:val="7"/>
              </w:numPr>
              <w:rPr>
                <w:highlight w:val="white"/>
              </w:rPr>
            </w:pPr>
            <w:r w:rsidRPr="00A017F4">
              <w:rPr>
                <w:highlight w:val="white"/>
              </w:rPr>
              <w:t>Also, initially SQL first checked PS_PO_HDR on PO_ID and then ISA_ASN_SHIPPED table on tracking number to identify amount of matches made on PO ID vs Tracking number. But, after no matches found on tracking number, just reverted to using PO ID (but kept the Shipping table left join)</w:t>
            </w:r>
            <w:r w:rsidR="00E65CC8" w:rsidRPr="00A017F4">
              <w:rPr>
                <w:highlight w:val="white"/>
              </w:rPr>
              <w:t xml:space="preserve"> </w:t>
            </w:r>
          </w:p>
          <w:p w:rsidR="005D3F9C" w:rsidRPr="002254ED" w:rsidRDefault="005D3F9C" w:rsidP="00A017F4">
            <w:pPr>
              <w:rPr>
                <w:highlight w:val="white"/>
              </w:rPr>
            </w:pPr>
            <w:r w:rsidRPr="002254ED">
              <w:rPr>
                <w:highlight w:val="white"/>
              </w:rPr>
              <w:t xml:space="preserve">/* No longer doing separate check of SH table  as main table </w:t>
            </w:r>
            <w:r w:rsidR="00F63A71" w:rsidRPr="002254ED">
              <w:rPr>
                <w:highlight w:val="white"/>
              </w:rPr>
              <w:t>–</w:t>
            </w:r>
            <w:r w:rsidRPr="002254ED">
              <w:rPr>
                <w:highlight w:val="white"/>
              </w:rPr>
              <w:t xml:space="preserve"> since not finding on Track num, but will leave in left join </w:t>
            </w:r>
            <w:r w:rsidR="00A017F4">
              <w:rPr>
                <w:highlight w:val="white"/>
              </w:rPr>
              <w:t xml:space="preserve">  </w:t>
            </w:r>
            <w:r w:rsidRPr="002254ED">
              <w:rPr>
                <w:highlight w:val="white"/>
              </w:rPr>
              <w:t>This existed just to see which table was matched and 100% it was PS_PO_HDR on PO_ID and not track #</w:t>
            </w:r>
            <w:r w:rsidR="00A41B07">
              <w:rPr>
                <w:highlight w:val="white"/>
              </w:rPr>
              <w:t xml:space="preserve"> */</w:t>
            </w:r>
          </w:p>
          <w:p w:rsidR="005D3F9C" w:rsidRPr="002254ED" w:rsidRDefault="005D3F9C" w:rsidP="002254ED">
            <w:pPr>
              <w:rPr>
                <w:highlight w:val="white"/>
              </w:rPr>
            </w:pPr>
            <w:r w:rsidRPr="002254ED">
              <w:rPr>
                <w:highlight w:val="white"/>
              </w:rPr>
              <w:t>if (!dbReader.HasRows || dbReader == null)</w:t>
            </w:r>
          </w:p>
          <w:p w:rsidR="005D3F9C" w:rsidRPr="002254ED" w:rsidRDefault="005D3F9C" w:rsidP="002254ED">
            <w:pPr>
              <w:rPr>
                <w:highlight w:val="white"/>
              </w:rPr>
            </w:pPr>
            <w:r w:rsidRPr="002254ED">
              <w:rPr>
                <w:highlight w:val="white"/>
              </w:rPr>
              <w:t>{</w:t>
            </w:r>
          </w:p>
          <w:p w:rsidR="005D3F9C" w:rsidRPr="002254ED" w:rsidRDefault="005D3F9C" w:rsidP="002254ED">
            <w:pPr>
              <w:rPr>
                <w:highlight w:val="white"/>
              </w:rPr>
            </w:pPr>
            <w:r w:rsidRPr="002254ED">
              <w:rPr>
                <w:highlight w:val="white"/>
              </w:rPr>
              <w:t>dbReader = QuantumDbUtility.executeDbReader(dbConn, asnSelectSql + shFromSql + comFromSql + whereSql, dbParams);</w:t>
            </w:r>
          </w:p>
          <w:p w:rsidR="005D3F9C" w:rsidRPr="002254ED" w:rsidRDefault="005D3F9C" w:rsidP="002254ED">
            <w:pPr>
              <w:rPr>
                <w:highlight w:val="white"/>
              </w:rPr>
            </w:pPr>
            <w:r w:rsidRPr="002254ED">
              <w:rPr>
                <w:highlight w:val="white"/>
              </w:rPr>
              <w:t xml:space="preserve"> sdix_ups_quantumview_log_params[5] = </w:t>
            </w:r>
            <w:r w:rsidR="00F63A71" w:rsidRPr="002254ED">
              <w:rPr>
                <w:highlight w:val="white"/>
              </w:rPr>
              <w:t>“</w:t>
            </w:r>
            <w:r w:rsidRPr="002254ED">
              <w:rPr>
                <w:highlight w:val="white"/>
              </w:rPr>
              <w:t>TRUE: ISA_ASN_SHIPPED</w:t>
            </w:r>
            <w:r w:rsidR="00F63A71" w:rsidRPr="002254ED">
              <w:rPr>
                <w:highlight w:val="white"/>
              </w:rPr>
              <w:t>”</w:t>
            </w:r>
            <w:r w:rsidRPr="002254ED">
              <w:rPr>
                <w:highlight w:val="white"/>
              </w:rPr>
              <w:t>;</w:t>
            </w:r>
          </w:p>
          <w:p w:rsidR="00892D75" w:rsidRPr="002254ED" w:rsidRDefault="00A41B07" w:rsidP="002254ED">
            <w:pPr>
              <w:rPr>
                <w:highlight w:val="white"/>
              </w:rPr>
            </w:pPr>
            <w:r>
              <w:rPr>
                <w:highlight w:val="white"/>
              </w:rPr>
              <w:t>}</w:t>
            </w:r>
          </w:p>
        </w:tc>
      </w:tr>
      <w:tr w:rsidR="00892D75" w:rsidTr="00E123B1">
        <w:tc>
          <w:tcPr>
            <w:tcW w:w="9350" w:type="dxa"/>
          </w:tcPr>
          <w:p w:rsidR="004657D9" w:rsidRPr="00D179E0" w:rsidRDefault="004657D9" w:rsidP="002254ED">
            <w:pPr>
              <w:rPr>
                <w:rStyle w:val="SubtleReference"/>
                <w:highlight w:val="white"/>
              </w:rPr>
            </w:pPr>
            <w:r w:rsidRPr="00D179E0">
              <w:rPr>
                <w:rStyle w:val="SubtleReference"/>
                <w:highlight w:val="white"/>
              </w:rPr>
              <w:t>Updated logic for inserting into COM table on 12/10</w:t>
            </w:r>
          </w:p>
          <w:p w:rsidR="00F50C91" w:rsidRPr="002254ED" w:rsidRDefault="007E2BB5" w:rsidP="002254ED">
            <w:pPr>
              <w:rPr>
                <w:highlight w:val="white"/>
              </w:rPr>
            </w:pPr>
            <w:r>
              <w:rPr>
                <w:highlight w:val="white"/>
              </w:rPr>
              <w:t>A</w:t>
            </w:r>
            <w:r w:rsidR="00F50C91" w:rsidRPr="002254ED">
              <w:rPr>
                <w:highlight w:val="white"/>
              </w:rPr>
              <w:t xml:space="preserve">fter further discussion with m. </w:t>
            </w:r>
            <w:r w:rsidR="00C220E8">
              <w:rPr>
                <w:highlight w:val="white"/>
              </w:rPr>
              <w:t>R</w:t>
            </w:r>
            <w:r w:rsidR="00F63A71" w:rsidRPr="002254ED">
              <w:rPr>
                <w:highlight w:val="white"/>
              </w:rPr>
              <w:pgNum/>
            </w:r>
            <w:r w:rsidR="00F63A71" w:rsidRPr="002254ED">
              <w:rPr>
                <w:highlight w:val="white"/>
              </w:rPr>
              <w:t>andall</w:t>
            </w:r>
            <w:r w:rsidR="00F50C91" w:rsidRPr="002254ED">
              <w:rPr>
                <w:highlight w:val="white"/>
              </w:rPr>
              <w:t xml:space="preserve"> on 12/10 since there is a log history, will no longer update, just insert </w:t>
            </w:r>
          </w:p>
          <w:p w:rsidR="00892D75" w:rsidRPr="002254ED" w:rsidRDefault="00F50C91" w:rsidP="002254ED">
            <w:pPr>
              <w:rPr>
                <w:highlight w:val="white"/>
              </w:rPr>
            </w:pPr>
            <w:r w:rsidRPr="002254ED">
              <w:rPr>
                <w:highlight w:val="white"/>
              </w:rPr>
              <w:t xml:space="preserve">                                     * also will just use isa problem code for SH */</w:t>
            </w:r>
          </w:p>
        </w:tc>
      </w:tr>
      <w:tr w:rsidR="00892D75" w:rsidTr="00E123B1">
        <w:tc>
          <w:tcPr>
            <w:tcW w:w="9350" w:type="dxa"/>
          </w:tcPr>
          <w:p w:rsidR="00556EF2" w:rsidRPr="00D179E0" w:rsidRDefault="00556EF2" w:rsidP="00556EF2">
            <w:pPr>
              <w:rPr>
                <w:rStyle w:val="SubtleReference"/>
                <w:highlight w:val="white"/>
              </w:rPr>
            </w:pPr>
            <w:r w:rsidRPr="00D179E0">
              <w:rPr>
                <w:rStyle w:val="SubtleReference"/>
                <w:highlight w:val="white"/>
              </w:rPr>
              <w:t xml:space="preserve">Updated Insert Query to COM table to include current timestamp </w:t>
            </w:r>
            <w:r w:rsidR="00805D22">
              <w:rPr>
                <w:rStyle w:val="SubtleReference"/>
                <w:highlight w:val="white"/>
              </w:rPr>
              <w:t>week of 12/15</w:t>
            </w:r>
          </w:p>
          <w:p w:rsidR="00556EF2" w:rsidRDefault="00556EF2" w:rsidP="002254ED">
            <w:pPr>
              <w:rPr>
                <w:highlight w:val="white"/>
              </w:rPr>
            </w:pPr>
            <w:r>
              <w:rPr>
                <w:highlight w:val="white"/>
              </w:rPr>
              <w:t>Note: Query also pulled the previous OPERATOR, but in the end for any new entries will use OPRID, SDIX</w:t>
            </w:r>
          </w:p>
          <w:p w:rsidR="00004520" w:rsidRPr="002254ED" w:rsidRDefault="00004520" w:rsidP="002254ED">
            <w:pPr>
              <w:rPr>
                <w:highlight w:val="white"/>
              </w:rPr>
            </w:pPr>
            <w:r w:rsidRPr="002254ED">
              <w:rPr>
                <w:highlight w:val="white"/>
              </w:rPr>
              <w:t xml:space="preserve">ps_isa_xpd_comment_params = new String[8] { qf.business_unit, qf.ps_po_id, qf.ps_line_nbr, qf.ps_sched_nbr, </w:t>
            </w:r>
          </w:p>
          <w:p w:rsidR="00004520" w:rsidRPr="002254ED" w:rsidRDefault="00C90553" w:rsidP="002254ED">
            <w:pPr>
              <w:rPr>
                <w:highlight w:val="white"/>
              </w:rPr>
            </w:pPr>
            <w:r>
              <w:rPr>
                <w:highlight w:val="white"/>
              </w:rPr>
              <w:t xml:space="preserve"> </w:t>
            </w:r>
            <w:r w:rsidR="00004520" w:rsidRPr="002254ED">
              <w:rPr>
                <w:highlight w:val="white"/>
              </w:rPr>
              <w:t xml:space="preserve">qf.isa_problem_code  , qf.ps_notes_1000_new, </w:t>
            </w:r>
            <w:r w:rsidR="00F63A71" w:rsidRPr="002254ED">
              <w:rPr>
                <w:highlight w:val="white"/>
              </w:rPr>
              <w:t>“</w:t>
            </w:r>
            <w:r w:rsidR="00004520" w:rsidRPr="002254ED">
              <w:rPr>
                <w:highlight w:val="white"/>
              </w:rPr>
              <w:t>SDIX</w:t>
            </w:r>
            <w:r w:rsidR="00F63A71" w:rsidRPr="002254ED">
              <w:rPr>
                <w:highlight w:val="white"/>
              </w:rPr>
              <w:t>”</w:t>
            </w:r>
            <w:r w:rsidR="00004520" w:rsidRPr="002254ED">
              <w:rPr>
                <w:highlight w:val="white"/>
              </w:rPr>
              <w:t xml:space="preserve"> /*</w:t>
            </w:r>
            <w:r w:rsidR="0002140B">
              <w:rPr>
                <w:highlight w:val="white"/>
              </w:rPr>
              <w:t xml:space="preserve"> </w:t>
            </w:r>
            <w:r w:rsidR="00004520" w:rsidRPr="002254ED">
              <w:rPr>
                <w:highlight w:val="white"/>
              </w:rPr>
              <w:t>QuantumUtility.returnNull(dbReader[</w:t>
            </w:r>
            <w:r w:rsidR="00F63A71" w:rsidRPr="002254ED">
              <w:rPr>
                <w:highlight w:val="white"/>
              </w:rPr>
              <w:t>“</w:t>
            </w:r>
            <w:r w:rsidR="00004520" w:rsidRPr="002254ED">
              <w:rPr>
                <w:highlight w:val="white"/>
              </w:rPr>
              <w:t>SH_OPRID</w:t>
            </w:r>
            <w:r w:rsidR="00F63A71" w:rsidRPr="002254ED">
              <w:rPr>
                <w:highlight w:val="white"/>
              </w:rPr>
              <w:t>”</w:t>
            </w:r>
            <w:r w:rsidR="00004520" w:rsidRPr="002254ED">
              <w:rPr>
                <w:highlight w:val="white"/>
              </w:rPr>
              <w:t>].ToString()) */,</w:t>
            </w:r>
          </w:p>
          <w:p w:rsidR="00892D75" w:rsidRPr="002254ED" w:rsidRDefault="00004520" w:rsidP="002254ED">
            <w:pPr>
              <w:rPr>
                <w:highlight w:val="white"/>
              </w:rPr>
            </w:pPr>
            <w:r w:rsidRPr="002254ED">
              <w:rPr>
                <w:highlight w:val="white"/>
              </w:rPr>
              <w:t xml:space="preserve">                                        /*</w:t>
            </w:r>
            <w:r w:rsidR="00F63A71" w:rsidRPr="002254ED">
              <w:rPr>
                <w:highlight w:val="white"/>
              </w:rPr>
              <w:t>”</w:t>
            </w:r>
            <w:r w:rsidRPr="002254ED">
              <w:rPr>
                <w:highlight w:val="white"/>
              </w:rPr>
              <w:t>31-DEC-1999</w:t>
            </w:r>
            <w:r w:rsidR="00F63A71" w:rsidRPr="002254ED">
              <w:rPr>
                <w:highlight w:val="white"/>
              </w:rPr>
              <w:t>”</w:t>
            </w:r>
            <w:r w:rsidRPr="002254ED">
              <w:rPr>
                <w:highlight w:val="white"/>
              </w:rPr>
              <w:t xml:space="preserve"> */ DateTime.Today.ToString(</w:t>
            </w:r>
            <w:r w:rsidR="00F63A71" w:rsidRPr="002254ED">
              <w:rPr>
                <w:highlight w:val="white"/>
              </w:rPr>
              <w:t>“</w:t>
            </w:r>
            <w:r w:rsidRPr="002254ED">
              <w:rPr>
                <w:highlight w:val="white"/>
              </w:rPr>
              <w:t>dd-MMM-yy</w:t>
            </w:r>
            <w:r w:rsidR="00F63A71" w:rsidRPr="002254ED">
              <w:rPr>
                <w:highlight w:val="white"/>
              </w:rPr>
              <w:t>”</w:t>
            </w:r>
            <w:r w:rsidRPr="002254ED">
              <w:rPr>
                <w:highlight w:val="white"/>
              </w:rPr>
              <w:t>).ToUpper() };</w:t>
            </w:r>
          </w:p>
        </w:tc>
      </w:tr>
      <w:tr w:rsidR="00892D75" w:rsidTr="00E123B1">
        <w:tc>
          <w:tcPr>
            <w:tcW w:w="9350" w:type="dxa"/>
          </w:tcPr>
          <w:p w:rsidR="005F3579" w:rsidRPr="002254ED" w:rsidRDefault="005F3579" w:rsidP="002254ED">
            <w:pPr>
              <w:rPr>
                <w:highlight w:val="white"/>
              </w:rPr>
            </w:pPr>
            <w:r w:rsidRPr="002254ED">
              <w:rPr>
                <w:highlight w:val="white"/>
              </w:rPr>
              <w:t xml:space="preserve">  /*</w:t>
            </w:r>
          </w:p>
          <w:p w:rsidR="005F3579" w:rsidRPr="002254ED" w:rsidRDefault="005F3579" w:rsidP="002254ED">
            <w:pPr>
              <w:rPr>
                <w:highlight w:val="white"/>
              </w:rPr>
            </w:pPr>
            <w:r w:rsidRPr="002254ED">
              <w:rPr>
                <w:highlight w:val="white"/>
              </w:rPr>
              <w:t>if (!String.IsNullOrEmpty(qf.ps_notes_1000)) // &amp;&amp; updateStar</w:t>
            </w:r>
          </w:p>
          <w:p w:rsidR="005F3579" w:rsidRPr="002254ED" w:rsidRDefault="005F3579" w:rsidP="002254ED">
            <w:pPr>
              <w:rPr>
                <w:highlight w:val="white"/>
              </w:rPr>
            </w:pPr>
            <w:r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QuantumDbUtility.executeDbUpdate(dbConn, </w:t>
            </w:r>
            <w:r w:rsidR="00F63A71" w:rsidRPr="002254ED">
              <w:rPr>
                <w:highlight w:val="white"/>
              </w:rPr>
              <w:t>“</w:t>
            </w:r>
            <w:r w:rsidR="005F3579" w:rsidRPr="002254ED">
              <w:rPr>
                <w:highlight w:val="white"/>
              </w:rPr>
              <w:t xml:space="preserve">Update PS_ISA_XPD_COMMENT SET NOTES_1000= </w:t>
            </w:r>
            <w:r w:rsidR="00F63A71" w:rsidRPr="002254ED">
              <w:rPr>
                <w:highlight w:val="white"/>
              </w:rPr>
              <w:t>‘</w:t>
            </w:r>
            <w:r w:rsidR="005F3579" w:rsidRPr="002254ED">
              <w:rPr>
                <w:highlight w:val="white"/>
              </w:rPr>
              <w:t>@5</w:t>
            </w:r>
            <w:r w:rsidR="00F63A71" w:rsidRPr="002254ED">
              <w:rPr>
                <w:highlight w:val="white"/>
              </w:rPr>
              <w:t>’</w:t>
            </w:r>
            <w:r w:rsidR="005F3579" w:rsidRPr="002254ED">
              <w:rPr>
                <w:highlight w:val="white"/>
              </w:rPr>
              <w:t xml:space="preserve"> WHERE PO_ID=</w:t>
            </w:r>
            <w:r w:rsidR="00F63A71" w:rsidRPr="002254ED">
              <w:rPr>
                <w:highlight w:val="white"/>
              </w:rPr>
              <w:t>’</w:t>
            </w:r>
            <w:r w:rsidR="005F3579" w:rsidRPr="002254ED">
              <w:rPr>
                <w:highlight w:val="white"/>
              </w:rPr>
              <w:t>@1</w:t>
            </w:r>
            <w:r w:rsidR="00F63A71" w:rsidRPr="002254ED">
              <w:rPr>
                <w:highlight w:val="white"/>
              </w:rPr>
              <w:t>’</w:t>
            </w:r>
            <w:r w:rsidR="005F3579" w:rsidRPr="002254ED">
              <w:rPr>
                <w:highlight w:val="white"/>
              </w:rPr>
              <w:t xml:space="preserve"> and </w:t>
            </w:r>
            <w:r w:rsidR="00F63A71" w:rsidRPr="002254ED">
              <w:rPr>
                <w:highlight w:val="white"/>
              </w:rPr>
              <w:t>“</w:t>
            </w:r>
            <w:r w:rsidR="005F3579" w:rsidRPr="002254ED">
              <w:rPr>
                <w:highlight w:val="white"/>
              </w:rPr>
              <w:t xml:space="preserve"> +</w:t>
            </w:r>
            <w:r>
              <w:rPr>
                <w:highlight w:val="white"/>
              </w:rPr>
              <w:t xml:space="preserve"> </w:t>
            </w:r>
            <w:r w:rsidR="00F63A71" w:rsidRPr="002254ED">
              <w:rPr>
                <w:highlight w:val="white"/>
              </w:rPr>
              <w:t>“</w:t>
            </w:r>
            <w:r w:rsidR="005F3579" w:rsidRPr="002254ED">
              <w:rPr>
                <w:highlight w:val="white"/>
              </w:rPr>
              <w:t xml:space="preserve"> BUSINESS_UNIT=</w:t>
            </w:r>
            <w:r w:rsidR="00F63A71" w:rsidRPr="002254ED">
              <w:rPr>
                <w:highlight w:val="white"/>
              </w:rPr>
              <w:t>’</w:t>
            </w:r>
            <w:r w:rsidR="005F3579" w:rsidRPr="002254ED">
              <w:rPr>
                <w:highlight w:val="white"/>
              </w:rPr>
              <w:t>@0</w:t>
            </w:r>
            <w:r w:rsidR="00F63A71" w:rsidRPr="002254ED">
              <w:rPr>
                <w:highlight w:val="white"/>
              </w:rPr>
              <w:t>’</w:t>
            </w:r>
            <w:r w:rsidR="005F3579" w:rsidRPr="002254ED">
              <w:rPr>
                <w:highlight w:val="white"/>
              </w:rPr>
              <w:t xml:space="preserve"> and LINE_NBR=@2 and SCHED_NBR=@3 and OPRID=</w:t>
            </w:r>
            <w:r w:rsidR="00F63A71" w:rsidRPr="002254ED">
              <w:rPr>
                <w:highlight w:val="white"/>
              </w:rPr>
              <w:t>’</w:t>
            </w:r>
            <w:r w:rsidR="005F3579" w:rsidRPr="002254ED">
              <w:rPr>
                <w:highlight w:val="white"/>
              </w:rPr>
              <w:t>@6</w:t>
            </w:r>
            <w:r w:rsidR="00F63A71" w:rsidRPr="002254ED">
              <w:rPr>
                <w:highlight w:val="white"/>
              </w:rPr>
              <w:t>’</w:t>
            </w:r>
            <w:r w:rsidR="005F3579" w:rsidRPr="002254ED">
              <w:rPr>
                <w:highlight w:val="white"/>
              </w:rPr>
              <w:t xml:space="preserve"> </w:t>
            </w:r>
            <w:r w:rsidR="00F63A71" w:rsidRPr="002254ED">
              <w:rPr>
                <w:highlight w:val="white"/>
              </w:rPr>
              <w:t>“</w:t>
            </w:r>
            <w:r w:rsidR="005F3579" w:rsidRPr="002254ED">
              <w:rPr>
                <w:highlight w:val="white"/>
              </w:rPr>
              <w:t>, ps_isa_xpd_comment_params);</w:t>
            </w:r>
          </w:p>
          <w:p w:rsidR="005F3579" w:rsidRPr="002254ED" w:rsidRDefault="00C90553" w:rsidP="00C90553">
            <w:pPr>
              <w:rPr>
                <w:highlight w:val="white"/>
              </w:rPr>
            </w:pPr>
            <w:r>
              <w:rPr>
                <w:highlight w:val="white"/>
              </w:rPr>
              <w:t xml:space="preserve"> </w:t>
            </w:r>
            <w:r w:rsidR="005F3579" w:rsidRPr="002254ED">
              <w:rPr>
                <w:highlight w:val="white"/>
              </w:rPr>
              <w:t xml:space="preserve"> QuantumUtility.logError(</w:t>
            </w:r>
            <w:r w:rsidR="00F63A71" w:rsidRPr="002254ED">
              <w:rPr>
                <w:highlight w:val="white"/>
              </w:rPr>
              <w:t>“</w:t>
            </w:r>
            <w:r w:rsidR="005F3579" w:rsidRPr="002254ED">
              <w:rPr>
                <w:highlight w:val="white"/>
              </w:rPr>
              <w:t xml:space="preserve">   -- Updated PS_ISA_XPD_COMMENT.NOTES_1000, PO: </w:t>
            </w:r>
            <w:r w:rsidR="00F63A71" w:rsidRPr="002254ED">
              <w:rPr>
                <w:highlight w:val="white"/>
              </w:rPr>
              <w:t>“</w:t>
            </w:r>
            <w:r w:rsidR="005F3579" w:rsidRPr="002254ED">
              <w:rPr>
                <w:highlight w:val="white"/>
              </w:rPr>
              <w:t xml:space="preserve"> + qf.ps_po_id); //indicate num of rows updated</w:t>
            </w:r>
            <w:r>
              <w:rPr>
                <w:highlight w:val="white"/>
              </w:rPr>
              <w:t xml:space="preserve"> </w:t>
            </w:r>
            <w:r w:rsidR="005F3579" w:rsidRPr="002254ED">
              <w:rPr>
                <w:highlight w:val="white"/>
              </w:rPr>
              <w:t xml:space="preserve">sdix_ups_quantumview_log_params[3] = </w:t>
            </w:r>
            <w:r w:rsidR="00F63A71" w:rsidRPr="002254ED">
              <w:rPr>
                <w:highlight w:val="white"/>
              </w:rPr>
              <w:t>“</w:t>
            </w:r>
            <w:r w:rsidR="005F3579" w:rsidRPr="002254ED">
              <w:rPr>
                <w:highlight w:val="white"/>
              </w:rPr>
              <w:t xml:space="preserve">Updated PS_ISA_XPD_COMMENT.NOTES_1000-PARAMS: </w:t>
            </w:r>
            <w:r w:rsidR="00F63A71" w:rsidRPr="002254ED">
              <w:rPr>
                <w:highlight w:val="white"/>
              </w:rPr>
              <w:t>“</w:t>
            </w:r>
            <w:r w:rsidR="005F3579" w:rsidRPr="002254ED">
              <w:rPr>
                <w:highlight w:val="white"/>
              </w:rPr>
              <w:t xml:space="preserve"> + String.Join(</w:t>
            </w:r>
            <w:r w:rsidR="00F63A71" w:rsidRPr="002254ED">
              <w:rPr>
                <w:highlight w:val="white"/>
              </w:rPr>
              <w:t>“</w:t>
            </w:r>
            <w:r w:rsidR="005F3579" w:rsidRPr="002254ED">
              <w:rPr>
                <w:highlight w:val="white"/>
              </w:rPr>
              <w:t>,</w:t>
            </w:r>
            <w:r w:rsidR="00F63A71" w:rsidRPr="002254ED">
              <w:rPr>
                <w:highlight w:val="white"/>
              </w:rPr>
              <w:t>”</w:t>
            </w:r>
            <w:r w:rsidR="005F3579" w:rsidRPr="002254ED">
              <w:rPr>
                <w:highlight w:val="white"/>
              </w:rPr>
              <w:t>, ps_isa_xpd_comment_params);</w:t>
            </w:r>
          </w:p>
          <w:p w:rsidR="005F3579" w:rsidRPr="002254ED" w:rsidRDefault="00C90553" w:rsidP="002254ED">
            <w:pPr>
              <w:rPr>
                <w:highlight w:val="white"/>
              </w:rPr>
            </w:pPr>
            <w:r>
              <w:rPr>
                <w:highlight w:val="white"/>
              </w:rPr>
              <w:t xml:space="preserve"> </w:t>
            </w:r>
            <w:r w:rsidR="005F3579" w:rsidRPr="002254ED">
              <w:rPr>
                <w:highlight w:val="white"/>
              </w:rPr>
              <w:t xml:space="preserve">  QuantumDbUtility.executeDbUpdate(dbConn, sdix_ups_quantumview_log_sql, sdix_ups_quantumview_log_params);</w:t>
            </w:r>
          </w:p>
          <w:p w:rsidR="005F3579" w:rsidRPr="002254ED" w:rsidRDefault="005F3579" w:rsidP="002254ED">
            <w:pPr>
              <w:rPr>
                <w:highlight w:val="white"/>
              </w:rPr>
            </w:pPr>
            <w:r w:rsidRPr="002254ED">
              <w:rPr>
                <w:highlight w:val="white"/>
              </w:rPr>
              <w:t xml:space="preserve">  </w:t>
            </w:r>
            <w:r w:rsidR="00C90553">
              <w:rPr>
                <w:highlight w:val="white"/>
              </w:rPr>
              <w:t xml:space="preserve"> </w:t>
            </w:r>
            <w:r w:rsidRPr="002254ED">
              <w:rPr>
                <w:highlight w:val="white"/>
              </w:rPr>
              <w:t xml:space="preserve"> }</w:t>
            </w:r>
          </w:p>
          <w:p w:rsidR="00892D75" w:rsidRPr="002254ED" w:rsidRDefault="00C90553" w:rsidP="002254ED">
            <w:pPr>
              <w:rPr>
                <w:highlight w:val="white"/>
              </w:rPr>
            </w:pPr>
            <w:r>
              <w:rPr>
                <w:highlight w:val="white"/>
              </w:rPr>
              <w:t xml:space="preserve"> </w:t>
            </w:r>
            <w:r w:rsidR="005F3579" w:rsidRPr="002254ED">
              <w:rPr>
                <w:highlight w:val="white"/>
              </w:rPr>
              <w:t xml:space="preserve">  else  */</w:t>
            </w:r>
          </w:p>
        </w:tc>
      </w:tr>
      <w:tr w:rsidR="00892D75" w:rsidTr="00E123B1">
        <w:tc>
          <w:tcPr>
            <w:tcW w:w="9350" w:type="dxa"/>
          </w:tcPr>
          <w:p w:rsidR="00C90553" w:rsidRPr="00D179E0" w:rsidRDefault="00C90553" w:rsidP="002254ED">
            <w:pPr>
              <w:rPr>
                <w:rStyle w:val="SubtleReference"/>
                <w:highlight w:val="white"/>
              </w:rPr>
            </w:pPr>
            <w:r w:rsidRPr="00D179E0">
              <w:rPr>
                <w:rStyle w:val="SubtleReference"/>
                <w:highlight w:val="white"/>
              </w:rPr>
              <w:t>Defaulted to using ‘SH’ which stands for Shipping for ISA_PROBLEM_CODE in the COM table</w:t>
            </w:r>
          </w:p>
          <w:p w:rsidR="00C90553" w:rsidRDefault="00C90553" w:rsidP="002254ED">
            <w:pPr>
              <w:rPr>
                <w:highlight w:val="white"/>
              </w:rPr>
            </w:pPr>
            <w:r>
              <w:rPr>
                <w:highlight w:val="white"/>
              </w:rPr>
              <w:t xml:space="preserve">Especially since a) difficult to match on line number b) this should be a new entry that will appear in comments history. Currently test data does not appear in UI without line number match, we could do a comments history on the overarching PO page if internal client and web services mgr amenable – Internal, client will verify if they want to see tracking data if can’t match to line number </w:t>
            </w:r>
          </w:p>
          <w:p w:rsidR="00C90553" w:rsidRDefault="00BF0806" w:rsidP="00C90553">
            <w:pPr>
              <w:rPr>
                <w:highlight w:val="white"/>
              </w:rPr>
            </w:pPr>
            <w:r w:rsidRPr="002254ED">
              <w:rPr>
                <w:highlight w:val="white"/>
              </w:rPr>
              <w:t xml:space="preserve">//ps_isa_xpd_comment_params[4] = qf.RecordType; </w:t>
            </w:r>
          </w:p>
          <w:p w:rsidR="00892D75" w:rsidRPr="002254ED" w:rsidRDefault="00BF0806" w:rsidP="00C90553">
            <w:pPr>
              <w:rPr>
                <w:highlight w:val="white"/>
              </w:rPr>
            </w:pPr>
            <w:r w:rsidRPr="002254ED">
              <w:rPr>
                <w:highlight w:val="white"/>
              </w:rPr>
              <w:t>//*** WHAT DO I USE FOR ISA_PROBLEM_CODE IF IT IS AN INSERT?</w:t>
            </w:r>
            <w:r w:rsidR="00C90553">
              <w:rPr>
                <w:highlight w:val="white"/>
              </w:rPr>
              <w:t xml:space="preserve"> </w:t>
            </w:r>
            <w:r w:rsidRPr="002254ED">
              <w:rPr>
                <w:highlight w:val="white"/>
              </w:rPr>
              <w:t>What happens when there</w:t>
            </w:r>
            <w:r w:rsidR="00F63A71" w:rsidRPr="002254ED">
              <w:rPr>
                <w:highlight w:val="white"/>
              </w:rPr>
              <w:t>’</w:t>
            </w:r>
            <w:r w:rsidRPr="002254ED">
              <w:rPr>
                <w:highlight w:val="white"/>
              </w:rPr>
              <w:t>s a match on POID=</w:t>
            </w:r>
            <w:r w:rsidR="00F63A71" w:rsidRPr="002254ED">
              <w:rPr>
                <w:highlight w:val="white"/>
              </w:rPr>
              <w:t>’</w:t>
            </w:r>
            <w:r w:rsidRPr="002254ED">
              <w:rPr>
                <w:highlight w:val="white"/>
              </w:rPr>
              <w:t>AM00173902</w:t>
            </w:r>
            <w:r w:rsidR="00F63A71" w:rsidRPr="002254ED">
              <w:rPr>
                <w:highlight w:val="white"/>
              </w:rPr>
              <w:t>’</w:t>
            </w:r>
            <w:r w:rsidRPr="002254ED">
              <w:rPr>
                <w:highlight w:val="white"/>
              </w:rPr>
              <w:t xml:space="preserve"> in ps_po_hdr,but there</w:t>
            </w:r>
            <w:r w:rsidR="00F63A71" w:rsidRPr="002254ED">
              <w:rPr>
                <w:highlight w:val="white"/>
              </w:rPr>
              <w:t>’</w:t>
            </w:r>
            <w:r w:rsidRPr="002254ED">
              <w:rPr>
                <w:highlight w:val="white"/>
              </w:rPr>
              <w:t>s no corresponding line_nbr, Sched_nbr or oprid from the ship table? Use 0s?</w:t>
            </w:r>
            <w:r w:rsidR="00C90553">
              <w:rPr>
                <w:highlight w:val="white"/>
              </w:rPr>
              <w:t xml:space="preserve"> </w:t>
            </w:r>
            <w:r w:rsidRPr="002254ED">
              <w:rPr>
                <w:highlight w:val="white"/>
              </w:rPr>
              <w:t>verify before inserting into notes row doesn</w:t>
            </w:r>
            <w:r w:rsidR="00F63A71" w:rsidRPr="002254ED">
              <w:rPr>
                <w:highlight w:val="white"/>
              </w:rPr>
              <w:t>’</w:t>
            </w:r>
            <w:r w:rsidRPr="002254ED">
              <w:rPr>
                <w:highlight w:val="white"/>
              </w:rPr>
              <w:t>t already exist</w:t>
            </w:r>
            <w:r w:rsidR="00C90553">
              <w:rPr>
                <w:highlight w:val="white"/>
              </w:rPr>
              <w:t xml:space="preserve"> </w:t>
            </w:r>
            <w:r w:rsidRPr="002254ED">
              <w:rPr>
                <w:highlight w:val="white"/>
              </w:rPr>
              <w:t>verify the test data appears in the UI</w:t>
            </w:r>
          </w:p>
        </w:tc>
      </w:tr>
      <w:tr w:rsidR="00E123B1" w:rsidTr="00E123B1">
        <w:tc>
          <w:tcPr>
            <w:tcW w:w="9350" w:type="dxa"/>
          </w:tcPr>
          <w:p w:rsidR="008A2ACF" w:rsidRPr="00D179E0" w:rsidRDefault="008A2ACF" w:rsidP="002254ED">
            <w:pPr>
              <w:rPr>
                <w:rStyle w:val="SubtleReference"/>
                <w:highlight w:val="white"/>
              </w:rPr>
            </w:pPr>
            <w:r w:rsidRPr="00D179E0">
              <w:rPr>
                <w:rStyle w:val="SubtleReference"/>
                <w:highlight w:val="white"/>
              </w:rPr>
              <w:t xml:space="preserve">Updated log table </w:t>
            </w:r>
          </w:p>
          <w:p w:rsidR="003D3FF7" w:rsidRPr="002254ED" w:rsidRDefault="003D3FF7" w:rsidP="002254ED">
            <w:pPr>
              <w:rPr>
                <w:highlight w:val="white"/>
              </w:rPr>
            </w:pPr>
            <w:r w:rsidRPr="002254ED">
              <w:rPr>
                <w:highlight w:val="white"/>
              </w:rPr>
              <w:lastRenderedPageBreak/>
              <w:t>Create table SDIX_UPS_QUANTUMVIEW_LOG (</w:t>
            </w:r>
          </w:p>
          <w:p w:rsidR="003D3FF7" w:rsidRPr="002254ED" w:rsidRDefault="008A2ACF" w:rsidP="002254ED">
            <w:pPr>
              <w:rPr>
                <w:highlight w:val="white"/>
              </w:rPr>
            </w:pPr>
            <w:r>
              <w:rPr>
                <w:highlight w:val="white"/>
              </w:rPr>
              <w:t xml:space="preserve"> </w:t>
            </w:r>
            <w:r w:rsidR="003D3FF7" w:rsidRPr="002254ED">
              <w:rPr>
                <w:highlight w:val="white"/>
              </w:rPr>
              <w:t xml:space="preserve">/* use if ORA 11 </w:t>
            </w:r>
            <w:r w:rsidR="00F63A71" w:rsidRPr="002254ED">
              <w:rPr>
                <w:highlight w:val="white"/>
              </w:rPr>
              <w:t>–</w:t>
            </w:r>
            <w:r w:rsidR="003D3FF7" w:rsidRPr="002254ED">
              <w:rPr>
                <w:highlight w:val="white"/>
              </w:rPr>
              <w:t xml:space="preserve"> ups_quantumview_id number(11,0) NOT NULL </w:t>
            </w:r>
            <w:r w:rsidR="003D3FF7" w:rsidRPr="002254ED">
              <w:rPr>
                <w:highlight w:val="white"/>
              </w:rPr>
              <w:tab/>
              <w:t>constraint pk_ups_quantumview_id primary key, */</w:t>
            </w:r>
          </w:p>
          <w:p w:rsidR="003D3FF7" w:rsidRPr="002254ED" w:rsidRDefault="008A2ACF" w:rsidP="002254ED">
            <w:pPr>
              <w:rPr>
                <w:highlight w:val="white"/>
              </w:rPr>
            </w:pPr>
            <w:r>
              <w:rPr>
                <w:highlight w:val="white"/>
              </w:rPr>
              <w:t xml:space="preserve"> </w:t>
            </w:r>
            <w:r w:rsidR="003D3FF7" w:rsidRPr="002254ED">
              <w:rPr>
                <w:highlight w:val="white"/>
              </w:rPr>
              <w:t xml:space="preserve">/* Use if ORA12C or higher </w:t>
            </w:r>
            <w:r w:rsidR="00F63A71" w:rsidRPr="002254ED">
              <w:rPr>
                <w:highlight w:val="white"/>
              </w:rPr>
              <w:t>–</w:t>
            </w:r>
            <w:r w:rsidR="003D3FF7" w:rsidRPr="002254ED">
              <w:rPr>
                <w:highlight w:val="white"/>
              </w:rPr>
              <w:t xml:space="preserve"> ups_quantumview_id number GENERATED ALWAYS AS IDENTITY, */</w:t>
            </w:r>
          </w:p>
          <w:p w:rsidR="003D3FF7" w:rsidRPr="002254ED" w:rsidRDefault="003D3FF7" w:rsidP="002254ED">
            <w:pPr>
              <w:rPr>
                <w:highlight w:val="white"/>
              </w:rPr>
            </w:pPr>
            <w:r w:rsidRPr="002254ED">
              <w:rPr>
                <w:highlight w:val="white"/>
              </w:rPr>
              <w:tab/>
              <w:t>ups_filename varchar2(500) null,</w:t>
            </w:r>
          </w:p>
          <w:p w:rsidR="003D3FF7" w:rsidRPr="002254ED" w:rsidRDefault="003D3FF7" w:rsidP="002254ED">
            <w:pPr>
              <w:rPr>
                <w:highlight w:val="white"/>
              </w:rPr>
            </w:pPr>
            <w:r w:rsidRPr="002254ED">
              <w:rPr>
                <w:highlight w:val="white"/>
              </w:rPr>
              <w:tab/>
              <w:t>po_id NVARCHAR2(250) null,</w:t>
            </w:r>
          </w:p>
          <w:p w:rsidR="003D3FF7" w:rsidRPr="002254ED" w:rsidRDefault="003D3FF7" w:rsidP="002254ED">
            <w:pPr>
              <w:rPr>
                <w:highlight w:val="white"/>
              </w:rPr>
            </w:pPr>
            <w:r w:rsidRPr="002254ED">
              <w:rPr>
                <w:highlight w:val="white"/>
              </w:rPr>
              <w:tab/>
              <w:t>isa_asn_track_no VARCHAR2(30) null,</w:t>
            </w:r>
          </w:p>
          <w:p w:rsidR="003D3FF7" w:rsidRPr="002254ED" w:rsidRDefault="003D3FF7" w:rsidP="002254ED">
            <w:pPr>
              <w:rPr>
                <w:highlight w:val="white"/>
              </w:rPr>
            </w:pPr>
            <w:r w:rsidRPr="002254ED">
              <w:rPr>
                <w:highlight w:val="white"/>
              </w:rPr>
              <w:tab/>
              <w:t>ups_sdi_match varchar2(45) null,</w:t>
            </w:r>
          </w:p>
          <w:p w:rsidR="003D3FF7" w:rsidRPr="002254ED" w:rsidRDefault="003D3FF7" w:rsidP="002254ED">
            <w:pPr>
              <w:rPr>
                <w:highlight w:val="white"/>
              </w:rPr>
            </w:pPr>
            <w:r w:rsidRPr="002254ED">
              <w:rPr>
                <w:highlight w:val="white"/>
              </w:rPr>
              <w:tab/>
              <w:t>utility_action varchar2(250) null,</w:t>
            </w:r>
          </w:p>
          <w:p w:rsidR="003D3FF7" w:rsidRPr="002254ED" w:rsidRDefault="003D3FF7" w:rsidP="002254ED">
            <w:pPr>
              <w:rPr>
                <w:highlight w:val="white"/>
              </w:rPr>
            </w:pPr>
            <w:r w:rsidRPr="002254ED">
              <w:rPr>
                <w:highlight w:val="white"/>
              </w:rPr>
              <w:tab/>
              <w:t xml:space="preserve">ups_file_location varchar2(500) null, </w:t>
            </w:r>
          </w:p>
          <w:p w:rsidR="003D3FF7" w:rsidRPr="002254ED" w:rsidRDefault="003D3FF7" w:rsidP="002254ED">
            <w:pPr>
              <w:rPr>
                <w:highlight w:val="white"/>
              </w:rPr>
            </w:pPr>
            <w:r w:rsidRPr="002254ED">
              <w:rPr>
                <w:highlight w:val="white"/>
              </w:rPr>
              <w:tab/>
              <w:t xml:space="preserve">dttm_added TIMESTAMP DEFAULT CURRENT_TIMESTAMP </w:t>
            </w:r>
          </w:p>
          <w:p w:rsidR="003D3FF7" w:rsidRPr="002254ED" w:rsidRDefault="003D3FF7" w:rsidP="002254ED">
            <w:pPr>
              <w:rPr>
                <w:highlight w:val="white"/>
              </w:rPr>
            </w:pPr>
            <w:r w:rsidRPr="002254ED">
              <w:rPr>
                <w:highlight w:val="white"/>
              </w:rPr>
              <w:t>);</w:t>
            </w:r>
          </w:p>
          <w:p w:rsidR="003D3FF7" w:rsidRPr="002254ED" w:rsidRDefault="003D3FF7" w:rsidP="002254ED">
            <w:pPr>
              <w:rPr>
                <w:highlight w:val="white"/>
              </w:rPr>
            </w:pPr>
            <w:r w:rsidRPr="002254ED">
              <w:rPr>
                <w:highlight w:val="white"/>
              </w:rPr>
              <w:t xml:space="preserve">/* Use triggers for auto increment, if Oracle version is Oracle11  </w:t>
            </w:r>
          </w:p>
          <w:p w:rsidR="003D3FF7" w:rsidRPr="002254ED" w:rsidRDefault="003D3FF7" w:rsidP="002254ED">
            <w:pPr>
              <w:rPr>
                <w:highlight w:val="white"/>
              </w:rPr>
            </w:pPr>
            <w:r w:rsidRPr="002254ED">
              <w:rPr>
                <w:highlight w:val="white"/>
              </w:rPr>
              <w:t>CREATE SEQUENCE sdix_seq_ups_quantumview_id START WITH 0;</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CREATE OR REPLACE TRIGGER sdix_trgr_ups_quantumview_id</w:t>
            </w:r>
          </w:p>
          <w:p w:rsidR="003D3FF7" w:rsidRPr="002254ED" w:rsidRDefault="003D3FF7" w:rsidP="002254ED">
            <w:pPr>
              <w:rPr>
                <w:highlight w:val="white"/>
              </w:rPr>
            </w:pPr>
            <w:r w:rsidRPr="002254ED">
              <w:rPr>
                <w:highlight w:val="white"/>
              </w:rPr>
              <w:tab/>
              <w:t>AFTER INSERT ON SDIX_UPS_QUANTUMVIEW_LOG  FOR EACH ROW</w:t>
            </w:r>
          </w:p>
          <w:p w:rsidR="003D3FF7" w:rsidRPr="002254ED" w:rsidRDefault="003D3FF7" w:rsidP="002254ED">
            <w:pPr>
              <w:rPr>
                <w:highlight w:val="white"/>
              </w:rPr>
            </w:pPr>
            <w:r w:rsidRPr="002254ED">
              <w:rPr>
                <w:highlight w:val="white"/>
              </w:rPr>
              <w:tab/>
            </w:r>
            <w:r w:rsidRPr="002254ED">
              <w:rPr>
                <w:highlight w:val="white"/>
              </w:rPr>
              <w:tab/>
              <w:t>BEGIN</w:t>
            </w:r>
          </w:p>
          <w:p w:rsidR="003D3FF7" w:rsidRPr="002254ED" w:rsidRDefault="003D3FF7" w:rsidP="002254ED">
            <w:pPr>
              <w:rPr>
                <w:highlight w:val="white"/>
              </w:rPr>
            </w:pPr>
            <w:r w:rsidRPr="002254ED">
              <w:rPr>
                <w:highlight w:val="white"/>
              </w:rPr>
              <w:tab/>
            </w:r>
            <w:r w:rsidRPr="002254ED">
              <w:rPr>
                <w:highlight w:val="white"/>
              </w:rPr>
              <w:tab/>
              <w:t>SELECT  sdix_seq_ups_quantumview_id.nextval INTO :new.ups_quantumview_id FROM dual;</w:t>
            </w:r>
          </w:p>
          <w:p w:rsidR="003D3FF7" w:rsidRPr="002254ED" w:rsidRDefault="003D3FF7" w:rsidP="002254ED">
            <w:pPr>
              <w:rPr>
                <w:highlight w:val="white"/>
              </w:rPr>
            </w:pPr>
            <w:r w:rsidRPr="002254ED">
              <w:rPr>
                <w:highlight w:val="white"/>
              </w:rPr>
              <w:tab/>
            </w:r>
            <w:r w:rsidRPr="002254ED">
              <w:rPr>
                <w:highlight w:val="white"/>
              </w:rPr>
              <w:tab/>
              <w:t>END;</w:t>
            </w:r>
          </w:p>
          <w:p w:rsidR="003D3FF7" w:rsidRPr="002254ED" w:rsidRDefault="003D3FF7" w:rsidP="002254ED">
            <w:pPr>
              <w:rPr>
                <w:highlight w:val="white"/>
              </w:rPr>
            </w:pPr>
            <w:r w:rsidRPr="002254ED">
              <w:rPr>
                <w:highlight w:val="white"/>
              </w:rPr>
              <w:tab/>
            </w:r>
            <w:r w:rsidRPr="002254ED">
              <w:rPr>
                <w:highlight w:val="white"/>
              </w:rPr>
              <w:tab/>
              <w:t xml:space="preserve">  */</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 Create table SDIX_UPS_QUANTUMVIEW_ERROR (</w:t>
            </w:r>
          </w:p>
          <w:p w:rsidR="003D3FF7" w:rsidRPr="002254ED" w:rsidRDefault="003D3FF7" w:rsidP="002254ED">
            <w:pPr>
              <w:rPr>
                <w:highlight w:val="white"/>
              </w:rPr>
            </w:pPr>
            <w:r w:rsidRPr="002254ED">
              <w:rPr>
                <w:highlight w:val="white"/>
              </w:rPr>
              <w:tab/>
              <w:t xml:space="preserve">/* use if ORA 11 </w:t>
            </w:r>
            <w:r w:rsidR="00F63A71" w:rsidRPr="002254ED">
              <w:rPr>
                <w:highlight w:val="white"/>
              </w:rPr>
              <w:t>–</w:t>
            </w:r>
            <w:r w:rsidRPr="002254ED">
              <w:rPr>
                <w:highlight w:val="white"/>
              </w:rPr>
              <w:t xml:space="preserve"> ups_quantumview_error_id number(11,0) NOT NULL </w:t>
            </w:r>
            <w:r w:rsidRPr="002254ED">
              <w:rPr>
                <w:highlight w:val="white"/>
              </w:rPr>
              <w:tab/>
              <w:t>constraint pk_ups_quantumview_id primary key, */</w:t>
            </w:r>
          </w:p>
          <w:p w:rsidR="003D3FF7" w:rsidRPr="002254ED" w:rsidRDefault="003D3FF7" w:rsidP="002254ED">
            <w:pPr>
              <w:rPr>
                <w:highlight w:val="white"/>
              </w:rPr>
            </w:pPr>
            <w:r w:rsidRPr="002254ED">
              <w:rPr>
                <w:highlight w:val="white"/>
              </w:rPr>
              <w:tab/>
              <w:t xml:space="preserve">/* Use if ORA12C or higher </w:t>
            </w:r>
            <w:r w:rsidR="00F63A71" w:rsidRPr="002254ED">
              <w:rPr>
                <w:highlight w:val="white"/>
              </w:rPr>
              <w:t>–</w:t>
            </w:r>
            <w:r w:rsidRPr="002254ED">
              <w:rPr>
                <w:highlight w:val="white"/>
              </w:rPr>
              <w:t xml:space="preserve"> ups_quantumview_error_id number GENERATED ALWAYS AS IDENTITY, */</w:t>
            </w:r>
          </w:p>
          <w:p w:rsidR="003D3FF7" w:rsidRPr="002254ED" w:rsidRDefault="003D3FF7" w:rsidP="002254ED">
            <w:pPr>
              <w:rPr>
                <w:highlight w:val="white"/>
              </w:rPr>
            </w:pPr>
            <w:r w:rsidRPr="002254ED">
              <w:rPr>
                <w:highlight w:val="white"/>
              </w:rPr>
              <w:tab/>
              <w:t xml:space="preserve">error varchar2(1000) null,  </w:t>
            </w:r>
          </w:p>
          <w:p w:rsidR="003D3FF7" w:rsidRPr="002254ED" w:rsidRDefault="003D3FF7" w:rsidP="002254ED">
            <w:pPr>
              <w:rPr>
                <w:highlight w:val="white"/>
              </w:rPr>
            </w:pPr>
            <w:r w:rsidRPr="002254ED">
              <w:rPr>
                <w:highlight w:val="white"/>
              </w:rPr>
              <w:tab/>
              <w:t xml:space="preserve">dttm_added TIMESTAMP DEFAULT CURRENT_TIMESTAMP </w:t>
            </w:r>
          </w:p>
          <w:p w:rsidR="00E123B1" w:rsidRPr="002254ED" w:rsidRDefault="003D3FF7" w:rsidP="002254ED">
            <w:r w:rsidRPr="002254ED">
              <w:rPr>
                <w:highlight w:val="white"/>
              </w:rPr>
              <w:t>);</w:t>
            </w:r>
          </w:p>
        </w:tc>
      </w:tr>
      <w:tr w:rsidR="00E123B1" w:rsidTr="00E123B1">
        <w:tc>
          <w:tcPr>
            <w:tcW w:w="9350" w:type="dxa"/>
          </w:tcPr>
          <w:p w:rsidR="00E123B1" w:rsidRPr="002254ED" w:rsidRDefault="000829A2" w:rsidP="002254ED">
            <w:r w:rsidRPr="002254ED">
              <w:lastRenderedPageBreak/>
              <w:t>Based on the provided plain-text tracking number (typically 18-characters) and variations of the purchase order id found in the ShipmentReferenceNumber (Values 1&amp;2) and PackageReferenceNumber (values 1 &amp;2) fields, the utility searches the SDI database for matches.</w:t>
            </w:r>
          </w:p>
        </w:tc>
      </w:tr>
      <w:tr w:rsidR="00F14ECC" w:rsidTr="00E123B1">
        <w:tc>
          <w:tcPr>
            <w:tcW w:w="9350" w:type="dxa"/>
          </w:tcPr>
          <w:p w:rsidR="00B42B49" w:rsidRPr="00E42DAF" w:rsidRDefault="00B42B49" w:rsidP="009130C8">
            <w:pPr>
              <w:rPr>
                <w:rStyle w:val="SubtleReference"/>
              </w:rPr>
            </w:pPr>
            <w:r w:rsidRPr="00E42DAF">
              <w:rPr>
                <w:rStyle w:val="SubtleReference"/>
              </w:rPr>
              <w:t>Testing DB</w:t>
            </w:r>
          </w:p>
          <w:p w:rsidR="00F14ECC" w:rsidRPr="009130C8" w:rsidRDefault="00606359" w:rsidP="009130C8">
            <w:r w:rsidRPr="009130C8">
              <w:t xml:space="preserve">Per conversation with Rashmi and M. Randall, </w:t>
            </w:r>
            <w:r w:rsidR="009130C8" w:rsidRPr="009130C8">
              <w:t xml:space="preserve">suggested not to </w:t>
            </w:r>
            <w:r w:rsidRPr="009130C8">
              <w:t xml:space="preserve">create </w:t>
            </w:r>
            <w:r w:rsidR="009130C8" w:rsidRPr="009130C8">
              <w:t xml:space="preserve">test entries in the PS tables on STAR (or back up some of the RPTG tables to START) but to test against Reporting directly </w:t>
            </w:r>
            <w:r w:rsidR="00825200">
              <w:t>. Also RPTG has the more recent POIDs sent over from UPS</w:t>
            </w:r>
          </w:p>
        </w:tc>
      </w:tr>
      <w:tr w:rsidR="00805D22" w:rsidTr="00E123B1">
        <w:tc>
          <w:tcPr>
            <w:tcW w:w="9350" w:type="dxa"/>
          </w:tcPr>
          <w:p w:rsidR="00805D22" w:rsidRPr="00E42DAF" w:rsidRDefault="00805D22" w:rsidP="009130C8">
            <w:pPr>
              <w:rPr>
                <w:rStyle w:val="SubtleReference"/>
              </w:rPr>
            </w:pPr>
            <w:r>
              <w:rPr>
                <w:rStyle w:val="SubtleReference"/>
              </w:rPr>
              <w:t xml:space="preserve">12/17 Updated OPRID, SDIX, to existing employeeid, </w:t>
            </w:r>
            <w:r w:rsidRPr="00805D22">
              <w:rPr>
                <w:rStyle w:val="SubtleReference"/>
              </w:rPr>
              <w:t>SDISOLUT</w:t>
            </w:r>
          </w:p>
        </w:tc>
      </w:tr>
      <w:tr w:rsidR="006F1CCA" w:rsidTr="00E123B1">
        <w:tc>
          <w:tcPr>
            <w:tcW w:w="9350" w:type="dxa"/>
          </w:tcPr>
          <w:p w:rsidR="006F1CCA" w:rsidRDefault="006F1CCA" w:rsidP="009130C8">
            <w:pPr>
              <w:rPr>
                <w:rStyle w:val="SubtleReference"/>
              </w:rPr>
            </w:pPr>
            <w:r>
              <w:rPr>
                <w:rStyle w:val="SubtleReference"/>
              </w:rPr>
              <w:t>12/18 Started integrating Email Capability</w:t>
            </w:r>
          </w:p>
          <w:p w:rsidR="001B30F8" w:rsidRDefault="00E64968" w:rsidP="001B30F8">
            <w:pPr>
              <w:autoSpaceDE w:val="0"/>
              <w:autoSpaceDN w:val="0"/>
            </w:pPr>
            <w:r w:rsidRPr="00E64968">
              <w:t xml:space="preserve">While testing the QUantumEmailUtility from local laptop received SMTPException: authentication failed because remote party closed the transport stream . Yury recommended using the SDIEmailUtility Service which the newer codebase uses. </w:t>
            </w:r>
            <w:r w:rsidR="001B30F8">
              <w:t xml:space="preserve">I added </w:t>
            </w:r>
            <w:hyperlink r:id="rId17" w:history="1">
              <w:r w:rsidR="001B30F8">
                <w:rPr>
                  <w:rStyle w:val="Hyperlink"/>
                </w:rPr>
                <w:t>http://ims.sdi.com:8913/SDIEmailSvc/EmailServices.asmx</w:t>
              </w:r>
            </w:hyperlink>
            <w:r w:rsidR="001B30F8">
              <w:t xml:space="preserve"> as a service reference and used the base code provided </w:t>
            </w:r>
          </w:p>
          <w:p w:rsidR="001B30F8" w:rsidRPr="001B30F8" w:rsidRDefault="001B30F8" w:rsidP="001B30F8">
            <w:pPr>
              <w:rPr>
                <w:highlight w:val="white"/>
              </w:rPr>
            </w:pPr>
            <w:r w:rsidRPr="001B30F8">
              <w:rPr>
                <w:highlight w:val="white"/>
              </w:rPr>
              <w:t>SDiEmailUtilityService.EmailServices SDIEmailService = new  SDiEmailUtilityService.EmailServices();</w:t>
            </w:r>
          </w:p>
          <w:p w:rsidR="001B30F8" w:rsidRPr="001B30F8" w:rsidRDefault="001B30F8" w:rsidP="001B30F8">
            <w:pPr>
              <w:rPr>
                <w:highlight w:val="white"/>
              </w:rPr>
            </w:pPr>
            <w:r w:rsidRPr="001B30F8">
              <w:rPr>
                <w:highlight w:val="white"/>
              </w:rPr>
              <w:t>SDIEmailService.EmailUtilityServices("Mail", "</w:t>
            </w:r>
            <w:hyperlink r:id="rId18" w:history="1">
              <w:r w:rsidRPr="001B30F8">
                <w:rPr>
                  <w:rStyle w:val="Hyperlink"/>
                  <w:highlight w:val="white"/>
                </w:rPr>
                <w:t>SDIExchADMIN@sdi.com</w:t>
              </w:r>
            </w:hyperlink>
            <w:r w:rsidRPr="001B30F8">
              <w:rPr>
                <w:highlight w:val="white"/>
              </w:rPr>
              <w:t>", "</w:t>
            </w:r>
            <w:hyperlink r:id="rId19" w:history="1">
              <w:r w:rsidRPr="001B30F8">
                <w:rPr>
                  <w:rStyle w:val="Hyperlink"/>
                  <w:highlight w:val="white"/>
                </w:rPr>
                <w:t>webdev@sdi.com;</w:t>
              </w:r>
            </w:hyperlink>
            <w:r w:rsidRPr="001B30F8">
              <w:rPr>
                <w:highlight w:val="white"/>
              </w:rPr>
              <w:t>", testOrProd + "Error from ExpediterReload Utility", "", "", strBody, "SDIERRMAIL", MailAttachmentName, MailAttachmentbytes.ToArray());</w:t>
            </w:r>
          </w:p>
          <w:p w:rsidR="001B30F8" w:rsidRDefault="001B30F8" w:rsidP="001B30F8">
            <w:pPr>
              <w:rPr>
                <w:highlight w:val="white"/>
              </w:rPr>
            </w:pPr>
          </w:p>
          <w:p w:rsidR="00B06C0F" w:rsidRDefault="00B06C0F" w:rsidP="001B30F8">
            <w:pPr>
              <w:rPr>
                <w:highlight w:val="white"/>
              </w:rPr>
            </w:pPr>
            <w:r>
              <w:rPr>
                <w:highlight w:val="white"/>
              </w:rPr>
              <w:t>To add a web reference in VS 2012, Right click on Service Reference</w:t>
            </w:r>
            <w:r w:rsidR="00167FE9">
              <w:rPr>
                <w:highlight w:val="white"/>
              </w:rPr>
              <w:t xml:space="preserve">, then hit advanced. Then, include the Web service link and and web service name ‘SDIEmailUtilityService’ – Declare Using [yourpackagename].SDIEmailUtilityService </w:t>
            </w:r>
          </w:p>
          <w:p w:rsidR="00167FE9" w:rsidRDefault="00167FE9" w:rsidP="001B30F8">
            <w:pPr>
              <w:rPr>
                <w:highlight w:val="white"/>
              </w:rPr>
            </w:pPr>
            <w:r>
              <w:rPr>
                <w:highlight w:val="white"/>
              </w:rPr>
              <w:t>If you aren’t using file attachments, just pass in null arrays</w:t>
            </w:r>
          </w:p>
          <w:p w:rsidR="00167FE9" w:rsidRPr="001B30F8" w:rsidRDefault="00167FE9" w:rsidP="001B30F8">
            <w:pPr>
              <w:rPr>
                <w:highlight w:val="white"/>
              </w:rPr>
            </w:pPr>
            <w:r>
              <w:rPr>
                <w:noProof/>
              </w:rPr>
              <w:lastRenderedPageBreak/>
              <w:drawing>
                <wp:inline distT="0" distB="0" distL="0" distR="0" wp14:anchorId="2C42EA9F" wp14:editId="1E2F9AC6">
                  <wp:extent cx="2898178"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103" b="39131"/>
                          <a:stretch/>
                        </pic:blipFill>
                        <pic:spPr bwMode="auto">
                          <a:xfrm>
                            <a:off x="0" y="0"/>
                            <a:ext cx="2902490" cy="1440415"/>
                          </a:xfrm>
                          <a:prstGeom prst="rect">
                            <a:avLst/>
                          </a:prstGeom>
                          <a:ln>
                            <a:noFill/>
                          </a:ln>
                          <a:extLst>
                            <a:ext uri="{53640926-AAD7-44D8-BBD7-CCE9431645EC}">
                              <a14:shadowObscured xmlns:a14="http://schemas.microsoft.com/office/drawing/2010/main"/>
                            </a:ext>
                          </a:extLst>
                        </pic:spPr>
                      </pic:pic>
                    </a:graphicData>
                  </a:graphic>
                </wp:inline>
              </w:drawing>
            </w:r>
          </w:p>
          <w:p w:rsidR="006F1CCA" w:rsidRPr="00E64968" w:rsidRDefault="001B30F8" w:rsidP="001B30F8">
            <w:r>
              <w:t xml:space="preserve"> </w:t>
            </w:r>
          </w:p>
        </w:tc>
      </w:tr>
      <w:tr w:rsidR="00785ACE" w:rsidTr="00E123B1">
        <w:tc>
          <w:tcPr>
            <w:tcW w:w="9350" w:type="dxa"/>
          </w:tcPr>
          <w:p w:rsidR="00785ACE" w:rsidRDefault="00785ACE" w:rsidP="00785ACE">
            <w:r>
              <w:rPr>
                <w:rStyle w:val="SubtleReference"/>
              </w:rPr>
              <w:lastRenderedPageBreak/>
              <w:t>12/20 Removed insert into comments history table</w:t>
            </w:r>
            <w:r>
              <w:rPr>
                <w:rStyle w:val="SubtleReference"/>
              </w:rPr>
              <w:br/>
            </w:r>
            <w:r>
              <w:t xml:space="preserve">Currently, inserting into </w:t>
            </w:r>
            <w:r w:rsidR="00A13620">
              <w:t>comments table without verified line nbr could cause matches to unrelated data</w:t>
            </w:r>
          </w:p>
          <w:p w:rsidR="00A13620" w:rsidRPr="00785ACE" w:rsidRDefault="00A13620" w:rsidP="00785ACE">
            <w:r>
              <w:t xml:space="preserve">Creating a new search screen instead (which is possibly what avasoft originally planned to do </w:t>
            </w:r>
            <w:r w:rsidR="006235E5">
              <w:t>)</w:t>
            </w:r>
          </w:p>
        </w:tc>
      </w:tr>
      <w:tr w:rsidR="003602B3" w:rsidTr="00E123B1">
        <w:tc>
          <w:tcPr>
            <w:tcW w:w="9350" w:type="dxa"/>
          </w:tcPr>
          <w:p w:rsidR="003602B3" w:rsidRPr="003602B3" w:rsidRDefault="003602B3" w:rsidP="003602B3">
            <w:r>
              <w:t xml:space="preserve">Previously, the </w:t>
            </w:r>
            <w:r w:rsidRPr="003466D3">
              <w:rPr>
                <w:rStyle w:val="SubtleReference"/>
              </w:rPr>
              <w:t>SDIX</w:t>
            </w:r>
            <w:r w:rsidR="003466D3">
              <w:rPr>
                <w:rStyle w:val="SubtleReference"/>
              </w:rPr>
              <w:t>_</w:t>
            </w:r>
            <w:r w:rsidRPr="003466D3">
              <w:rPr>
                <w:rStyle w:val="SubtleReference"/>
              </w:rPr>
              <w:t>UPS_QUANTUMVIEW_LOG_PARAMS</w:t>
            </w:r>
            <w:r>
              <w:t xml:space="preserve"> – inserted the activity status into the LOG table Ie.e indicating if inserted new record into COMMENTS table or not (now, as no longer insert into comments table, this defaults to NOTHING) – Previously, we also tracked if the insert was true and what table it matched on i.e. PS_PO_LINE_SHIP or other. Now, by default, PS_PO_LINE_SHIP is the main table joined on so alternate queries are not run</w:t>
            </w:r>
          </w:p>
        </w:tc>
      </w:tr>
      <w:tr w:rsidR="00AD5ABB" w:rsidTr="00E123B1">
        <w:tc>
          <w:tcPr>
            <w:tcW w:w="9350" w:type="dxa"/>
          </w:tcPr>
          <w:p w:rsidR="00AD5ABB" w:rsidRDefault="00AD5ABB" w:rsidP="003602B3">
            <w:r w:rsidRPr="00782AA8">
              <w:rPr>
                <w:rStyle w:val="SubtleReference"/>
              </w:rPr>
              <w:t xml:space="preserve">12/27-1/2 Updated email format </w:t>
            </w:r>
            <w:r>
              <w:t>(and corresponding db structure) based on client request. Also noticed one of the TEXT files could contain over 20-100 repetitive rows, so will track data, but only send client the first update</w:t>
            </w:r>
          </w:p>
          <w:p w:rsidR="00AD5ABB" w:rsidRDefault="00AD5ABB" w:rsidP="003602B3"/>
        </w:tc>
      </w:tr>
      <w:tr w:rsidR="00E01A39" w:rsidTr="00E123B1">
        <w:tc>
          <w:tcPr>
            <w:tcW w:w="9350" w:type="dxa"/>
          </w:tcPr>
          <w:p w:rsidR="00E01A39" w:rsidRDefault="00E01A39" w:rsidP="003602B3">
            <w:pPr>
              <w:rPr>
                <w:rStyle w:val="SubtleReference"/>
              </w:rPr>
            </w:pPr>
            <w:r>
              <w:rPr>
                <w:rStyle w:val="SubtleReference"/>
              </w:rPr>
              <w:t>1/2/2020 Removed</w:t>
            </w:r>
            <w:r w:rsidR="0085736B">
              <w:rPr>
                <w:rStyle w:val="SubtleReference"/>
              </w:rPr>
              <w:t xml:space="preserve"> Quantum</w:t>
            </w:r>
            <w:r>
              <w:rPr>
                <w:rStyle w:val="SubtleReference"/>
              </w:rPr>
              <w:t xml:space="preserve"> email utility</w:t>
            </w:r>
          </w:p>
          <w:p w:rsidR="00E01A39" w:rsidRPr="00E01A39" w:rsidRDefault="00E01A39" w:rsidP="00E01A39">
            <w:r>
              <w:t xml:space="preserve">Put into backup since an </w:t>
            </w:r>
            <w:r w:rsidR="0085736B">
              <w:t xml:space="preserve">SDI </w:t>
            </w:r>
            <w:r>
              <w:t>email utility already exists</w:t>
            </w:r>
          </w:p>
        </w:tc>
      </w:tr>
      <w:tr w:rsidR="006F2BE3" w:rsidTr="00E123B1">
        <w:tc>
          <w:tcPr>
            <w:tcW w:w="9350" w:type="dxa"/>
          </w:tcPr>
          <w:p w:rsidR="006F2BE3" w:rsidRDefault="006F2BE3" w:rsidP="003602B3">
            <w:pPr>
              <w:rPr>
                <w:rStyle w:val="SubtleReference"/>
              </w:rPr>
            </w:pPr>
            <w:r>
              <w:rPr>
                <w:rStyle w:val="SubtleReference"/>
              </w:rPr>
              <w:t>1/2/2020</w:t>
            </w:r>
          </w:p>
          <w:p w:rsidR="006F2BE3" w:rsidRDefault="006F2BE3" w:rsidP="006F2BE3">
            <w:r>
              <w:t xml:space="preserve">Increased connection timeout to 410 </w:t>
            </w:r>
            <w:r w:rsidR="0017705A">
              <w:t xml:space="preserve">from 310 </w:t>
            </w:r>
            <w:r>
              <w:t>when</w:t>
            </w:r>
            <w:r w:rsidR="00CF3851">
              <w:t xml:space="preserve"> 2 different </w:t>
            </w:r>
            <w:r>
              <w:t xml:space="preserve"> </w:t>
            </w:r>
            <w:r w:rsidR="0017705A">
              <w:t xml:space="preserve">47 second query in SQL Developer  </w:t>
            </w:r>
            <w:r>
              <w:t>timed out</w:t>
            </w:r>
            <w:r w:rsidR="0017705A">
              <w:t xml:space="preserve"> in c#</w:t>
            </w:r>
          </w:p>
          <w:p w:rsidR="006F2BE3" w:rsidRPr="006F2BE3" w:rsidRDefault="006F2BE3" w:rsidP="006F2BE3"/>
        </w:tc>
      </w:tr>
      <w:tr w:rsidR="00C544E5" w:rsidTr="00E123B1">
        <w:tc>
          <w:tcPr>
            <w:tcW w:w="9350" w:type="dxa"/>
          </w:tcPr>
          <w:p w:rsidR="00C544E5" w:rsidRDefault="00C544E5" w:rsidP="003602B3">
            <w:pPr>
              <w:rPr>
                <w:rStyle w:val="SubtleReference"/>
              </w:rPr>
            </w:pPr>
            <w:r>
              <w:rPr>
                <w:rStyle w:val="SubtleReference"/>
              </w:rPr>
              <w:t>1/8/2020 Updated original DB query</w:t>
            </w:r>
          </w:p>
          <w:p w:rsidR="00C544E5" w:rsidRPr="00EB4A81" w:rsidRDefault="00C544E5" w:rsidP="00EB4A81">
            <w:r w:rsidRPr="00EB4A81">
              <w:t>As we are no longer inserting into the notes table, don’t need to pull those fields – removed to speed up query</w:t>
            </w:r>
            <w:r w:rsidR="00BF0465">
              <w:t>. Query went from 47 sec to 1.675 sec. Note: Textually processing each line still takes time</w:t>
            </w:r>
            <w:r w:rsidR="00BF2174">
              <w:t>. I’m still leaving the initial select query in there. A</w:t>
            </w:r>
            <w:r w:rsidR="00B35FBD">
              <w:t xml:space="preserve">s UPS sends variations of the PO ID, we still need to verify WHICH of the poids included in the package and shipping reference values is valid. </w:t>
            </w:r>
          </w:p>
        </w:tc>
      </w:tr>
      <w:tr w:rsidR="00AA394D" w:rsidTr="00E123B1">
        <w:tc>
          <w:tcPr>
            <w:tcW w:w="9350" w:type="dxa"/>
          </w:tcPr>
          <w:p w:rsidR="00AA394D" w:rsidRDefault="00AA394D" w:rsidP="003602B3">
            <w:pPr>
              <w:rPr>
                <w:rStyle w:val="SubtleReference"/>
                <w:i/>
              </w:rPr>
            </w:pPr>
            <w:r>
              <w:rPr>
                <w:rStyle w:val="SubtleReference"/>
              </w:rPr>
              <w:t>Text Processing Speed</w:t>
            </w:r>
            <w:r>
              <w:rPr>
                <w:rStyle w:val="SubtleReference"/>
                <w:i/>
              </w:rPr>
              <w:t xml:space="preserve"> </w:t>
            </w:r>
            <w:r w:rsidR="00476509">
              <w:rPr>
                <w:rStyle w:val="SubtleReference"/>
                <w:i/>
              </w:rPr>
              <w:t xml:space="preserve"> 1/8/20</w:t>
            </w:r>
          </w:p>
          <w:p w:rsidR="00476509" w:rsidRDefault="00004D74" w:rsidP="00AA394D">
            <w:r>
              <w:t>Simplifying the query increased the line by line speed. However, it still takes at least 15 seconds per line to process. Although I attempted to use the CSVHelper package, recent versions were not compatible with VS12 and older versions required more work. See below.</w:t>
            </w:r>
          </w:p>
          <w:p w:rsidR="00AA394D" w:rsidRDefault="00004D74" w:rsidP="00004D74">
            <w:pPr>
              <w:pStyle w:val="ListParagraph"/>
              <w:numPr>
                <w:ilvl w:val="0"/>
                <w:numId w:val="9"/>
              </w:numPr>
            </w:pPr>
            <w:r>
              <w:t xml:space="preserve">Did not use </w:t>
            </w:r>
            <w:r w:rsidR="00AA394D">
              <w:t>textreader</w:t>
            </w:r>
            <w:r>
              <w:t xml:space="preserve"> as </w:t>
            </w:r>
            <w:r w:rsidR="00AA394D">
              <w:t xml:space="preserve">it did not </w:t>
            </w:r>
            <w:r>
              <w:t xml:space="preserve">appear to </w:t>
            </w:r>
            <w:r w:rsidR="00AA394D">
              <w:t>header processing</w:t>
            </w:r>
            <w:r>
              <w:t xml:space="preserve"> without added manual manipulation. Also, as not </w:t>
            </w:r>
            <w:r w:rsidR="00AA394D">
              <w:t>all files have the same fields and not all fields appear in the same position, did not want to assume field[1</w:t>
            </w:r>
            <w:r>
              <w:t>6</w:t>
            </w:r>
            <w:r w:rsidR="00AA394D">
              <w:t xml:space="preserve">] </w:t>
            </w:r>
            <w:r>
              <w:t xml:space="preserve">  would always use the same data.</w:t>
            </w:r>
          </w:p>
          <w:p w:rsidR="00AA394D" w:rsidRDefault="00004D74" w:rsidP="00004D74">
            <w:pPr>
              <w:pStyle w:val="ListParagraph"/>
              <w:numPr>
                <w:ilvl w:val="0"/>
                <w:numId w:val="9"/>
              </w:numPr>
            </w:pPr>
            <w:r>
              <w:t xml:space="preserve">Tried using 12.2.1, the </w:t>
            </w:r>
            <w:r w:rsidR="00B23FE5">
              <w:t xml:space="preserve">latest version of </w:t>
            </w:r>
            <w:r w:rsidR="00AA394D">
              <w:t>CSVHeader</w:t>
            </w:r>
            <w:r>
              <w:t xml:space="preserve">. However, it </w:t>
            </w:r>
            <w:r w:rsidR="00AA394D">
              <w:t>is</w:t>
            </w:r>
            <w:r w:rsidR="00BE6C9A">
              <w:t xml:space="preserve"> built for C# 6.0 and </w:t>
            </w:r>
            <w:r>
              <w:t xml:space="preserve">the coding shorthand </w:t>
            </w:r>
            <w:r w:rsidR="00BE6C9A">
              <w:t xml:space="preserve">does not work with older </w:t>
            </w:r>
            <w:r w:rsidR="008B593F">
              <w:t>VS versions under 2015</w:t>
            </w:r>
            <w:r w:rsidR="00AA394D">
              <w:t xml:space="preserve"> </w:t>
            </w:r>
          </w:p>
          <w:p w:rsidR="00004D74" w:rsidRDefault="00004D74" w:rsidP="00004D74">
            <w:pPr>
              <w:pStyle w:val="ListParagraph"/>
              <w:numPr>
                <w:ilvl w:val="0"/>
                <w:numId w:val="9"/>
              </w:numPr>
            </w:pPr>
            <w:r>
              <w:t>Tried using slightly older versions from 2017(v</w:t>
            </w:r>
            <w:r w:rsidR="00BB615C">
              <w:t>3</w:t>
            </w:r>
            <w:r>
              <w:t>.0)</w:t>
            </w:r>
            <w:r w:rsidR="00BB615C">
              <w:t xml:space="preserve"> and </w:t>
            </w:r>
            <w:r>
              <w:t>2016 (</w:t>
            </w:r>
            <w:r w:rsidR="00BB615C">
              <w:t xml:space="preserve">v2.16 </w:t>
            </w:r>
            <w:r>
              <w:t>)</w:t>
            </w:r>
            <w:r w:rsidR="00BB615C">
              <w:t xml:space="preserve"> </w:t>
            </w:r>
            <w:r w:rsidR="002F7053">
              <w:t xml:space="preserve">for CSV Helper </w:t>
            </w:r>
            <w:r>
              <w:t xml:space="preserve">. Unfortunately, it still uses the C# </w:t>
            </w:r>
            <w:r w:rsidR="00BB615C">
              <w:t xml:space="preserve">shorthand </w:t>
            </w:r>
            <w:r w:rsidR="002F7053">
              <w:t>not compatible with VS 2012.</w:t>
            </w:r>
            <w:r w:rsidR="00B23FE5">
              <w:t xml:space="preserve"> </w:t>
            </w:r>
          </w:p>
          <w:p w:rsidR="00B23FE5" w:rsidRDefault="006F3ED2" w:rsidP="00004D74">
            <w:pPr>
              <w:pStyle w:val="ListParagraph"/>
              <w:numPr>
                <w:ilvl w:val="0"/>
                <w:numId w:val="9"/>
              </w:numPr>
            </w:pPr>
            <w:r>
              <w:t xml:space="preserve">2.0 and 2.1 are main versions that compile </w:t>
            </w:r>
            <w:r w:rsidR="00004D74">
              <w:t xml:space="preserve">in VS2012 </w:t>
            </w:r>
            <w:r>
              <w:t>without tossing errors in VS 12.</w:t>
            </w:r>
            <w:r w:rsidR="00004D74">
              <w:t xml:space="preserve"> However, automapping did not take for either version.</w:t>
            </w:r>
          </w:p>
          <w:p w:rsidR="00601733" w:rsidRPr="00AA394D" w:rsidRDefault="00004D74" w:rsidP="00004D74">
            <w:pPr>
              <w:pStyle w:val="ListParagraph"/>
              <w:numPr>
                <w:ilvl w:val="0"/>
                <w:numId w:val="9"/>
              </w:numPr>
            </w:pPr>
            <w:r>
              <w:t xml:space="preserve">For </w:t>
            </w:r>
            <w:r w:rsidR="00601733">
              <w:t xml:space="preserve">2.1 </w:t>
            </w:r>
            <w:r>
              <w:t xml:space="preserve">created a </w:t>
            </w:r>
            <w:r w:rsidR="00601733">
              <w:t xml:space="preserve">map of </w:t>
            </w:r>
            <w:r>
              <w:t xml:space="preserve">the </w:t>
            </w:r>
            <w:r w:rsidR="00601733">
              <w:t>necessary fields</w:t>
            </w:r>
            <w:r>
              <w:t xml:space="preserve">. Unfortunately, still </w:t>
            </w:r>
            <w:r w:rsidR="00601733">
              <w:t xml:space="preserve">received </w:t>
            </w:r>
            <w:r w:rsidR="00476509">
              <w:t xml:space="preserve">error </w:t>
            </w:r>
            <w:r>
              <w:t xml:space="preserve">as seemingly </w:t>
            </w:r>
            <w:r w:rsidR="00476509">
              <w:t>need to map ALL the fields that appear in UPS file</w:t>
            </w:r>
            <w:r>
              <w:t>, so reverted back to manual coding</w:t>
            </w:r>
            <w:r w:rsidR="00476509">
              <w:t xml:space="preserve"> </w:t>
            </w:r>
          </w:p>
        </w:tc>
      </w:tr>
      <w:tr w:rsidR="00956CBE" w:rsidTr="00E123B1">
        <w:tc>
          <w:tcPr>
            <w:tcW w:w="9350" w:type="dxa"/>
          </w:tcPr>
          <w:p w:rsidR="00956CBE" w:rsidRDefault="00956CBE" w:rsidP="003602B3">
            <w:pPr>
              <w:rPr>
                <w:rStyle w:val="SubtleReference"/>
              </w:rPr>
            </w:pPr>
            <w:r>
              <w:rPr>
                <w:rStyle w:val="SubtleReference"/>
              </w:rPr>
              <w:t>Updated Email Messaging 1\10 &amp; 1\13</w:t>
            </w:r>
          </w:p>
        </w:tc>
      </w:tr>
      <w:tr w:rsidR="00956CBE" w:rsidTr="00E123B1">
        <w:tc>
          <w:tcPr>
            <w:tcW w:w="9350" w:type="dxa"/>
          </w:tcPr>
          <w:p w:rsidR="00956CBE" w:rsidRDefault="00956CBE" w:rsidP="003602B3">
            <w:pPr>
              <w:rPr>
                <w:rStyle w:val="SubtleReference"/>
              </w:rPr>
            </w:pPr>
            <w:r>
              <w:rPr>
                <w:rStyle w:val="SubtleReference"/>
              </w:rPr>
              <w:t>Noticed Timeouts happening again 1\14\20</w:t>
            </w:r>
          </w:p>
          <w:p w:rsidR="00956CBE" w:rsidRPr="00956CBE" w:rsidRDefault="00956CBE" w:rsidP="00956CBE">
            <w:r>
              <w:t xml:space="preserve">Timeouts on queries with redundant POIDs sent over from Quantum. So, reduced amount of duplicate poids </w:t>
            </w:r>
            <w:r w:rsidR="00DC2F5D">
              <w:t xml:space="preserve">used in query </w:t>
            </w:r>
            <w:r>
              <w:t>by using distinct on the dbparams array. Also noticed queries that typically took 40 sec</w:t>
            </w:r>
            <w:r w:rsidR="00B41EB5">
              <w:t xml:space="preserve"> took 50-60 sec </w:t>
            </w:r>
            <w:r>
              <w:t xml:space="preserve"> ie </w:t>
            </w:r>
            <w:r w:rsidRPr="00956CBE">
              <w:t xml:space="preserve">SELECT DISTINCT  PO.business_unit as BUSINESS_UNIT, PO.PO_ID as PO_ID, PO.DUE_DT as DUE_DT </w:t>
            </w:r>
            <w:r w:rsidRPr="00956CBE">
              <w:lastRenderedPageBreak/>
              <w:t>FROM PS_PO_LINE_SHIP PO LEFT JOIN PS_ISA_ASN_SHIPPED SH ON PO.PO_ID = SH.PO_ID  JOIN  PS_PO_HDR PS ON PO.PO_ID = PS.PO_ID WHERE (TRIM(SH.ISA_ASN_TRACK_No) = '1ZE6W8280171023140'  OR TRIM(PO.PO_ID) = '59333'    ) and rownum =1 ORDER BY PO.DUE_DT DESC</w:t>
            </w:r>
            <w:r>
              <w:t xml:space="preserve">, so possibly just a slow DB day. However, increased timeout connection. </w:t>
            </w:r>
            <w:r w:rsidR="00AA1D9F">
              <w:t xml:space="preserve"> </w:t>
            </w:r>
          </w:p>
        </w:tc>
      </w:tr>
      <w:tr w:rsidR="0083500C" w:rsidTr="00E123B1">
        <w:tc>
          <w:tcPr>
            <w:tcW w:w="9350" w:type="dxa"/>
          </w:tcPr>
          <w:p w:rsidR="0083500C" w:rsidRDefault="0083500C" w:rsidP="003602B3">
            <w:pPr>
              <w:rPr>
                <w:rStyle w:val="SubtleReference"/>
              </w:rPr>
            </w:pPr>
            <w:r>
              <w:rPr>
                <w:rStyle w:val="SubtleReference"/>
              </w:rPr>
              <w:lastRenderedPageBreak/>
              <w:t>1/14-1/15/20</w:t>
            </w:r>
          </w:p>
          <w:p w:rsidR="0083500C" w:rsidRDefault="0083500C" w:rsidP="0083500C">
            <w:r>
              <w:t>Updated code to use the specific version of Winscp.exe in the SupportFiles folder (on off-chance user has different version of WinSCP already installed</w:t>
            </w:r>
          </w:p>
          <w:p w:rsidR="0083500C" w:rsidRDefault="0083500C" w:rsidP="0083500C">
            <w:r>
              <w:t>Also, added SFTP support for the new 10020 port in QuantumUtility</w:t>
            </w:r>
          </w:p>
          <w:p w:rsidR="0083500C" w:rsidRPr="0083500C" w:rsidRDefault="0083500C" w:rsidP="0083500C">
            <w:r>
              <w:t>Finally, added email capability to WebDev in case Network, DB or UPS FTP Server goes down</w:t>
            </w:r>
          </w:p>
        </w:tc>
      </w:tr>
      <w:tr w:rsidR="008857C0" w:rsidTr="00E123B1">
        <w:tc>
          <w:tcPr>
            <w:tcW w:w="9350" w:type="dxa"/>
          </w:tcPr>
          <w:p w:rsidR="008857C0" w:rsidRDefault="008857C0" w:rsidP="008857C0">
            <w:pPr>
              <w:rPr>
                <w:rStyle w:val="SubtleReference"/>
              </w:rPr>
            </w:pPr>
            <w:r>
              <w:rPr>
                <w:rStyle w:val="SubtleReference"/>
              </w:rPr>
              <w:t>1/16 Added External config file</w:t>
            </w:r>
          </w:p>
          <w:p w:rsidR="008857C0" w:rsidRDefault="008857C0" w:rsidP="008857C0">
            <w:r>
              <w:t>Created deployment installer</w:t>
            </w:r>
          </w:p>
          <w:p w:rsidR="008857C0" w:rsidRDefault="008857C0" w:rsidP="008857C0">
            <w:r>
              <w:t>Also created external config file</w:t>
            </w:r>
          </w:p>
          <w:p w:rsidR="008857C0" w:rsidRDefault="008857C0" w:rsidP="008857C0">
            <w:pPr>
              <w:rPr>
                <w:rStyle w:val="SubtleReference"/>
              </w:rPr>
            </w:pPr>
            <w:r>
              <w:t>Note: When building might receive ‘warning winscp’ is incorrectly specified as file. Online documentation for WinSCP indicated I should mark that as content. But, feel free to shift it to none if there are issues</w:t>
            </w:r>
            <w:bookmarkStart w:id="8" w:name="_GoBack"/>
            <w:bookmarkEnd w:id="8"/>
          </w:p>
        </w:tc>
      </w:tr>
    </w:tbl>
    <w:p w:rsidR="006A54A7" w:rsidRDefault="006A54A7"/>
    <w:sectPr w:rsidR="006A54A7" w:rsidSect="0016612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F7E" w:rsidRDefault="004B6F7E" w:rsidP="0016612B">
      <w:pPr>
        <w:spacing w:before="0" w:after="0" w:line="240" w:lineRule="auto"/>
      </w:pPr>
      <w:r>
        <w:separator/>
      </w:r>
    </w:p>
  </w:endnote>
  <w:endnote w:type="continuationSeparator" w:id="0">
    <w:p w:rsidR="004B6F7E" w:rsidRDefault="004B6F7E"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691EFC" w:rsidRDefault="00691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FC" w:rsidRDefault="0069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F7E" w:rsidRDefault="004B6F7E" w:rsidP="0016612B">
      <w:pPr>
        <w:spacing w:before="0" w:after="0" w:line="240" w:lineRule="auto"/>
      </w:pPr>
      <w:r>
        <w:separator/>
      </w:r>
    </w:p>
  </w:footnote>
  <w:footnote w:type="continuationSeparator" w:id="0">
    <w:p w:rsidR="004B6F7E" w:rsidRDefault="004B6F7E"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700"/>
    <w:multiLevelType w:val="hybridMultilevel"/>
    <w:tmpl w:val="C0C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BFD"/>
    <w:multiLevelType w:val="hybridMultilevel"/>
    <w:tmpl w:val="EF2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1599"/>
    <w:multiLevelType w:val="hybridMultilevel"/>
    <w:tmpl w:val="FC5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3629C"/>
    <w:multiLevelType w:val="hybridMultilevel"/>
    <w:tmpl w:val="AB1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A222A"/>
    <w:multiLevelType w:val="hybridMultilevel"/>
    <w:tmpl w:val="7EB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3151B"/>
    <w:multiLevelType w:val="hybridMultilevel"/>
    <w:tmpl w:val="50EA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1AE1"/>
    <w:rsid w:val="00004520"/>
    <w:rsid w:val="00004650"/>
    <w:rsid w:val="00004D74"/>
    <w:rsid w:val="0000705C"/>
    <w:rsid w:val="00012F9F"/>
    <w:rsid w:val="00016D30"/>
    <w:rsid w:val="000175B3"/>
    <w:rsid w:val="0002140B"/>
    <w:rsid w:val="000233F3"/>
    <w:rsid w:val="000653B0"/>
    <w:rsid w:val="00073F25"/>
    <w:rsid w:val="000829A2"/>
    <w:rsid w:val="00091AD9"/>
    <w:rsid w:val="00092176"/>
    <w:rsid w:val="000954BB"/>
    <w:rsid w:val="00096FF6"/>
    <w:rsid w:val="00097C49"/>
    <w:rsid w:val="000B466B"/>
    <w:rsid w:val="000C3438"/>
    <w:rsid w:val="000C5E4C"/>
    <w:rsid w:val="000C61CB"/>
    <w:rsid w:val="000D7821"/>
    <w:rsid w:val="000E43E6"/>
    <w:rsid w:val="00105C25"/>
    <w:rsid w:val="0012153B"/>
    <w:rsid w:val="00122BE6"/>
    <w:rsid w:val="00123216"/>
    <w:rsid w:val="0013423B"/>
    <w:rsid w:val="00140C86"/>
    <w:rsid w:val="00157A61"/>
    <w:rsid w:val="0016106F"/>
    <w:rsid w:val="00161B31"/>
    <w:rsid w:val="0016612B"/>
    <w:rsid w:val="00166934"/>
    <w:rsid w:val="00167272"/>
    <w:rsid w:val="00167FE9"/>
    <w:rsid w:val="001713A1"/>
    <w:rsid w:val="0017705A"/>
    <w:rsid w:val="00182C13"/>
    <w:rsid w:val="00185C03"/>
    <w:rsid w:val="00186DEB"/>
    <w:rsid w:val="001A144B"/>
    <w:rsid w:val="001B30F8"/>
    <w:rsid w:val="001C7B99"/>
    <w:rsid w:val="001E0903"/>
    <w:rsid w:val="001E35E9"/>
    <w:rsid w:val="001E5221"/>
    <w:rsid w:val="001E7613"/>
    <w:rsid w:val="001F4DA4"/>
    <w:rsid w:val="002139C9"/>
    <w:rsid w:val="00215DD6"/>
    <w:rsid w:val="002254ED"/>
    <w:rsid w:val="0023676B"/>
    <w:rsid w:val="0023700E"/>
    <w:rsid w:val="0024252D"/>
    <w:rsid w:val="00247D4E"/>
    <w:rsid w:val="002541E5"/>
    <w:rsid w:val="00265016"/>
    <w:rsid w:val="002667A6"/>
    <w:rsid w:val="002759B3"/>
    <w:rsid w:val="00277453"/>
    <w:rsid w:val="00286E73"/>
    <w:rsid w:val="0029299A"/>
    <w:rsid w:val="002931E3"/>
    <w:rsid w:val="002937D2"/>
    <w:rsid w:val="002A1C6D"/>
    <w:rsid w:val="002A2E62"/>
    <w:rsid w:val="002A42E4"/>
    <w:rsid w:val="002A4FB0"/>
    <w:rsid w:val="002A70C7"/>
    <w:rsid w:val="002A7645"/>
    <w:rsid w:val="002B04DD"/>
    <w:rsid w:val="002B3291"/>
    <w:rsid w:val="002B56CC"/>
    <w:rsid w:val="002D5D62"/>
    <w:rsid w:val="002E012A"/>
    <w:rsid w:val="002E74A1"/>
    <w:rsid w:val="002E74DD"/>
    <w:rsid w:val="002F7053"/>
    <w:rsid w:val="00300112"/>
    <w:rsid w:val="00305013"/>
    <w:rsid w:val="003145CB"/>
    <w:rsid w:val="00317D0A"/>
    <w:rsid w:val="00320F36"/>
    <w:rsid w:val="00323341"/>
    <w:rsid w:val="0032419F"/>
    <w:rsid w:val="003371AD"/>
    <w:rsid w:val="00337588"/>
    <w:rsid w:val="003466D3"/>
    <w:rsid w:val="003468D7"/>
    <w:rsid w:val="003602B3"/>
    <w:rsid w:val="003631EE"/>
    <w:rsid w:val="00364E5E"/>
    <w:rsid w:val="00370FFF"/>
    <w:rsid w:val="00376CFA"/>
    <w:rsid w:val="00377F99"/>
    <w:rsid w:val="003C04FD"/>
    <w:rsid w:val="003C2C03"/>
    <w:rsid w:val="003C3AEE"/>
    <w:rsid w:val="003C647E"/>
    <w:rsid w:val="003D3FF7"/>
    <w:rsid w:val="003D4641"/>
    <w:rsid w:val="003D633C"/>
    <w:rsid w:val="003D7ED3"/>
    <w:rsid w:val="003F45F0"/>
    <w:rsid w:val="003F4F0C"/>
    <w:rsid w:val="003F7321"/>
    <w:rsid w:val="00405AB7"/>
    <w:rsid w:val="00416C31"/>
    <w:rsid w:val="004177B9"/>
    <w:rsid w:val="004303A6"/>
    <w:rsid w:val="00431DA9"/>
    <w:rsid w:val="004432F9"/>
    <w:rsid w:val="004657D9"/>
    <w:rsid w:val="00475B4D"/>
    <w:rsid w:val="00476509"/>
    <w:rsid w:val="0049705C"/>
    <w:rsid w:val="004A00F7"/>
    <w:rsid w:val="004A41F7"/>
    <w:rsid w:val="004B2399"/>
    <w:rsid w:val="004B6F5E"/>
    <w:rsid w:val="004B6F7E"/>
    <w:rsid w:val="004C110A"/>
    <w:rsid w:val="004D5425"/>
    <w:rsid w:val="004D73C3"/>
    <w:rsid w:val="004E118C"/>
    <w:rsid w:val="004E4315"/>
    <w:rsid w:val="00502575"/>
    <w:rsid w:val="005127F9"/>
    <w:rsid w:val="00515092"/>
    <w:rsid w:val="00516F4E"/>
    <w:rsid w:val="0053392D"/>
    <w:rsid w:val="00543BDF"/>
    <w:rsid w:val="00543FFC"/>
    <w:rsid w:val="0054435C"/>
    <w:rsid w:val="005513C7"/>
    <w:rsid w:val="00554C70"/>
    <w:rsid w:val="00556EF2"/>
    <w:rsid w:val="005766C9"/>
    <w:rsid w:val="005820BC"/>
    <w:rsid w:val="005830EF"/>
    <w:rsid w:val="005844DA"/>
    <w:rsid w:val="005969E7"/>
    <w:rsid w:val="005A564E"/>
    <w:rsid w:val="005A6D86"/>
    <w:rsid w:val="005A727E"/>
    <w:rsid w:val="005C57C7"/>
    <w:rsid w:val="005C7425"/>
    <w:rsid w:val="005D1857"/>
    <w:rsid w:val="005D3F9C"/>
    <w:rsid w:val="005E0379"/>
    <w:rsid w:val="005F00D8"/>
    <w:rsid w:val="005F3579"/>
    <w:rsid w:val="005F72F5"/>
    <w:rsid w:val="00601733"/>
    <w:rsid w:val="0060219C"/>
    <w:rsid w:val="00606359"/>
    <w:rsid w:val="006235E5"/>
    <w:rsid w:val="00624B54"/>
    <w:rsid w:val="006252D6"/>
    <w:rsid w:val="006329CD"/>
    <w:rsid w:val="006331DB"/>
    <w:rsid w:val="00634D36"/>
    <w:rsid w:val="0063501A"/>
    <w:rsid w:val="00645386"/>
    <w:rsid w:val="00646EED"/>
    <w:rsid w:val="006565CC"/>
    <w:rsid w:val="00660EDD"/>
    <w:rsid w:val="00661020"/>
    <w:rsid w:val="006629F8"/>
    <w:rsid w:val="00671235"/>
    <w:rsid w:val="00674A8F"/>
    <w:rsid w:val="00686C35"/>
    <w:rsid w:val="0069054C"/>
    <w:rsid w:val="00691EFC"/>
    <w:rsid w:val="00693FEC"/>
    <w:rsid w:val="0069696D"/>
    <w:rsid w:val="006A2426"/>
    <w:rsid w:val="006A54A7"/>
    <w:rsid w:val="006A7CE9"/>
    <w:rsid w:val="006B7443"/>
    <w:rsid w:val="006C10AF"/>
    <w:rsid w:val="006C4C1A"/>
    <w:rsid w:val="006D2DDA"/>
    <w:rsid w:val="006E0A56"/>
    <w:rsid w:val="006E141C"/>
    <w:rsid w:val="006E4C7A"/>
    <w:rsid w:val="006F1CCA"/>
    <w:rsid w:val="006F1D9C"/>
    <w:rsid w:val="006F2BE3"/>
    <w:rsid w:val="006F3D61"/>
    <w:rsid w:val="006F3ED2"/>
    <w:rsid w:val="00700A2F"/>
    <w:rsid w:val="00706388"/>
    <w:rsid w:val="007129CE"/>
    <w:rsid w:val="00720179"/>
    <w:rsid w:val="00741C44"/>
    <w:rsid w:val="0074297F"/>
    <w:rsid w:val="00747CF3"/>
    <w:rsid w:val="00762D01"/>
    <w:rsid w:val="00767819"/>
    <w:rsid w:val="007703F0"/>
    <w:rsid w:val="00777CB9"/>
    <w:rsid w:val="0078006B"/>
    <w:rsid w:val="00782AA8"/>
    <w:rsid w:val="00782F21"/>
    <w:rsid w:val="00785ACE"/>
    <w:rsid w:val="007B3DB8"/>
    <w:rsid w:val="007C08B5"/>
    <w:rsid w:val="007C664E"/>
    <w:rsid w:val="007D529D"/>
    <w:rsid w:val="007E2BB5"/>
    <w:rsid w:val="007E2DD4"/>
    <w:rsid w:val="007E598C"/>
    <w:rsid w:val="007E7156"/>
    <w:rsid w:val="00805D22"/>
    <w:rsid w:val="008066EC"/>
    <w:rsid w:val="0080786C"/>
    <w:rsid w:val="00817FD6"/>
    <w:rsid w:val="00822AD6"/>
    <w:rsid w:val="00825200"/>
    <w:rsid w:val="0083500C"/>
    <w:rsid w:val="00841A53"/>
    <w:rsid w:val="00850A4F"/>
    <w:rsid w:val="00851526"/>
    <w:rsid w:val="008528CA"/>
    <w:rsid w:val="0085736B"/>
    <w:rsid w:val="00863DDA"/>
    <w:rsid w:val="00870851"/>
    <w:rsid w:val="00871EDA"/>
    <w:rsid w:val="00874F4C"/>
    <w:rsid w:val="008857C0"/>
    <w:rsid w:val="00890003"/>
    <w:rsid w:val="0089109E"/>
    <w:rsid w:val="00892D75"/>
    <w:rsid w:val="00896878"/>
    <w:rsid w:val="008A1DB7"/>
    <w:rsid w:val="008A2ACF"/>
    <w:rsid w:val="008A637B"/>
    <w:rsid w:val="008B593F"/>
    <w:rsid w:val="008B6BFA"/>
    <w:rsid w:val="008C7220"/>
    <w:rsid w:val="008C754F"/>
    <w:rsid w:val="008D184D"/>
    <w:rsid w:val="008D4914"/>
    <w:rsid w:val="008E010A"/>
    <w:rsid w:val="008E1C1D"/>
    <w:rsid w:val="008F329E"/>
    <w:rsid w:val="009130C8"/>
    <w:rsid w:val="009166F9"/>
    <w:rsid w:val="00922EA5"/>
    <w:rsid w:val="009252E5"/>
    <w:rsid w:val="00930B83"/>
    <w:rsid w:val="00941E97"/>
    <w:rsid w:val="009431BE"/>
    <w:rsid w:val="00944B63"/>
    <w:rsid w:val="009535B7"/>
    <w:rsid w:val="00956CBE"/>
    <w:rsid w:val="00960D9D"/>
    <w:rsid w:val="0096116F"/>
    <w:rsid w:val="00971EAF"/>
    <w:rsid w:val="0097371B"/>
    <w:rsid w:val="0099284A"/>
    <w:rsid w:val="0099380B"/>
    <w:rsid w:val="00994A94"/>
    <w:rsid w:val="00995A5E"/>
    <w:rsid w:val="0099693B"/>
    <w:rsid w:val="00996FD6"/>
    <w:rsid w:val="009A25C6"/>
    <w:rsid w:val="009A3B25"/>
    <w:rsid w:val="009B0A99"/>
    <w:rsid w:val="009C36AA"/>
    <w:rsid w:val="009C3F94"/>
    <w:rsid w:val="009D451A"/>
    <w:rsid w:val="009E63D8"/>
    <w:rsid w:val="009E6643"/>
    <w:rsid w:val="009F60CE"/>
    <w:rsid w:val="00A017F4"/>
    <w:rsid w:val="00A023E7"/>
    <w:rsid w:val="00A02F9C"/>
    <w:rsid w:val="00A0339B"/>
    <w:rsid w:val="00A0544A"/>
    <w:rsid w:val="00A13620"/>
    <w:rsid w:val="00A30151"/>
    <w:rsid w:val="00A41B07"/>
    <w:rsid w:val="00A6327F"/>
    <w:rsid w:val="00A67E8E"/>
    <w:rsid w:val="00A746B4"/>
    <w:rsid w:val="00A75FDC"/>
    <w:rsid w:val="00A77C6E"/>
    <w:rsid w:val="00A942D4"/>
    <w:rsid w:val="00AA1566"/>
    <w:rsid w:val="00AA1D9F"/>
    <w:rsid w:val="00AA394D"/>
    <w:rsid w:val="00AB7F7A"/>
    <w:rsid w:val="00AC3952"/>
    <w:rsid w:val="00AD24CD"/>
    <w:rsid w:val="00AD26C9"/>
    <w:rsid w:val="00AD328A"/>
    <w:rsid w:val="00AD3D63"/>
    <w:rsid w:val="00AD4506"/>
    <w:rsid w:val="00AD5ABB"/>
    <w:rsid w:val="00AE3412"/>
    <w:rsid w:val="00AE6E24"/>
    <w:rsid w:val="00AF0EFB"/>
    <w:rsid w:val="00AF7B81"/>
    <w:rsid w:val="00B017CE"/>
    <w:rsid w:val="00B06C0F"/>
    <w:rsid w:val="00B12C24"/>
    <w:rsid w:val="00B2359C"/>
    <w:rsid w:val="00B23FE5"/>
    <w:rsid w:val="00B240A6"/>
    <w:rsid w:val="00B303E6"/>
    <w:rsid w:val="00B351A9"/>
    <w:rsid w:val="00B35FBD"/>
    <w:rsid w:val="00B41EB5"/>
    <w:rsid w:val="00B42B49"/>
    <w:rsid w:val="00B50EEC"/>
    <w:rsid w:val="00B5145A"/>
    <w:rsid w:val="00BA09CD"/>
    <w:rsid w:val="00BA2373"/>
    <w:rsid w:val="00BA5BAC"/>
    <w:rsid w:val="00BA74CB"/>
    <w:rsid w:val="00BB259B"/>
    <w:rsid w:val="00BB615C"/>
    <w:rsid w:val="00BB6C89"/>
    <w:rsid w:val="00BC02B9"/>
    <w:rsid w:val="00BC2936"/>
    <w:rsid w:val="00BC3DBC"/>
    <w:rsid w:val="00BD17F4"/>
    <w:rsid w:val="00BE52DF"/>
    <w:rsid w:val="00BE5E1B"/>
    <w:rsid w:val="00BE6C9A"/>
    <w:rsid w:val="00BF0465"/>
    <w:rsid w:val="00BF0806"/>
    <w:rsid w:val="00BF2174"/>
    <w:rsid w:val="00BF3D75"/>
    <w:rsid w:val="00C05F69"/>
    <w:rsid w:val="00C220E8"/>
    <w:rsid w:val="00C426BC"/>
    <w:rsid w:val="00C45204"/>
    <w:rsid w:val="00C544E5"/>
    <w:rsid w:val="00C64C31"/>
    <w:rsid w:val="00C7350E"/>
    <w:rsid w:val="00C7380E"/>
    <w:rsid w:val="00C842FE"/>
    <w:rsid w:val="00C86980"/>
    <w:rsid w:val="00C90553"/>
    <w:rsid w:val="00C9598C"/>
    <w:rsid w:val="00CB5402"/>
    <w:rsid w:val="00CC4674"/>
    <w:rsid w:val="00CC622B"/>
    <w:rsid w:val="00CC70D7"/>
    <w:rsid w:val="00CD5C00"/>
    <w:rsid w:val="00CF31F5"/>
    <w:rsid w:val="00CF3851"/>
    <w:rsid w:val="00CF4880"/>
    <w:rsid w:val="00D02289"/>
    <w:rsid w:val="00D16175"/>
    <w:rsid w:val="00D179E0"/>
    <w:rsid w:val="00D2175B"/>
    <w:rsid w:val="00D32014"/>
    <w:rsid w:val="00D32429"/>
    <w:rsid w:val="00D339F4"/>
    <w:rsid w:val="00D4014A"/>
    <w:rsid w:val="00D44819"/>
    <w:rsid w:val="00D4656D"/>
    <w:rsid w:val="00D46F5E"/>
    <w:rsid w:val="00D474F6"/>
    <w:rsid w:val="00D620D2"/>
    <w:rsid w:val="00D73F33"/>
    <w:rsid w:val="00D745C7"/>
    <w:rsid w:val="00D7578B"/>
    <w:rsid w:val="00D819B3"/>
    <w:rsid w:val="00D933B3"/>
    <w:rsid w:val="00D96FE8"/>
    <w:rsid w:val="00D97AF2"/>
    <w:rsid w:val="00DA294A"/>
    <w:rsid w:val="00DA2A17"/>
    <w:rsid w:val="00DA585A"/>
    <w:rsid w:val="00DC2F5D"/>
    <w:rsid w:val="00DD3146"/>
    <w:rsid w:val="00DE18F2"/>
    <w:rsid w:val="00DE3877"/>
    <w:rsid w:val="00DE5D2F"/>
    <w:rsid w:val="00E01A39"/>
    <w:rsid w:val="00E123B1"/>
    <w:rsid w:val="00E12931"/>
    <w:rsid w:val="00E165E4"/>
    <w:rsid w:val="00E3081D"/>
    <w:rsid w:val="00E3285A"/>
    <w:rsid w:val="00E37D39"/>
    <w:rsid w:val="00E418EF"/>
    <w:rsid w:val="00E42DAF"/>
    <w:rsid w:val="00E50EEA"/>
    <w:rsid w:val="00E53395"/>
    <w:rsid w:val="00E64968"/>
    <w:rsid w:val="00E65CC8"/>
    <w:rsid w:val="00E65E2F"/>
    <w:rsid w:val="00E670C8"/>
    <w:rsid w:val="00E765F5"/>
    <w:rsid w:val="00EB0912"/>
    <w:rsid w:val="00EB4A81"/>
    <w:rsid w:val="00EC68BF"/>
    <w:rsid w:val="00ED2752"/>
    <w:rsid w:val="00ED5386"/>
    <w:rsid w:val="00EE06B0"/>
    <w:rsid w:val="00F045AD"/>
    <w:rsid w:val="00F14ECC"/>
    <w:rsid w:val="00F15438"/>
    <w:rsid w:val="00F32196"/>
    <w:rsid w:val="00F40763"/>
    <w:rsid w:val="00F45C3D"/>
    <w:rsid w:val="00F50C91"/>
    <w:rsid w:val="00F5748C"/>
    <w:rsid w:val="00F63A71"/>
    <w:rsid w:val="00F647CF"/>
    <w:rsid w:val="00F64A11"/>
    <w:rsid w:val="00F67BE4"/>
    <w:rsid w:val="00F67D17"/>
    <w:rsid w:val="00F70E31"/>
    <w:rsid w:val="00F723B7"/>
    <w:rsid w:val="00F72BF1"/>
    <w:rsid w:val="00F7386A"/>
    <w:rsid w:val="00F90EFA"/>
    <w:rsid w:val="00F952C0"/>
    <w:rsid w:val="00FA384D"/>
    <w:rsid w:val="00FA6D16"/>
    <w:rsid w:val="00FB1590"/>
    <w:rsid w:val="00FB181C"/>
    <w:rsid w:val="00FB3345"/>
    <w:rsid w:val="00FB4A99"/>
    <w:rsid w:val="00FC53AF"/>
    <w:rsid w:val="00FD236E"/>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2D8D"/>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rsid w:val="00D4014A"/>
    <w:rPr>
      <w:caps/>
      <w:color w:val="2F5496" w:themeColor="accent1" w:themeShade="BF"/>
      <w:spacing w:val="10"/>
    </w:rPr>
  </w:style>
  <w:style w:type="character" w:customStyle="1" w:styleId="Heading7Char">
    <w:name w:val="Heading 7 Char"/>
    <w:basedOn w:val="DefaultParagraphFont"/>
    <w:link w:val="Heading7"/>
    <w:uiPriority w:val="9"/>
    <w:rsid w:val="00D4014A"/>
    <w:rPr>
      <w:caps/>
      <w:color w:val="2F5496" w:themeColor="accent1" w:themeShade="BF"/>
      <w:spacing w:val="10"/>
    </w:rPr>
  </w:style>
  <w:style w:type="character" w:customStyle="1" w:styleId="Heading8Char">
    <w:name w:val="Heading 8 Char"/>
    <w:basedOn w:val="DefaultParagraphFont"/>
    <w:link w:val="Heading8"/>
    <w:uiPriority w:val="9"/>
    <w:rsid w:val="00D4014A"/>
    <w:rPr>
      <w:caps/>
      <w:spacing w:val="10"/>
      <w:sz w:val="18"/>
      <w:szCs w:val="18"/>
    </w:rPr>
  </w:style>
  <w:style w:type="character" w:customStyle="1" w:styleId="Heading9Char">
    <w:name w:val="Heading 9 Char"/>
    <w:basedOn w:val="DefaultParagraphFont"/>
    <w:link w:val="Heading9"/>
    <w:uiPriority w:val="9"/>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 w:type="table" w:styleId="TableGrid">
    <w:name w:val="Table Grid"/>
    <w:basedOn w:val="TableNormal"/>
    <w:uiPriority w:val="39"/>
    <w:rsid w:val="00E123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235">
      <w:bodyDiv w:val="1"/>
      <w:marLeft w:val="0"/>
      <w:marRight w:val="0"/>
      <w:marTop w:val="0"/>
      <w:marBottom w:val="0"/>
      <w:divBdr>
        <w:top w:val="none" w:sz="0" w:space="0" w:color="auto"/>
        <w:left w:val="none" w:sz="0" w:space="0" w:color="auto"/>
        <w:bottom w:val="none" w:sz="0" w:space="0" w:color="auto"/>
        <w:right w:val="none" w:sz="0" w:space="0" w:color="auto"/>
      </w:divBdr>
    </w:div>
    <w:div w:id="660696537">
      <w:bodyDiv w:val="1"/>
      <w:marLeft w:val="0"/>
      <w:marRight w:val="0"/>
      <w:marTop w:val="0"/>
      <w:marBottom w:val="0"/>
      <w:divBdr>
        <w:top w:val="none" w:sz="0" w:space="0" w:color="auto"/>
        <w:left w:val="none" w:sz="0" w:space="0" w:color="auto"/>
        <w:bottom w:val="none" w:sz="0" w:space="0" w:color="auto"/>
        <w:right w:val="none" w:sz="0" w:space="0" w:color="auto"/>
      </w:divBdr>
    </w:div>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1176114827">
      <w:bodyDiv w:val="1"/>
      <w:marLeft w:val="0"/>
      <w:marRight w:val="0"/>
      <w:marTop w:val="0"/>
      <w:marBottom w:val="0"/>
      <w:divBdr>
        <w:top w:val="none" w:sz="0" w:space="0" w:color="auto"/>
        <w:left w:val="none" w:sz="0" w:space="0" w:color="auto"/>
        <w:bottom w:val="none" w:sz="0" w:space="0" w:color="auto"/>
        <w:right w:val="none" w:sz="0" w:space="0" w:color="auto"/>
      </w:divBdr>
    </w:div>
    <w:div w:id="1218590283">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31.251.161\sdixdata\ftp\12_16_2019\12_3_2019\QVD_ALT_sdiinc_20191203_010145_585_SDIQVD.txt" TargetMode="External"/><Relationship Id="rId18" Type="http://schemas.openxmlformats.org/officeDocument/2006/relationships/hyperlink" Target="mailto:SDIExchADMIN@sd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172.31.251.161\sdixdata\ftp\12_10_2019\12_5_2019\QVD_ALT_sdiinc_20191205_010147_189_SDIQVD.txt" TargetMode="External"/><Relationship Id="rId17" Type="http://schemas.openxmlformats.org/officeDocument/2006/relationships/hyperlink" Target="http://ims.sdi.com:8913/SDIEmailSvc/EmailServices.asmx" TargetMode="External"/><Relationship Id="rId2" Type="http://schemas.openxmlformats.org/officeDocument/2006/relationships/numbering" Target="numbering.xml"/><Relationship Id="rId16" Type="http://schemas.openxmlformats.org/officeDocument/2006/relationships/hyperlink" Target="file:///\\172.31.251.161\sdixdata\ftp\12_10_2019\12_5_2019\QVD_ALT_sdiinc_20191205_010147_189_SDIQVD.tx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31.251.161\sdixdata\ftp\12_12_2019\12_5_2019\" TargetMode="External"/><Relationship Id="rId5" Type="http://schemas.openxmlformats.org/officeDocument/2006/relationships/webSettings" Target="webSettings.xml"/><Relationship Id="rId15" Type="http://schemas.openxmlformats.org/officeDocument/2006/relationships/hyperlink" Target="file:///\\172.31.251.161\sdixdata\ftp\12_17_2019\12_17_2019\" TargetMode="External"/><Relationship Id="rId23" Type="http://schemas.openxmlformats.org/officeDocument/2006/relationships/theme" Target="theme/theme1.xml"/><Relationship Id="rId10" Type="http://schemas.openxmlformats.org/officeDocument/2006/relationships/image" Target="cid:image001.jpg@01D5C24A.12E391D0" TargetMode="External"/><Relationship Id="rId19" Type="http://schemas.openxmlformats.org/officeDocument/2006/relationships/hyperlink" Target="mailto:webdev@sd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172.31.251.161\sdixdata\ftp\12_17_2019\12_17_2019\QVD_ALT_sdiinc_20191217_130126_240_SDIQVD.t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9350-CFCE-4876-A142-7DE4879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4</cp:revision>
  <dcterms:created xsi:type="dcterms:W3CDTF">2020-01-14T19:18:00Z</dcterms:created>
  <dcterms:modified xsi:type="dcterms:W3CDTF">2020-01-16T23:28:00Z</dcterms:modified>
</cp:coreProperties>
</file>